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eastAsia="맑은 고딕" w:cs="Courier New" w:eastAsiaTheme="majorEastAsia"/>
          <w:bCs/>
          <w:sz w:val="28"/>
          <w:szCs w:val="28"/>
          <w:lang w:eastAsia="en-US"/>
        </w:rPr>
      </w:pPr>
      <w:r>
        <w:rPr>
          <w:rFonts w:eastAsia="맑은 고딕" w:cs="Courier New" w:eastAsiaTheme="majorEastAsia"/>
          <w:bCs/>
          <w:sz w:val="28"/>
          <w:szCs w:val="28"/>
          <w:lang w:eastAsia="en-US"/>
        </w:rPr>
        <w:t>Cada implementação de algoritmo é feita de maneira separada das demais. Desta forma, funções secundárias, declarações de macros, estruturas auxiliares, etc., serão redeclaradas e reescritas para cada algoritmo sempre que necessário.</w:t>
      </w:r>
    </w:p>
    <w:p>
      <w:pPr>
        <w:pStyle w:val="NoSpacing"/>
        <w:rPr>
          <w:rFonts w:eastAsia="맑은 고딕" w:cs="Courier New" w:eastAsiaTheme="majorEastAsia"/>
          <w:bCs/>
          <w:sz w:val="28"/>
          <w:szCs w:val="28"/>
          <w:lang w:eastAsia="en-US"/>
        </w:rPr>
      </w:pPr>
      <w:r>
        <w:rPr>
          <w:rFonts w:eastAsia="맑은 고딕" w:cs="Courier New" w:eastAsiaTheme="majorEastAsia"/>
          <w:bCs/>
          <w:sz w:val="28"/>
          <w:szCs w:val="28"/>
          <w:lang w:eastAsia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426" w:hanging="567"/>
            <w:rPr/>
          </w:pPr>
          <w:r>
            <w:rPr>
              <w:color w:val="auto"/>
              <w:sz w:val="68"/>
              <w:szCs w:val="68"/>
            </w:rPr>
            <w:t>Conteúdo</w:t>
          </w:r>
        </w:p>
        <w:p>
          <w:pPr>
            <w:pStyle w:val="Sumrio1"/>
            <w:ind w:left="426" w:hanging="567"/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303909213">
            <w:r>
              <w:rPr>
                <w:webHidden/>
                <w:rStyle w:val="Vnculodendice"/>
                <w:vanish w:val="false"/>
                <w:lang w:val="en-US"/>
              </w:rPr>
              <w:t>2D Geomet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14">
            <w:r>
              <w:rPr>
                <w:webHidden/>
                <w:rStyle w:val="Vnculodendice"/>
                <w:vanish w:val="false"/>
                <w:lang w:val="en-US"/>
              </w:rPr>
              <w:t>Angle between three points (90 degress or PI/2 rad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15">
            <w:r>
              <w:rPr>
                <w:webHidden/>
                <w:rStyle w:val="Vnculodendice"/>
                <w:vanish w:val="false"/>
                <w:lang w:val="en-US"/>
              </w:rPr>
              <w:t>Angle between three points (180 degrees or PI rad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16">
            <w:r>
              <w:rPr>
                <w:webHidden/>
                <w:rStyle w:val="Vnculodendice"/>
                <w:vanish w:val="false"/>
                <w:lang w:val="en-US"/>
              </w:rPr>
              <w:t>Area of an Ellip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17">
            <w:r>
              <w:rPr>
                <w:webHidden/>
                <w:rStyle w:val="Vnculodendice"/>
                <w:vanish w:val="false"/>
                <w:lang w:val="en-US"/>
              </w:rPr>
              <w:t>Area of triangle - Heron's form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18">
            <w:r>
              <w:rPr>
                <w:webHidden/>
                <w:rStyle w:val="Vnculodendice"/>
                <w:vanish w:val="false"/>
                <w:lang w:val="en-US"/>
              </w:rPr>
              <w:t>Area of a polyg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19">
            <w:r>
              <w:rPr>
                <w:webHidden/>
                <w:rStyle w:val="Vnculodendice"/>
                <w:vanish w:val="false"/>
                <w:lang w:val="en-US"/>
              </w:rPr>
              <w:t>Area of a regular polyg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0">
            <w:r>
              <w:rPr>
                <w:webHidden/>
                <w:rStyle w:val="Vnculodendice"/>
                <w:vanish w:val="false"/>
                <w:lang w:val="en-US"/>
              </w:rPr>
              <w:t>Area of a Triangle - 3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1">
            <w:r>
              <w:rPr>
                <w:webHidden/>
                <w:rStyle w:val="Vnculodendice"/>
                <w:vanish w:val="false"/>
                <w:lang w:val="en-US"/>
              </w:rPr>
              <w:t>Area of the union of Rectang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2">
            <w:r>
              <w:rPr>
                <w:webHidden/>
                <w:rStyle w:val="Vnculodendice"/>
                <w:vanish w:val="false"/>
                <w:lang w:val="en-US"/>
              </w:rPr>
              <w:t>CCW Orientation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3">
            <w:r>
              <w:rPr>
                <w:webHidden/>
                <w:rStyle w:val="Vnculodendice"/>
                <w:vanish w:val="false"/>
                <w:lang w:val="en-US"/>
              </w:rPr>
              <w:t>Centroid of a Polyg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4">
            <w:r>
              <w:rPr>
                <w:webHidden/>
                <w:rStyle w:val="Vnculodendice"/>
                <w:vanish w:val="false"/>
                <w:lang w:val="en-US"/>
              </w:rPr>
              <w:t>Parameter of circle from 3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5">
            <w:r>
              <w:rPr>
                <w:webHidden/>
                <w:rStyle w:val="Vnculodendice"/>
                <w:vanish w:val="false"/>
                <w:lang w:val="en-US"/>
              </w:rPr>
              <w:t>Circle tang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6">
            <w:r>
              <w:rPr>
                <w:webHidden/>
                <w:rStyle w:val="Vnculodendice"/>
                <w:vanish w:val="false"/>
                <w:lang w:val="en-US"/>
              </w:rPr>
              <w:t>Closest pair of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7">
            <w:r>
              <w:rPr>
                <w:webHidden/>
                <w:rStyle w:val="Vnculodendice"/>
                <w:vanish w:val="false"/>
                <w:lang w:val="en-US"/>
              </w:rPr>
              <w:t>Closest Point on Infinite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8">
            <w:r>
              <w:rPr>
                <w:webHidden/>
                <w:rStyle w:val="Vnculodendice"/>
                <w:vanish w:val="false"/>
                <w:lang w:val="en-US"/>
              </w:rPr>
              <w:t>Closest Point on a Line Seg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29">
            <w:r>
              <w:rPr>
                <w:webHidden/>
                <w:rStyle w:val="Vnculodendice"/>
                <w:vanish w:val="false"/>
                <w:lang w:val="en-US"/>
              </w:rPr>
              <w:t>Convex Hull (minimizing vers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0">
            <w:r>
              <w:rPr>
                <w:webHidden/>
                <w:rStyle w:val="Vnculodendice"/>
                <w:vanish w:val="false"/>
                <w:lang w:val="en-US"/>
              </w:rPr>
              <w:t>Distance between two points in 2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1">
            <w:r>
              <w:rPr>
                <w:webHidden/>
                <w:rStyle w:val="Vnculodendice"/>
                <w:vanish w:val="false"/>
                <w:lang w:val="en-US"/>
              </w:rPr>
              <w:t>Distance from a point to an infinte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2">
            <w:r>
              <w:rPr>
                <w:webHidden/>
                <w:rStyle w:val="Vnculodendice"/>
                <w:vanish w:val="false"/>
                <w:lang w:val="en-US"/>
              </w:rPr>
              <w:t>Circle Intersection Are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3">
            <w:r>
              <w:rPr>
                <w:webHidden/>
                <w:rStyle w:val="Vnculodendice"/>
                <w:vanish w:val="false"/>
                <w:lang w:val="en-US"/>
              </w:rPr>
              <w:t>Circle-Line Inter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4">
            <w:r>
              <w:rPr>
                <w:webHidden/>
                <w:rStyle w:val="Vnculodendice"/>
                <w:vanish w:val="false"/>
                <w:lang w:val="en-US"/>
              </w:rPr>
              <w:t>Circle Intersection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5">
            <w:r>
              <w:rPr>
                <w:webHidden/>
                <w:rStyle w:val="Vnculodendice"/>
                <w:vanish w:val="false"/>
                <w:lang w:val="en-US"/>
              </w:rPr>
              <w:t>Circle Intersection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6">
            <w:r>
              <w:rPr>
                <w:webHidden/>
                <w:rStyle w:val="Vnculodendice"/>
                <w:vanish w:val="false"/>
                <w:lang w:val="en-US"/>
              </w:rPr>
              <w:t>Infinite Line Inter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7">
            <w:r>
              <w:rPr>
                <w:webHidden/>
                <w:rStyle w:val="Vnculodendice"/>
                <w:vanish w:val="false"/>
                <w:lang w:val="en-US"/>
              </w:rPr>
              <w:t>Line Segment Inter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8">
            <w:r>
              <w:rPr>
                <w:webHidden/>
                <w:rStyle w:val="Vnculodendice"/>
                <w:vanish w:val="false"/>
                <w:lang w:val="en-US"/>
              </w:rPr>
              <w:t>Area of intersection between two general polyg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39">
            <w:r>
              <w:rPr>
                <w:webHidden/>
                <w:rStyle w:val="Vnculodendice"/>
                <w:vanish w:val="false"/>
                <w:lang w:val="en-US"/>
              </w:rPr>
              <w:t>Laser Refle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0">
            <w:r>
              <w:rPr>
                <w:webHidden/>
                <w:rStyle w:val="Vnculodendice"/>
                <w:vanish w:val="false"/>
                <w:lang w:val="en-US"/>
              </w:rPr>
              <w:t>Lattice-polygons - Pick's Theor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1">
            <w:r>
              <w:rPr>
                <w:webHidden/>
                <w:rStyle w:val="Vnculodendice"/>
                <w:vanish w:val="false"/>
                <w:lang w:val="en-US"/>
              </w:rPr>
              <w:t>Largest rectangle not enclosing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2">
            <w:r>
              <w:rPr>
                <w:webHidden/>
                <w:rStyle w:val="Vnculodendice"/>
                <w:vanish w:val="false"/>
                <w:lang w:val="en-US"/>
              </w:rPr>
              <w:t>Polygon Midpoints to Verti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3">
            <w:r>
              <w:rPr>
                <w:webHidden/>
                <w:rStyle w:val="Vnculodendice"/>
                <w:vanish w:val="false"/>
                <w:lang w:val="en-US"/>
              </w:rPr>
              <w:t>Minimum bounding circ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4">
            <w:r>
              <w:rPr>
                <w:webHidden/>
                <w:rStyle w:val="Vnculodendice"/>
                <w:vanish w:val="false"/>
                <w:lang w:val="en-US"/>
              </w:rPr>
              <w:t>Point in convex polyg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5">
            <w:r>
              <w:rPr>
                <w:webHidden/>
                <w:rStyle w:val="Vnculodendice"/>
                <w:vanish w:val="false"/>
                <w:lang w:val="en-US"/>
              </w:rPr>
              <w:t>Polygon Similarity &amp; Congruen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6">
            <w:r>
              <w:rPr>
                <w:webHidden/>
                <w:rStyle w:val="Vnculodendice"/>
                <w:vanish w:val="false"/>
                <w:lang w:val="en-US"/>
              </w:rPr>
              <w:t>Generalized Equation of a line given two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7">
            <w:r>
              <w:rPr>
                <w:webHidden/>
                <w:rStyle w:val="Vnculodendice"/>
                <w:vanish w:val="false"/>
                <w:lang w:val="en-US"/>
              </w:rPr>
              <w:t>Point in Polygon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8">
            <w:r>
              <w:rPr>
                <w:webHidden/>
                <w:rStyle w:val="Vnculodendice"/>
                <w:vanish w:val="false"/>
                <w:lang w:val="en-US"/>
              </w:rPr>
              <w:t>Point Left/Right/In Line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49">
            <w:r>
              <w:rPr>
                <w:webHidden/>
                <w:rStyle w:val="Vnculodendice"/>
                <w:vanish w:val="false"/>
                <w:lang w:val="en-US"/>
              </w:rPr>
              <w:t>Rectangle in Rectangle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50">
            <w:r>
              <w:rPr>
                <w:webHidden/>
                <w:rStyle w:val="Vnculodendice"/>
                <w:vanish w:val="false"/>
                <w:lang w:val="en-US"/>
              </w:rPr>
              <w:t>Reflect a point across a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51">
            <w:r>
              <w:rPr>
                <w:webHidden/>
                <w:rStyle w:val="Vnculodendice"/>
                <w:vanish w:val="false"/>
                <w:lang w:val="en-US"/>
              </w:rPr>
              <w:t>Rotation of a point around a poi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52">
            <w:r>
              <w:rPr>
                <w:webHidden/>
                <w:rStyle w:val="Vnculodendice"/>
                <w:vanish w:val="false"/>
                <w:lang w:val="en-US"/>
              </w:rPr>
              <w:t>Soddy Circle Radi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53">
            <w:r>
              <w:rPr>
                <w:webHidden/>
                <w:rStyle w:val="Vnculodendice"/>
                <w:vanish w:val="false"/>
                <w:lang w:val="en-US"/>
              </w:rPr>
              <w:t>Triangulation of a simple 2D polyg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254">
            <w:r>
              <w:rPr>
                <w:webHidden/>
                <w:rStyle w:val="Vnculodendice"/>
                <w:vanish w:val="false"/>
                <w:lang w:val="en-US"/>
              </w:rPr>
              <w:t>3D Geomet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55">
            <w:r>
              <w:rPr>
                <w:webHidden/>
                <w:rStyle w:val="Vnculodendice"/>
                <w:vanish w:val="false"/>
                <w:lang w:val="en-US"/>
              </w:rPr>
              <w:t>Area of a convex polygon in a plane given in 3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56">
            <w:r>
              <w:rPr>
                <w:webHidden/>
                <w:rStyle w:val="Vnculodendice"/>
                <w:vanish w:val="false"/>
                <w:lang w:val="en-US"/>
              </w:rPr>
              <w:t>Geometry Primi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57">
            <w:r>
              <w:rPr>
                <w:webHidden/>
                <w:rStyle w:val="Vnculodendice"/>
                <w:vanish w:val="false"/>
                <w:lang w:val="en-US"/>
              </w:rPr>
              <w:t>Closest Point in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58">
            <w:r>
              <w:rPr>
                <w:webHidden/>
                <w:rStyle w:val="Vnculodendice"/>
                <w:vanish w:val="false"/>
                <w:lang w:val="en-US"/>
              </w:rPr>
              <w:t>Closest Point in Line Seg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59">
            <w:r>
              <w:rPr>
                <w:webHidden/>
                <w:rStyle w:val="Vnculodendice"/>
                <w:vanish w:val="false"/>
                <w:lang w:val="en-US"/>
              </w:rPr>
              <w:t>Closest point to plane represented by vetor normal and a other poi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0">
            <w:r>
              <w:rPr>
                <w:webHidden/>
                <w:rStyle w:val="Vnculodendice"/>
                <w:vanish w:val="false"/>
                <w:lang w:val="en-US"/>
              </w:rPr>
              <w:t>Closest point to plane represented by three others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1">
            <w:r>
              <w:rPr>
                <w:webHidden/>
                <w:rStyle w:val="Vnculodendice"/>
                <w:vanish w:val="false"/>
                <w:lang w:val="en-US"/>
              </w:rPr>
              <w:t>Find the intersection points of a infinite line and a sph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2">
            <w:r>
              <w:rPr>
                <w:webHidden/>
                <w:rStyle w:val="Vnculodendice"/>
                <w:vanish w:val="false"/>
                <w:lang w:val="en-US"/>
              </w:rPr>
              <w:t>Translate a 3D problem with planes in a 2d probl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3">
            <w:r>
              <w:rPr>
                <w:webHidden/>
                <w:rStyle w:val="Vnculodendice"/>
                <w:vanish w:val="false"/>
                <w:lang w:val="en-US"/>
              </w:rPr>
              <w:t>Given two lines in 3D space, find distance of closest appro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4">
            <w:r>
              <w:rPr>
                <w:webHidden/>
                <w:rStyle w:val="Vnculodendice"/>
                <w:vanish w:val="false"/>
                <w:lang w:val="en-US"/>
              </w:rPr>
              <w:t>Given two lines in 3D space, find distance of closest approach and returns the points of each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5">
            <w:r>
              <w:rPr>
                <w:webHidden/>
                <w:rStyle w:val="Vnculodendice"/>
                <w:vanish w:val="false"/>
                <w:lang w:val="en-US"/>
              </w:rPr>
              <w:t>Is the point p on the infinite line ab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6">
            <w:r>
              <w:rPr>
                <w:webHidden/>
                <w:rStyle w:val="Vnculodendice"/>
                <w:vanish w:val="false"/>
                <w:lang w:val="en-US"/>
              </w:rPr>
              <w:t>Is the point p on the segment ab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67">
            <w:r>
              <w:rPr>
                <w:webHidden/>
                <w:rStyle w:val="Vnculodendice"/>
                <w:vanish w:val="false"/>
                <w:lang w:val="en-US"/>
              </w:rPr>
              <w:t>Given a plane and a line ab, determine if the two intersect, and if so, find the single point of inter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68">
            <w:r>
              <w:rPr>
                <w:webHidden/>
                <w:rStyle w:val="Vnculodendice"/>
                <w:vanish w:val="false"/>
                <w:lang w:val="en-US"/>
              </w:rPr>
              <w:t>Great Circ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69">
            <w:r>
              <w:rPr>
                <w:webHidden/>
                <w:rStyle w:val="Vnculodendice"/>
                <w:vanish w:val="false"/>
                <w:lang w:val="en-US"/>
              </w:rPr>
              <w:t>Sphere from 4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488" w:leader="dot"/>
            </w:tabs>
            <w:ind w:left="426" w:hanging="0"/>
            <w:rPr/>
          </w:pPr>
          <w:hyperlink w:anchor="_Toc303909270">
            <w:r>
              <w:rPr>
                <w:webHidden/>
                <w:rStyle w:val="Vnculodendice"/>
                <w:vanish w:val="false"/>
                <w:lang w:val="en-US"/>
              </w:rPr>
              <w:t>Solves the determinant of a n by n matrix recursive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1">
            <w:r>
              <w:rPr>
                <w:webHidden/>
                <w:rStyle w:val="Vnculodendice"/>
                <w:vanish w:val="false"/>
                <w:lang w:val="en-US"/>
              </w:rPr>
              <w:t>Sphere from four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272">
            <w:r>
              <w:rPr>
                <w:webHidden/>
                <w:rStyle w:val="Vnculodendice"/>
                <w:vanish w:val="false"/>
                <w:lang w:val="en-US"/>
              </w:rPr>
              <w:t>Arithmet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3">
            <w:r>
              <w:rPr>
                <w:webHidden/>
                <w:rStyle w:val="Vnculodendice"/>
                <w:vanish w:val="false"/>
                <w:lang w:val="en-US"/>
              </w:rPr>
              <w:t>Discrete Logarithm sol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4">
            <w:r>
              <w:rPr>
                <w:webHidden/>
                <w:rStyle w:val="Vnculodendice"/>
                <w:vanish w:val="false"/>
                <w:lang w:val="en-US"/>
              </w:rPr>
              <w:t>Fast Exponent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5">
            <w:r>
              <w:rPr>
                <w:webHidden/>
                <w:rStyle w:val="Vnculodendice"/>
                <w:vanish w:val="false"/>
                <w:lang w:val="en-US"/>
              </w:rPr>
              <w:t>Fast Exponentiation mod 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6">
            <w:r>
              <w:rPr>
                <w:webHidden/>
                <w:rStyle w:val="Vnculodendice"/>
                <w:vanish w:val="false"/>
                <w:lang w:val="en-US"/>
              </w:rPr>
              <w:t>Simpson's Rule for Numerical Interg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7">
            <w:r>
              <w:rPr>
                <w:webHidden/>
                <w:rStyle w:val="Vnculodendice"/>
                <w:vanish w:val="false"/>
                <w:lang w:val="en-US"/>
              </w:rPr>
              <w:t>Cubic equation sol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8">
            <w:r>
              <w:rPr>
                <w:webHidden/>
                <w:rStyle w:val="Vnculodendice"/>
                <w:vanish w:val="false"/>
                <w:lang w:val="en-US"/>
              </w:rPr>
              <w:t>Quadratic equation sol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79">
            <w:r>
              <w:rPr>
                <w:webHidden/>
                <w:rStyle w:val="Vnculodendice"/>
                <w:vanish w:val="false"/>
                <w:lang w:val="en-US"/>
              </w:rPr>
              <w:t>Coupons Probl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280">
            <w:r>
              <w:rPr>
                <w:webHidden/>
                <w:rStyle w:val="Vnculodendice"/>
                <w:vanish w:val="false"/>
                <w:lang w:val="en-US"/>
              </w:rPr>
              <w:t>Combinator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1">
            <w:r>
              <w:rPr>
                <w:webHidden/>
                <w:rStyle w:val="Vnculodendice"/>
                <w:vanish w:val="false"/>
                <w:lang w:val="en-US"/>
              </w:rPr>
              <w:t>Binomial coeffic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2">
            <w:r>
              <w:rPr>
                <w:webHidden/>
                <w:rStyle w:val="Vnculodendice"/>
                <w:vanish w:val="false"/>
                <w:lang w:val="en-US"/>
              </w:rPr>
              <w:t>Digit Occurence cou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3">
            <w:r>
              <w:rPr>
                <w:webHidden/>
                <w:rStyle w:val="Vnculodendice"/>
                <w:vanish w:val="false"/>
                <w:lang w:val="en-US"/>
              </w:rPr>
              <w:t>Digits in N! (N factori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4">
            <w:r>
              <w:rPr>
                <w:webHidden/>
                <w:rStyle w:val="Vnculodendice"/>
                <w:vanish w:val="false"/>
                <w:lang w:val="en-US"/>
              </w:rPr>
              <w:t>Josephus Ring Surviv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5">
            <w:r>
              <w:rPr>
                <w:webHidden/>
                <w:rStyle w:val="Vnculodendice"/>
                <w:vanish w:val="false"/>
                <w:lang w:val="en-US"/>
              </w:rPr>
              <w:t>Necklace/Bracelet Enume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6">
            <w:r>
              <w:rPr>
                <w:webHidden/>
                <w:rStyle w:val="Vnculodendice"/>
                <w:vanish w:val="false"/>
                <w:lang w:val="en-US"/>
              </w:rPr>
              <w:t>Permutation index on distinct charac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287">
            <w:r>
              <w:rPr>
                <w:webHidden/>
                <w:rStyle w:val="Vnculodendice"/>
                <w:vanish w:val="false"/>
                <w:lang w:val="en-US"/>
              </w:rPr>
              <w:t>Dynamic Programm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8">
            <w:r>
              <w:rPr>
                <w:webHidden/>
                <w:rStyle w:val="Vnculodendice"/>
                <w:vanish w:val="false"/>
                <w:lang w:val="en-US"/>
              </w:rPr>
              <w:t>Longest Ascending Subsequence – O(nlog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89">
            <w:r>
              <w:rPr>
                <w:webHidden/>
                <w:rStyle w:val="Vnculodendice"/>
                <w:vanish w:val="false"/>
                <w:lang w:val="en-US"/>
              </w:rPr>
              <w:t>Longest ascending subsequence - O(N^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0">
            <w:r>
              <w:rPr>
                <w:webHidden/>
                <w:rStyle w:val="Vnculodendice"/>
                <w:vanish w:val="false"/>
                <w:lang w:val="en-US"/>
              </w:rPr>
              <w:t>Edit Distance (with path recover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1">
            <w:r>
              <w:rPr>
                <w:webHidden/>
                <w:rStyle w:val="Vnculodendice"/>
                <w:vanish w:val="false"/>
                <w:lang w:val="en-US"/>
              </w:rPr>
              <w:t>Integer Paritito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2">
            <w:r>
              <w:rPr>
                <w:webHidden/>
                <w:rStyle w:val="Vnculodendice"/>
                <w:vanish w:val="false"/>
                <w:lang w:val="en-US"/>
              </w:rPr>
              <w:t>Longest Common Subsequ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3">
            <w:r>
              <w:rPr>
                <w:webHidden/>
                <w:rStyle w:val="Vnculodendice"/>
                <w:vanish w:val="false"/>
                <w:lang w:val="en-US"/>
              </w:rPr>
              <w:t>Maximum Submatrix S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294">
            <w:r>
              <w:rPr>
                <w:webHidden/>
                <w:rStyle w:val="Vnculodendice"/>
                <w:vanish w:val="false"/>
                <w:lang w:val="en-US"/>
              </w:rPr>
              <w:t>Genera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5">
            <w:r>
              <w:rPr>
                <w:webHidden/>
                <w:rStyle w:val="Vnculodendice"/>
                <w:vanish w:val="false"/>
                <w:lang w:val="en-US"/>
              </w:rPr>
              <w:t>Catalan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6">
            <w:r>
              <w:rPr>
                <w:webHidden/>
                <w:rStyle w:val="Vnculodendice"/>
                <w:vanish w:val="false"/>
                <w:lang w:val="en-US"/>
              </w:rPr>
              <w:t>Binary Strings generator - (ordered by cardinalit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7">
            <w:r>
              <w:rPr>
                <w:webHidden/>
                <w:rStyle w:val="Vnculodendice"/>
                <w:vanish w:val="false"/>
                <w:lang w:val="en-US"/>
              </w:rPr>
              <w:t>K-Subset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298">
            <w:r>
              <w:rPr>
                <w:webHidden/>
                <w:rStyle w:val="Vnculodendice"/>
                <w:vanish w:val="false"/>
                <w:lang w:val="en-US"/>
              </w:rPr>
              <w:t>Pythagorean Trip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299">
            <w:r>
              <w:rPr>
                <w:webHidden/>
                <w:rStyle w:val="Vnculodendice"/>
                <w:vanish w:val="false"/>
                <w:lang w:val="en-US"/>
              </w:rPr>
              <w:t>Graph The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2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0">
            <w:r>
              <w:rPr>
                <w:webHidden/>
                <w:rStyle w:val="Vnculodendice"/>
                <w:vanish w:val="false"/>
                <w:lang w:val="en-US"/>
              </w:rPr>
              <w:t>Articulation Points in a Graph (Adj List vers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1">
            <w:r>
              <w:rPr>
                <w:webHidden/>
                <w:rStyle w:val="Vnculodendice"/>
                <w:vanish w:val="false"/>
                <w:lang w:val="en-US"/>
              </w:rPr>
              <w:t>Bellman-Ford Algorithm - negative weigth cyc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2">
            <w:r>
              <w:rPr>
                <w:webHidden/>
                <w:rStyle w:val="Vnculodendice"/>
                <w:vanish w:val="false"/>
                <w:lang w:val="en-US"/>
              </w:rPr>
              <w:t>Maximum Bipartite Match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3">
            <w:r>
              <w:rPr>
                <w:webHidden/>
                <w:rStyle w:val="Vnculodendice"/>
                <w:vanish w:val="false"/>
                <w:lang w:val="en-US"/>
              </w:rPr>
              <w:t>Articulation Points &amp; Bridges (adj lis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4">
            <w:r>
              <w:rPr>
                <w:webHidden/>
                <w:rStyle w:val="Vnculodendice"/>
                <w:vanish w:val="false"/>
                <w:lang w:val="en-US"/>
              </w:rPr>
              <w:t>Eulerian Graph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5">
            <w:r>
              <w:rPr>
                <w:webHidden/>
                <w:rStyle w:val="Vnculodendice"/>
                <w:vanish w:val="false"/>
                <w:lang w:val="en-US"/>
              </w:rPr>
              <w:t>Directed Eulerian Graph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6">
            <w:r>
              <w:rPr>
                <w:webHidden/>
                <w:rStyle w:val="Vnculodendice"/>
                <w:vanish w:val="false"/>
                <w:lang w:val="en-US"/>
              </w:rPr>
              <w:t>Floyd's Algorithm - All pairs shortest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7">
            <w:r>
              <w:rPr>
                <w:webHidden/>
                <w:rStyle w:val="Vnculodendice"/>
                <w:vanish w:val="false"/>
                <w:lang w:val="en-US"/>
              </w:rPr>
              <w:t>Maximum Flow in a directed grap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8">
            <w:r>
              <w:rPr>
                <w:webHidden/>
                <w:rStyle w:val="Vnculodendice"/>
                <w:vanish w:val="false"/>
                <w:lang w:val="en-US"/>
              </w:rPr>
              <w:t>Maximum Flow with Lower bounds on ed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09">
            <w:r>
              <w:rPr>
                <w:webHidden/>
                <w:rStyle w:val="Vnculodendice"/>
                <w:vanish w:val="false"/>
                <w:lang w:val="en-US"/>
              </w:rPr>
              <w:t>Maximum Flow in a directed grap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0">
            <w:r>
              <w:rPr>
                <w:webHidden/>
                <w:rStyle w:val="Vnculodendice"/>
                <w:vanish w:val="false"/>
                <w:lang w:val="en-US"/>
              </w:rPr>
              <w:t>Minimum disjoint-vertex path cover on an acyclic directed grap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1">
            <w:r>
              <w:rPr>
                <w:webHidden/>
                <w:rStyle w:val="Vnculodendice"/>
                <w:vanish w:val="false"/>
                <w:lang w:val="en-US"/>
              </w:rPr>
              <w:t>Minimum Spanning Tree (version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2">
            <w:r>
              <w:rPr>
                <w:webHidden/>
                <w:rStyle w:val="Vnculodendice"/>
                <w:vanish w:val="false"/>
                <w:lang w:val="en-US"/>
              </w:rPr>
              <w:t>Chinese Postman Probl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3">
            <w:r>
              <w:rPr>
                <w:webHidden/>
                <w:rStyle w:val="Vnculodendice"/>
                <w:vanish w:val="false"/>
                <w:lang w:val="en-US"/>
              </w:rPr>
              <w:t>K-cycle in a directed tournament grap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4">
            <w:r>
              <w:rPr>
                <w:webHidden/>
                <w:rStyle w:val="Vnculodendice"/>
                <w:vanish w:val="false"/>
                <w:lang w:val="en-US"/>
              </w:rPr>
              <w:t>Stable Marri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5">
            <w:r>
              <w:rPr>
                <w:webHidden/>
                <w:rStyle w:val="Vnculodendice"/>
                <w:vanish w:val="false"/>
                <w:lang w:val="en-US"/>
              </w:rPr>
              <w:t>Strongly Connected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6">
            <w:r>
              <w:rPr>
                <w:webHidden/>
                <w:rStyle w:val="Vnculodendice"/>
                <w:vanish w:val="false"/>
                <w:lang w:val="en-US"/>
              </w:rPr>
              <w:t>Topological S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7">
            <w:r>
              <w:rPr>
                <w:webHidden/>
                <w:rStyle w:val="Vnculodendice"/>
                <w:vanish w:val="false"/>
                <w:lang w:val="en-US"/>
              </w:rPr>
              <w:t>Tree Isomorphism by certific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18">
            <w:r>
              <w:rPr>
                <w:webHidden/>
                <w:rStyle w:val="Vnculodendice"/>
                <w:vanish w:val="false"/>
                <w:lang w:val="en-US"/>
              </w:rPr>
              <w:t>Maximum Weighted Bipartite Matching Combinatorics: Assignment Probl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319">
            <w:r>
              <w:rPr>
                <w:webHidden/>
                <w:rStyle w:val="Vnculodendice"/>
                <w:vanish w:val="false"/>
                <w:lang w:val="en-US"/>
              </w:rPr>
              <w:t>Miscellaneo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0">
            <w:r>
              <w:rPr>
                <w:webHidden/>
                <w:rStyle w:val="Vnculodendice"/>
                <w:vanish w:val="false"/>
                <w:lang w:val="en-US"/>
              </w:rPr>
              <w:t>Bit Cou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1">
            <w:r>
              <w:rPr>
                <w:webHidden/>
                <w:rStyle w:val="Vnculodendice"/>
                <w:vanish w:val="false"/>
                <w:lang w:val="en-US"/>
              </w:rPr>
              <w:t>Roman Numer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2">
            <w:r>
              <w:rPr>
                <w:webHidden/>
                <w:rStyle w:val="Vnculodendice"/>
                <w:vanish w:val="false"/>
                <w:lang w:val="en-US"/>
              </w:rPr>
              <w:t>Rubik's Cube simula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3">
            <w:r>
              <w:rPr>
                <w:webHidden/>
                <w:rStyle w:val="Vnculodendice"/>
                <w:vanish w:val="false"/>
                <w:lang w:val="en-US"/>
              </w:rPr>
              <w:t>Square index rotation/flipp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4">
            <w:r>
              <w:rPr>
                <w:webHidden/>
                <w:rStyle w:val="Vnculodendice"/>
                <w:vanish w:val="false"/>
                <w:lang w:val="en-US"/>
              </w:rPr>
              <w:t>String Rever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5">
            <w:r>
              <w:rPr>
                <w:webHidden/>
                <w:rStyle w:val="Vnculodendice"/>
                <w:vanish w:val="false"/>
                <w:lang w:val="en-US"/>
              </w:rPr>
              <w:t>Uniquely Decipherable C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6">
            <w:r>
              <w:rPr>
                <w:webHidden/>
                <w:rStyle w:val="Vnculodendice"/>
                <w:vanish w:val="false"/>
                <w:lang w:val="en-US"/>
              </w:rPr>
              <w:t>Uniquely Decipherable Codes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327">
            <w:r>
              <w:rPr>
                <w:webHidden/>
                <w:rStyle w:val="Vnculodendice"/>
                <w:vanish w:val="false"/>
                <w:lang w:val="en-US"/>
              </w:rPr>
              <w:t>Number The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8">
            <w:r>
              <w:rPr>
                <w:webHidden/>
                <w:rStyle w:val="Vnculodendice"/>
                <w:vanish w:val="false"/>
                <w:lang w:val="en-US"/>
              </w:rPr>
              <w:t>GCD of binary numbers (Algorithm B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29">
            <w:r>
              <w:rPr>
                <w:webHidden/>
                <w:rStyle w:val="Vnculodendice"/>
                <w:vanish w:val="false"/>
                <w:lang w:val="en-US"/>
              </w:rPr>
              <w:t>Euler Phi fun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0">
            <w:r>
              <w:rPr>
                <w:webHidden/>
                <w:rStyle w:val="Vnculodendice"/>
                <w:vanish w:val="false"/>
                <w:lang w:val="en-US"/>
              </w:rPr>
              <w:t>Factors in Factori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1">
            <w:r>
              <w:rPr>
                <w:webHidden/>
                <w:rStyle w:val="Vnculodendice"/>
                <w:vanish w:val="false"/>
                <w:lang w:val="en-US"/>
              </w:rPr>
              <w:t>Farey Sequence Genera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2">
            <w:r>
              <w:rPr>
                <w:webHidden/>
                <w:rStyle w:val="Vnculodendice"/>
                <w:vanish w:val="false"/>
                <w:lang w:val="en-US"/>
              </w:rPr>
              <w:t>Primality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3">
            <w:r>
              <w:rPr>
                <w:webHidden/>
                <w:rStyle w:val="Vnculodendice"/>
                <w:vanish w:val="false"/>
                <w:lang w:val="en-US"/>
              </w:rPr>
              <w:t>Number of Divis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4">
            <w:r>
              <w:rPr>
                <w:webHidden/>
                <w:rStyle w:val="Vnculodendice"/>
                <w:vanish w:val="false"/>
                <w:lang w:val="en-US"/>
              </w:rPr>
              <w:t>Prime Factor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5">
            <w:r>
              <w:rPr>
                <w:webHidden/>
                <w:rStyle w:val="Vnculodendice"/>
                <w:vanish w:val="false"/>
                <w:lang w:val="en-US"/>
              </w:rPr>
              <w:t>Generating list of pri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6">
            <w:r>
              <w:rPr>
                <w:webHidden/>
                <w:rStyle w:val="Vnculodendice"/>
                <w:vanish w:val="false"/>
                <w:lang w:val="en-US"/>
              </w:rPr>
              <w:t>Primality testing with a sie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7">
            <w:r>
              <w:rPr>
                <w:webHidden/>
                <w:rStyle w:val="Vnculodendice"/>
                <w:vanish w:val="false"/>
                <w:lang w:val="en-US"/>
              </w:rPr>
              <w:t>Sum of divis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338">
            <w:r>
              <w:rPr>
                <w:webHidden/>
                <w:rStyle w:val="Vnculodendice"/>
                <w:vanish w:val="false"/>
                <w:lang w:val="en-US"/>
              </w:rPr>
              <w:t>Par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39">
            <w:r>
              <w:rPr>
                <w:webHidden/>
                <w:rStyle w:val="Vnculodendice"/>
                <w:vanish w:val="false"/>
                <w:lang w:val="en-US"/>
              </w:rPr>
              <w:t>Evaluating Arithmetic Expres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0">
            <w:r>
              <w:rPr>
                <w:webHidden/>
                <w:rStyle w:val="Vnculodendice"/>
                <w:vanish w:val="false"/>
                <w:lang w:val="en-US"/>
              </w:rPr>
              <w:t>Converting infix to postf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1">
            <w:r>
              <w:rPr>
                <w:webHidden/>
                <w:rStyle w:val="Vnculodendice"/>
                <w:vanish w:val="false"/>
                <w:lang w:val="en-US"/>
              </w:rPr>
              <w:t>Arithmetic Expression Parsing 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ind w:left="426" w:hanging="567"/>
            <w:rPr/>
          </w:pPr>
          <w:hyperlink w:anchor="_Toc303909342">
            <w:r>
              <w:rPr>
                <w:webHidden/>
                <w:rStyle w:val="Vnculodendice"/>
                <w:vanish w:val="false"/>
                <w:lang w:val="en-US"/>
              </w:rPr>
              <w:t>Se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3">
            <w:r>
              <w:rPr>
                <w:webHidden/>
                <w:rStyle w:val="Vnculodendice"/>
                <w:vanish w:val="false"/>
                <w:lang w:val="en-US"/>
              </w:rPr>
              <w:t>Binary Search 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4">
            <w:r>
              <w:rPr>
                <w:webHidden/>
                <w:rStyle w:val="Vnculodendice"/>
                <w:vanish w:val="false"/>
                <w:lang w:val="en-US"/>
              </w:rPr>
              <w:t>(r-g)-Cage search 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5">
            <w:r>
              <w:rPr>
                <w:webHidden/>
                <w:rStyle w:val="Vnculodendice"/>
                <w:vanish w:val="false"/>
                <w:lang w:val="en-US"/>
              </w:rPr>
              <w:t>Graph coloring 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6">
            <w:r>
              <w:rPr>
                <w:webHidden/>
                <w:rStyle w:val="Vnculodendice"/>
                <w:vanish w:val="false"/>
                <w:lang w:val="en-US"/>
              </w:rPr>
              <w:t>Golden section Se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7">
            <w:r>
              <w:rPr>
                <w:webHidden/>
                <w:rStyle w:val="Vnculodendice"/>
                <w:vanish w:val="false"/>
                <w:lang w:val="en-US"/>
              </w:rPr>
              <w:t>Hamming Code search template / (Independent se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8">
            <w:r>
              <w:rPr>
                <w:webHidden/>
                <w:rStyle w:val="Vnculodendice"/>
                <w:vanish w:val="false"/>
                <w:lang w:val="en-US"/>
              </w:rPr>
              <w:t>Orthogonal-Latin Squ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49">
            <w:r>
              <w:rPr>
                <w:webHidden/>
                <w:rStyle w:val="Vnculodendice"/>
                <w:vanish w:val="false"/>
                <w:lang w:val="en-US"/>
              </w:rPr>
              <w:t>N non-attacking Que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50">
            <w:r>
              <w:rPr>
                <w:webHidden/>
                <w:rStyle w:val="Vnculodendice"/>
                <w:vanish w:val="false"/>
                <w:lang w:val="en-US"/>
              </w:rPr>
              <w:t>Suffix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51">
            <w:r>
              <w:rPr>
                <w:webHidden/>
                <w:rStyle w:val="Vnculodendice"/>
                <w:vanish w:val="false"/>
                <w:lang w:val="en-US"/>
              </w:rPr>
              <w:t>Self Avoiding walk 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ind w:left="426" w:hanging="0"/>
            <w:rPr/>
          </w:pPr>
          <w:hyperlink w:anchor="_Toc303909352">
            <w:r>
              <w:rPr>
                <w:webHidden/>
                <w:rStyle w:val="Vnculodendice"/>
                <w:vanish w:val="false"/>
                <w:lang w:val="en-US"/>
              </w:rPr>
              <w:t>Word Se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9093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426" w:hanging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</w:r>
    </w:p>
    <w:p>
      <w:pPr>
        <w:pStyle w:val="Normal"/>
        <w:rPr>
          <w:rFonts w:ascii="Courier New" w:hAnsi="Courier New"/>
          <w:color w:val="008000"/>
          <w:sz w:val="18"/>
        </w:rPr>
      </w:pPr>
      <w:r>
        <w:rPr>
          <w:rFonts w:ascii="Courier New" w:hAnsi="Courier New"/>
          <w:color w:val="008000"/>
          <w:sz w:val="18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0" w:name="_Toc303909213"/>
      <w:r>
        <w:rPr>
          <w:lang w:val="en-US"/>
        </w:rPr>
        <w:t>2D Geometry</w:t>
      </w:r>
      <w:bookmarkEnd w:id="0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2D-Geometry:</w:t>
      </w:r>
    </w:p>
    <w:p>
      <w:pPr>
        <w:pStyle w:val="Ttulo2"/>
        <w:rPr>
          <w:lang w:val="en-US"/>
        </w:rPr>
      </w:pPr>
      <w:bookmarkStart w:id="1" w:name="_Toc303909214"/>
      <w:r>
        <w:rPr>
          <w:lang w:val="en-US"/>
        </w:rPr>
        <w:t>Angle between three points (90 degress or PI/2 rads)</w:t>
      </w:r>
      <w:bookmarkEnd w:id="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3 points A, B, C, it returns the magnitude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gle ABC in radia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Will only return the angle 0 &lt;= theta &lt;= PI/2.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Uses vectors to calculate the angle: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a . b = |a| * |b| * cos(theta) --&gt;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theta = acos(a . b / (|a| * |b|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ngle2d(Point a, Point b, Point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1 = a.x - b.x, dy1 = a.y -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2 = c.x - b.x, dy2 = c.y -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 = dx1 * dx2 + dy1 * d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1 = sqrt(SQR(dx1)+SQR(dy1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2 = sqrt(SQR(dx2)+SQR(dy2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acos(dot / (l1*l2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A, B and C:\n"</w:t>
      </w:r>
      <w:r>
        <w:rPr>
          <w:color w:val="000000"/>
          <w:lang w:val="en-US"/>
        </w:rPr>
        <w:t xml:space="preserve">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gle ABC in radians = %f\n"</w:t>
      </w:r>
      <w:r>
        <w:rPr>
          <w:color w:val="000000"/>
          <w:lang w:val="en-US"/>
        </w:rPr>
        <w:t>, angle2d(a, b, 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2" w:name="_Toc303909215"/>
      <w:r>
        <w:rPr>
          <w:lang w:val="en-US"/>
        </w:rPr>
        <w:t>Angle between three points (180 degrees or PI rads)</w:t>
      </w:r>
      <w:bookmarkEnd w:id="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3 points A, B, C, it returns the magnitude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gle ABC in radia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only return the angle 0 &lt;= theta &lt;= PI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ober 19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Uses the Cosine Law, c^2 = a^2 + b^2 - 2ab cos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esumes that d(A,B) and d(B,C) are non-zer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iostrea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mat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ngle2d180 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dist_2d(A,B), b = dist_2d(B,C), c = dist_2d(A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cos((SQR(c)-SQR(a)-SQR(b)) / (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*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A, B, C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gle ABC in radians = %f\n"</w:t>
      </w:r>
      <w:r>
        <w:rPr>
          <w:color w:val="000000"/>
          <w:lang w:val="en-US"/>
        </w:rPr>
        <w:t>, angle2d180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" w:name="_Toc303909216"/>
      <w:r>
        <w:rPr>
          <w:lang w:val="en-US"/>
        </w:rPr>
        <w:t>Area of an Ellipse</w:t>
      </w:r>
      <w:bookmarkEnd w:id="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quadratic form of an ellips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ax^2 + bxy + cy^2 = 1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area of the ellip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Ellipse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gen_ellipse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PI / (sqrt(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a*c-b*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a, &amp;b, &amp;c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Ellipse is %f.\n"</w:t>
      </w:r>
      <w:r>
        <w:rPr>
          <w:color w:val="000000"/>
          <w:lang w:val="en-US"/>
        </w:rPr>
        <w:t>, area_gen_ellipse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4" w:name="_Toc303909217"/>
      <w:r>
        <w:rPr>
          <w:lang w:val="en-US"/>
        </w:rPr>
        <w:t>Area of triangle - Heron's formula</w:t>
      </w:r>
      <w:bookmarkEnd w:id="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three lengths of a triangle,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area of the triang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-1 if triangle does not ex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 (square root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,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Area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If you deal with needle-shaped triangles, you might ha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problems with numerical inaccuracy.  In that case, t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area_heron2, which is more stable but hard to type i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double area_heron2(double a, double b, double c)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double t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a &lt; b) { t=a; a=b; b=t; 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a &lt; c) { t=a; a=c; c=t; 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b &lt; c) { t=b; b=c; c=t; 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(c-(a-b)) &lt; 0.0) return -1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return sqrt((a+(b+c))*(c-(a-b))*(c+(a-b))*(a+(b-c)))/4.0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}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her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 = (a+b+c)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 &gt; s || b &gt; s || c &gt; 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*(s-a)*(s-b)*(s-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a, &amp;b, &amp;c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triangle = %f\n"</w:t>
      </w:r>
      <w:r>
        <w:rPr>
          <w:color w:val="000000"/>
          <w:lang w:val="en-US"/>
        </w:rPr>
        <w:t>, area_heron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5" w:name="_Toc303909218"/>
      <w:r>
        <w:rPr>
          <w:lang w:val="en-US"/>
        </w:rPr>
        <w:t>Area of a polygon</w:t>
      </w:r>
      <w:bookmarkEnd w:id="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polygon represented as an array of N point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signed area.  The result is positive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orientation is counterclockwise, and nega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ther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N being the number of vertices of the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cga2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Remember to run fabs() on the result if a posi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ea is desi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poly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um += p[i].x * p[j].y 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p[i].y * p[j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pol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 &gt; </w:t>
      </w:r>
      <w:r>
        <w:rPr>
          <w:color w:val="800080"/>
        </w:rPr>
        <w:t>0</w:t>
      </w:r>
      <w:r>
        <w:rPr>
          <w:color w:val="000000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poly = (Point *) 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igned Area = %f\n"</w:t>
      </w:r>
      <w:r>
        <w:rPr>
          <w:color w:val="000000"/>
          <w:lang w:val="en-US"/>
        </w:rPr>
        <w:t>, area_poly(poly, 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ol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6" w:name="_Toc303909219"/>
      <w:r>
        <w:rPr>
          <w:lang w:val="en-US"/>
        </w:rPr>
        <w:t>Area of a regular polygon</w:t>
      </w:r>
      <w:bookmarkEnd w:id="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Returns the area of a regular n-gon with sid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ngth 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Complexity:  O(1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Area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regpol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n &lt; </w:t>
      </w:r>
      <w:r>
        <w:rPr>
          <w:color w:val="800080"/>
        </w:rPr>
        <w:t>3</w:t>
      </w:r>
      <w:r>
        <w:rPr>
          <w:color w:val="000000"/>
        </w:rPr>
        <w:t xml:space="preserve"> ? </w:t>
      </w:r>
      <w:r>
        <w:rPr>
          <w:color w:val="800080"/>
        </w:rPr>
        <w:t>0</w:t>
      </w:r>
      <w:r>
        <w:rPr>
          <w:color w:val="000000"/>
        </w:rPr>
        <w:t xml:space="preserve"> : n*s*s/tan(PI/n)/</w:t>
      </w:r>
      <w:r>
        <w:rPr>
          <w:color w:val="800080"/>
        </w:rPr>
        <w:t>4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lf"</w:t>
      </w:r>
      <w:r>
        <w:rPr>
          <w:color w:val="000000"/>
          <w:lang w:val="en-US"/>
        </w:rPr>
        <w:t xml:space="preserve">, &amp;n, &amp;s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Regular %d-gon has area: %f\n"</w:t>
      </w:r>
      <w:r>
        <w:rPr>
          <w:color w:val="000000"/>
          <w:lang w:val="en-US"/>
        </w:rPr>
        <w:t>, n, area_regpoly(n,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7" w:name="_Toc303909220"/>
      <w:r>
        <w:rPr>
          <w:lang w:val="en-US"/>
        </w:rPr>
        <w:t>Area of a Triangle - 3 points</w:t>
      </w:r>
      <w:bookmarkEnd w:id="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ree vertices a triangle, returns the are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triang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tri(Point a, Point b, Point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rea = (b.x-a.x)*(c.y-a.y)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 xml:space="preserve">(b.y-a.y)*(c.x-a.x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fabs(area)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triangle = %f\n"</w:t>
      </w:r>
      <w:r>
        <w:rPr>
          <w:color w:val="000000"/>
          <w:lang w:val="en-US"/>
        </w:rPr>
        <w:t>, area_tri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8" w:name="_Toc303909221"/>
      <w:r>
        <w:rPr>
          <w:lang w:val="en-US"/>
        </w:rPr>
        <w:t>Area of the union of Rectangles</w:t>
      </w:r>
      <w:bookmarkEnd w:id="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et of N rectangles, determines the area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's un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Problem 688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can line technique - For each y-line, it determin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ow much is inside the polygon, thus computing are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 rectangular block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inx, miny, maxx, max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c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miny, max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m;   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ct r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s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double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*a &lt; *b ?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*a &gt; *b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edge(Edge *a, Edge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-&gt;x &lt; b-&gt;x ?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a-&gt;x &gt; b-&gt;x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unionrec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ag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urr, sum, s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].miny = 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miny = ys[</w:t>
      </w:r>
      <w:r>
        <w:rPr>
          <w:color w:val="800080"/>
        </w:rPr>
        <w:t>2</w:t>
      </w:r>
      <w:r>
        <w:rPr>
          <w:color w:val="000000"/>
        </w:rPr>
        <w:t>*i] = r[i].miny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].maxy = 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maxy = ys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 = r[i].maxy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].x = r[i].min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 xml:space="preserve">*i].m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x = r[i].max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m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qsort(ys,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*n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y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, 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cmp_double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qsort(e, </w:t>
      </w:r>
      <w:r>
        <w:rPr>
          <w:color w:val="800080"/>
        </w:rPr>
        <w:t>2</w:t>
      </w:r>
      <w:r>
        <w:rPr>
          <w:color w:val="000000"/>
        </w:rPr>
        <w:t xml:space="preserve">*n, </w:t>
      </w:r>
      <w:r>
        <w:rPr>
          <w:b/>
          <w:bCs/>
          <w:color w:val="000000"/>
        </w:rPr>
        <w:t>sizeof</w:t>
      </w:r>
      <w:r>
        <w:rPr>
          <w:color w:val="000000"/>
        </w:rPr>
        <w:t>(e[</w:t>
      </w:r>
      <w:r>
        <w:rPr>
          <w:color w:val="800080"/>
        </w:rPr>
        <w:t>0</w:t>
      </w:r>
      <w:r>
        <w:rPr>
          <w:color w:val="000000"/>
        </w:rPr>
        <w:t>]), (</w:t>
      </w:r>
      <w:r>
        <w:rPr>
          <w:b/>
          <w:bCs/>
          <w:color w:val="000000"/>
        </w:rPr>
        <w:t>void</w:t>
      </w:r>
      <w:r>
        <w:rPr>
          <w:color w:val="000000"/>
        </w:rPr>
        <w:t xml:space="preserve"> *)cmp_edge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sum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</w:t>
      </w:r>
      <w:r>
        <w:rPr>
          <w:color w:val="800080"/>
        </w:rPr>
        <w:t>2</w:t>
      </w:r>
      <w:r>
        <w:rPr>
          <w:color w:val="000000"/>
        </w:rPr>
        <w:t>*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) sum += (ys[i]-y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*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urr = fla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[j].miny &lt;= ys[i] &amp;&amp; ys[i] &lt; e[j].max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flag) sx = e[j].x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flag += e[j].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</w:rPr>
        <w:t>if</w:t>
      </w:r>
      <w:r>
        <w:rPr>
          <w:color w:val="000000"/>
        </w:rPr>
        <w:t>(!flag) curr += e[j].x-s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lf %lf %lf %lf"</w:t>
      </w:r>
      <w:r>
        <w:rPr>
          <w:color w:val="000000"/>
        </w:rPr>
        <w:t xml:space="preserve">,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&amp;r[i].minx, &amp;r[i].miny, &amp;r[i].maxx, &amp;r[i].max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union is %f\n"</w:t>
      </w:r>
      <w:r>
        <w:rPr>
          <w:color w:val="000000"/>
          <w:lang w:val="en-US"/>
        </w:rPr>
        <w:t>, area_unionrect(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9" w:name="_Toc303909222"/>
      <w:r>
        <w:rPr>
          <w:lang w:val="en-US"/>
        </w:rPr>
        <w:t>CCW Orientation analysis</w:t>
      </w:r>
      <w:bookmarkEnd w:id="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ree points a, b, c, it returns whether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th from a to b to c is counterclockwise, clock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r undefi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defined is returned if the 3 points are colinear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c is between a and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Scott Crosswhite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ilma.cs.brown.edu/courses/cs016/packet/node18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Colinearity with respect to the line through a, b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c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CW      for c in [b, +inf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NEITHER for c in [a,b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W       for c in (-inf, a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true CW/CCW/Collinear testing, consider us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t_leftright.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how close to call equal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counterclockwise, clockwise, or undefined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CCW, CW, CNEITHER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cw(Point a, Point b, Point c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1 = b.x - a.x, dx2 = c.x - b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y1 = b.y - a.y, dy2 = c.y -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1 = dx1 * d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2 = dx2 * dy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abs(t1 - t2) &lt; EP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x1 * dx2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|| dy1 * dy2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QR(dx1)+SQR(dy1) &gt;= SQR(dx2)+SQR(dy2)-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NEITHE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1 &gt; t2 ? CCW : 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1, a2, a3, a4, a5, a6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ccw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W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W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CW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CW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NEITHE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NEITHE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10" w:name="_Toc303909223"/>
      <w:r>
        <w:rPr>
          <w:lang w:val="en-US"/>
        </w:rPr>
        <w:t>Centroid of a Polygon</w:t>
      </w:r>
      <w:bookmarkEnd w:id="1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polygon as a set of N points, this code find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entroid of the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ate:        Nov 8, 2003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netcomuk.co.uk/~jenolive/centroid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ww.exaflop.org/docs/cgafaq/cga2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e also area_poly.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0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Center of Mass Nov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Points must be in clockwise or counterclockwise ord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area of the polygon must be non-zer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 must not be self-intersecting (simpl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 may or may not be convex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centroid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,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x = c.y = sum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 xml:space="preserve">;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um += area = p[i].x * p[j].y - p[i].y * p[j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x += (p[i].x + p[j].x)*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y += (p[i].y + p[j].y)*area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sum *= 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c.x /= su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c.y /=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oly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centroid(poly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0.3f %0.3f\n"</w:t>
      </w:r>
      <w:r>
        <w:rPr>
          <w:color w:val="000000"/>
          <w:lang w:val="en-US"/>
        </w:rPr>
        <w:t>,c.x,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1" w:name="_Toc303909224"/>
      <w:r>
        <w:rPr>
          <w:lang w:val="en-US"/>
        </w:rPr>
        <w:t>Parameter of circle from 3 points</w:t>
      </w:r>
      <w:bookmarkEnd w:id="1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routine computes the parameters of a cir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center and radius) from 3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non-zero if successful, zero if the th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s are collinea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how close to call equal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rcle(Point p1, Point p2, Point p3, Point *center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r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,d,e,f,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 = p2.x - p1.x;  b = p2.y - p1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 = p3.x - p1.x;  d = p3.y - p1.y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e = a*(p1.x + p2.x) + b*(p1.y + p2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f = c*(p1.x + p3.x) + d*(p1.y + p3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g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(a*(p3.y - p2.y) - b*(p3.x - p2.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g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center-&gt;x = (d*e - b*f) / g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center-&gt;y = (a*f - c*e) / g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*r = sqrt((p1.x-center-&gt;x)*(p1.x-center-&gt;x) +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>(p1.y-center-&gt;y)*(p1.y-center-&gt;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cente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circle(a, b, c, &amp;center, &amp;r)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center = (%5.3f, %5.3f)\n"</w:t>
      </w:r>
      <w:r>
        <w:rPr>
          <w:color w:val="000000"/>
        </w:rPr>
        <w:t>, center.x, center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radius = %5.3f\n"</w:t>
      </w:r>
      <w:r>
        <w:rPr>
          <w:color w:val="000000"/>
        </w:rPr>
        <w:t>, r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colinear\n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 2D Geometry:  </w:t>
      </w:r>
    </w:p>
    <w:p>
      <w:pPr>
        <w:pStyle w:val="Ttulo2"/>
        <w:rPr>
          <w:lang w:val="en-US"/>
        </w:rPr>
      </w:pPr>
      <w:bookmarkStart w:id="12" w:name="_Toc303909225"/>
      <w:r>
        <w:rPr>
          <w:lang w:val="en-US"/>
        </w:rPr>
        <w:t>Circle tangents</w:t>
      </w:r>
      <w:bookmarkEnd w:id="1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circle (defined by a center point and radius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d a point strictly outside the circle, return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points of tangenc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sumes a non-zero distance between p and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a.x-b.x) + SQR(a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irc_tangents(Point c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erp, para, tmp = dist2(p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para = r*r/t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erp = r*sqrt(tmp-r*r)/t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a.x = c.x + (p.x-c.x)*para - (p.y-c.y)*per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a.y = c.y + (p.y-c.y)*para + (p.x-c.x)*per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b.x = c.x + (p.x-c.x)*para + (p.y-c.y)*per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b.y = c.y + (p.y-c.y)*para - (p.x-c.x)*per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c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a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>, &amp;c.x, &amp;c.y, &amp;rad)==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&amp;p.x,&amp;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irc_tangents(c, rad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,%g %g,%g\n"</w:t>
      </w:r>
      <w:r>
        <w:rPr>
          <w:color w:val="000000"/>
          <w:lang w:val="en-US"/>
        </w:rPr>
        <w:t>,a.x,a.y,b.x,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13" w:name="_Toc303909226"/>
      <w:r>
        <w:rPr>
          <w:lang w:val="en-US"/>
        </w:rPr>
        <w:t>Closest pair of points</w:t>
      </w:r>
      <w:bookmarkEnd w:id="1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et of N points, finds two points A and 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ch that the distance between them is no great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an the distance between any other pai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 the se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 lg N l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ember 10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c.liv.ac.uk/~ped/teachadmin/algor/d_and_c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udents.cec.wustl.edu/~cs241/handouts/closestpair.pd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245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Call the function as shown in main(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original array of points will be sort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ints are returned as globals.  N must be &gt;= 2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min stores the SQUARE of the minimum distan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traditional solution to this problem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(N lg N), but it is about 80% more code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00% more difficult to understa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a) ((a)*(a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Point mina, minb;                        </w:t>
      </w:r>
      <w:r>
        <w:rPr>
          <w:i/>
          <w:iCs/>
          <w:color w:val="3399FF"/>
          <w:lang w:val="en-US"/>
        </w:rPr>
        <w:t>/* global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heckpair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 = SQR(b.x-a.x)+SQR(b.y-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2 &lt; mi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n = dist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na = a; minb =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cmp(Point *a, Point *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l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g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l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g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copy and paste xcmp when typing this in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cmp(Point *a, Point *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l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g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l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g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losest_pair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c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checkpair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);      </w:t>
      </w:r>
      <w:r>
        <w:rPr>
          <w:i/>
          <w:iCs/>
          <w:color w:val="3399FF"/>
          <w:lang w:val="en-US"/>
        </w:rPr>
        <w:t>/* base cas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&lt;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losest_pair(p,n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;               </w:t>
      </w:r>
      <w:r>
        <w:rPr>
          <w:i/>
          <w:iCs/>
          <w:color w:val="3399FF"/>
          <w:lang w:val="en-US"/>
        </w:rPr>
        <w:t>/* do each half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closest_pair(&amp;p[n/</w:t>
      </w:r>
      <w:r>
        <w:rPr>
          <w:color w:val="800080"/>
        </w:rPr>
        <w:t>2</w:t>
      </w:r>
      <w:r>
        <w:rPr>
          <w:color w:val="000000"/>
        </w:rPr>
        <w:t>],n-n/</w:t>
      </w:r>
      <w:r>
        <w:rPr>
          <w:color w:val="800080"/>
        </w:rPr>
        <w:t>2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q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Point));      </w:t>
      </w:r>
      <w:r>
        <w:rPr>
          <w:i/>
          <w:iCs/>
          <w:color w:val="3399FF"/>
          <w:lang w:val="en-US"/>
        </w:rPr>
        <w:t>/* do the middle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cnt = 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QR(p[i].x - p[n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.x) &lt; min) q[cnt++] = p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qsort(q,cnt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,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yc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cnt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QR(q[i].x - p[n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].x) &gt;= min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&lt; cnt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QR(q[i].y - q[j].y) &gt;= min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checkpair(q[i],q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[i].x, &amp;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qsort(p, n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,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 xcmp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in = DBL_MAX;                    </w:t>
      </w:r>
      <w:r>
        <w:rPr>
          <w:i/>
          <w:iCs/>
          <w:color w:val="3399FF"/>
          <w:lang w:val="en-US"/>
        </w:rPr>
        <w:t>/* DBL_MAX is in limits.h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You can also use a value guaranteed to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</w:t>
      </w:r>
      <w:r>
        <w:rPr>
          <w:i/>
          <w:iCs/>
          <w:color w:val="3399FF"/>
          <w:lang w:val="en-US"/>
        </w:rPr>
        <w:t>greater than the greatest distance, squared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osest_pair(p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lf,%lf) (%lf,%lf)\n"</w:t>
      </w:r>
      <w:r>
        <w:rPr>
          <w:color w:val="000000"/>
          <w:lang w:val="en-US"/>
        </w:rPr>
        <w:t>, mina.x, mina.y, minb.x, min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4" w:name="_Toc303909227"/>
      <w:r>
        <w:rPr>
          <w:lang w:val="en-US"/>
        </w:rPr>
        <w:t>Closest Point on Infinite Line</w:t>
      </w:r>
      <w:bookmarkEnd w:id="1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point C, and an infinite line represented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oints A and B, returns the point P on the lin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losest to C. (i.e. CP is orthogonal to AB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sumes that points A and B are not the sa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y -=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p = (b.x*(c.x-a.x) + b.y*(c.y-a.y)) / (SQR(b.x)+SQR(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b.x*dp +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b.y*dp +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 = closest_pt_iline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 %g\n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5" w:name="_Toc303909228"/>
      <w:r>
        <w:rPr>
          <w:lang w:val="en-US"/>
        </w:rPr>
        <w:t>Closest Point on a Line Segment</w:t>
      </w:r>
      <w:bookmarkEnd w:id="1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end points of a line segment, A and B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other point C, returns the point on the segmen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losest to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a line perpendicular to A,B intersects A, B th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tersection will be returned.  Otherwise the close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ndpoint will be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f the segment has a length of zero, an endpoin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be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263 - Railway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lineseg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y -=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b.x) &lt; EPS &amp;&amp; fabs(b.y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p = (b.x*(c.x-a.x) + b.y*(c.y-a.y))/(SQR(b.x)+SQR(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p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dp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p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d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b.x*dp +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b.y*dp +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&amp;a.x, &amp;a.y, &amp;b.x, &amp;b.y, &amp;c.x, &amp;c.y)==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 = closest_pt_lineseg(a,b,c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g %g\n"</w:t>
      </w:r>
      <w:r>
        <w:rPr>
          <w:color w:val="000000"/>
        </w:rPr>
        <w:t>, d.x, d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putational Geometry: </w:t>
      </w:r>
    </w:p>
    <w:p>
      <w:pPr>
        <w:pStyle w:val="Ttulo2"/>
        <w:rPr>
          <w:lang w:val="en-US"/>
        </w:rPr>
      </w:pPr>
      <w:bookmarkStart w:id="16" w:name="_Toc303909229"/>
      <w:r>
        <w:rPr>
          <w:lang w:val="en-US"/>
        </w:rPr>
        <w:t>Convex Hull (minimizing version)</w:t>
      </w:r>
      <w:bookmarkEnd w:id="1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Given a list of n (n &gt;= 1) points in an array, this routi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returns the vertices of the convex hull in counterclock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rder.  It also returns the number of vertices in the conve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hul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The convex hull is the smallest convex polygon that encompass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r borders all of the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:  O(n lg n)  -&gt;  O(qsort) +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Based on Graham's Scan, pg.949-955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Introduction to Algorithms (2nd Edition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Cormen, Leiserson, Rivest, Stei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Spain successes with older vers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 successes with current vers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The hull contains a minimum number of points; all co-linea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points and non-distinct points are eliminated from the hul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The reference algorithm does not do this, and also ha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restriction that the points must be distinct and not duplic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polar angles with respects to the reference.  These restricti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have been removed from this implementa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The points in the original polygon will be re-orde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The hull array must be allocated and contain the required amou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f space (n in size is sufficient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1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*P0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CCW, CW, CL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ross_prod(Point *p1, Point *p2, Point *p0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, x1, x2, y1, 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1 = p1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2 = p2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1 = p1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2 = p2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x1*y2 - x2*y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res) &lt; EPSILO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W;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lar_cmp(Point *p1, Point *p2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, x1, x2, y1, 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cross_prod(p1, p2, P0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W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CW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1 = p1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2 = p2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1 = p1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2 = p2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 = ((x1*x1) + (y1*y1)) - ((x2*x2) + (y2*y2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) &lt; EPSILO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lt;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nvex_hull(Point *pol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*hull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min,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in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0 = &amp;hu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P0 = 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poly[i].y &lt; P0-&gt;y) ||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(poly[i].y == P0-&gt;y) &amp;&amp; (poly[i].x &lt; P0-&gt;x)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in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P0 = poly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[min] = 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*P0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h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qsort(poly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ly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(*)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)polar_c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fabs(poly[i].x - hu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.x) &gt; EPSILON) ||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fabs(poly[i].y - hu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y) &gt; EPSILON)) 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 == 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hull[h++] = poly[i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 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(h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&amp;&a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(cross_prod(&amp;poly[i], &amp;hull[h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&amp;hull[h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) != CCW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h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hull[h++] = poly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polygon, *hul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hull_siz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n &g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olygon = (Point *)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hull = (Point *)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ssert(polygon &amp;&amp; hul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gon[i].x, &amp;polygon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hull_size = convex_hull(polygon, n, hul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orted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4.2f, %4.2f) "</w:t>
      </w:r>
      <w:r>
        <w:rPr>
          <w:color w:val="000000"/>
          <w:lang w:val="en-US"/>
        </w:rPr>
        <w:t>, polygon[i].x, polygon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Hull size = %d\n"</w:t>
      </w:r>
      <w:r>
        <w:rPr>
          <w:color w:val="000000"/>
          <w:lang w:val="en-US"/>
        </w:rPr>
        <w:t>, hull_siz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hull_size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4.2f, %4.2f) "</w:t>
      </w:r>
      <w:r>
        <w:rPr>
          <w:color w:val="000000"/>
          <w:lang w:val="en-US"/>
        </w:rPr>
        <w:t>, hull[i].x, hull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olygo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hul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7" w:name="_Toc303909230"/>
      <w:r>
        <w:rPr>
          <w:lang w:val="en-US"/>
        </w:rPr>
        <w:t>Distance between two points in 2D</w:t>
      </w:r>
      <w:bookmarkEnd w:id="1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mputes the distance between two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a.x, &amp;a.y, &amp;b.x, &amp;b.y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istance = %f\n"</w:t>
      </w:r>
      <w:r>
        <w:rPr>
          <w:color w:val="000000"/>
          <w:lang w:val="en-US"/>
        </w:rPr>
        <w:t>, dist_2d(a,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8" w:name="_Toc303909231"/>
      <w:r>
        <w:rPr>
          <w:lang w:val="en-US"/>
        </w:rPr>
        <w:t>Distance from a point to an infinte line</w:t>
      </w:r>
      <w:bookmarkEnd w:id="1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alculates the minimum(orthogonal) distance from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 P to an infinite line.  The line is defin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y two points A and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exaflop.org/docs/cgafaq/cga1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sumes that point A != point B, otherwise the li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ould not be properly defined -&gt; returns dist=n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iline(Point a, Point b, Point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abs(((a.y-p.y)*(b.x-a.x)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(a.x-p.x)*(b.y-a.y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/dist_2d(a,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a.x, &amp;a.y, &amp;b.x, &amp;b.y, &amp;p.x, &amp;p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istance = %f\n"</w:t>
      </w:r>
      <w:r>
        <w:rPr>
          <w:color w:val="000000"/>
          <w:lang w:val="en-US"/>
        </w:rPr>
        <w:t>, dist_iline(a,b,p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19" w:name="_Toc303909232"/>
      <w:r>
        <w:rPr>
          <w:lang w:val="en-US"/>
        </w:rPr>
        <w:t>Circle Intersection Area</w:t>
      </w:r>
      <w:bookmarkEnd w:id="1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mputes the area of intersection of two circl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hades.ph.tn.tudelft.nl/Internal/..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.../Mathworld/math/math/c/c308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IArea (Circle A,  Circle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, dA, dB, tx, t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sqrt(SQR(B.o.x - A.o.x) + SQR(B.o.y - A.o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d &lt; EPSILON) || (d + A.r &lt;= B.r) || (d + B.r &lt;= A.r)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(B.r &lt; A.r) ? B.r : A.r) *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gt;= A.r + B.r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A = tx = (SQR(d) + SQR(A.r) - SQR(B.r))/d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 = sqrt(SQR(A.r) - SQR(tx)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dB = d - dA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SQR(A.r)*acos(dA/A.r) - dA*sqrt(SQR(A.r)-SQR(dA)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+ SQR(B.r)*acos(dB/B.r) - dB*sqrt(SQR(B.r)-SQR(d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o.x, &amp;A.o.y, &amp;A.r, &amp;B.o.x, &amp;B.o.y, &amp;B.r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= %.5lf\n"</w:t>
      </w:r>
      <w:r>
        <w:rPr>
          <w:color w:val="000000"/>
          <w:lang w:val="en-US"/>
        </w:rPr>
        <w:t>, CIArea(A, 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20" w:name="_Toc303909233"/>
      <w:r>
        <w:rPr>
          <w:lang w:val="en-US"/>
        </w:rPr>
        <w:t>Circle-Line Intersection</w:t>
      </w:r>
      <w:bookmarkEnd w:id="2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either a line or a line segment, and a cir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se routines calculate the number and coordinat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intersection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Complexity:  O(1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mathworld.wolfram.com/Circle-LineIntersection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g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rc_iline_isect(Circle c, Point a, Point b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rPr>
          <w:color w:val="000000"/>
          <w:lang w:val="en-US"/>
        </w:rPr>
        <w:t>Point *r1, Point *r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 = b.x-a.x, dy = b.y-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dr = SQR(dx)+SQR(dy), dr = sqrt(sd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,disc,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.x -= c.o.x; a.y -= c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c.o.x; b.y -= c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a.x*b.y - b.x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isc = SQR(c.r*dr)-SQR(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isc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 = sgn(dy)*dx*sqrt(dis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 = fabs(dy)*sqrt(disc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r1-&gt;x = (D*dy + x)/sdr + c.o.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2-&gt;x = (D*dy - x)/sdr + c.o.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1-&gt;y = (-D*dx + y)/sdr + c.o.y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2-&gt;y = (-D*dx - y)/sdr + c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isc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rc_lineseg_isect(Circle c, Point a, Point b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000000"/>
          <w:lang w:val="en-US"/>
        </w:rPr>
        <w:t>Point *r1, Point *r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 = dist_2d(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 = circ_iline_isect(c,a,b,r1,r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es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&amp;&amp; dist_2d(a,*r2)+dist_2d(*r2,b) != d) res--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 &gt;= </w:t>
      </w:r>
      <w:r>
        <w:rPr>
          <w:color w:val="800080"/>
        </w:rPr>
        <w:t>1</w:t>
      </w:r>
      <w:r>
        <w:rPr>
          <w:color w:val="000000"/>
        </w:rPr>
        <w:t xml:space="preserve"> &amp;&amp; dist_2d(a,*r1)+dist_2d(*r1,b) != d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*r1 = *r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res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Circle 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oint a, b, r1, r2, r3, r4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1, res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c.o.x, &amp;c.o.y, &amp;c.r, &amp;a.x, &amp;a.y, &amp;b.x, &amp;b.y) == 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es1 = circ_iline_isect(c, a, b, &amp;r1, &amp;r2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es2 = circ_lineseg_isect(c, a, b, &amp;r3, &amp;r4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nite line has %d intersection point(s)\n"</w:t>
      </w:r>
      <w:r>
        <w:rPr>
          <w:color w:val="000000"/>
          <w:lang w:val="en-US"/>
        </w:rPr>
        <w:t>, res1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1 &gt;= </w:t>
      </w:r>
      <w:r>
        <w:rPr>
          <w:color w:val="800080"/>
        </w:rPr>
        <w:t>1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1.x, r1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1 == </w:t>
      </w:r>
      <w:r>
        <w:rPr>
          <w:color w:val="800080"/>
        </w:rPr>
        <w:t>2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2.x, r2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ine segment has %d intersection point(s)\n"</w:t>
      </w:r>
      <w:r>
        <w:rPr>
          <w:color w:val="000000"/>
          <w:lang w:val="en-US"/>
        </w:rPr>
        <w:t>, res2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2 &gt;= </w:t>
      </w:r>
      <w:r>
        <w:rPr>
          <w:color w:val="800080"/>
        </w:rPr>
        <w:t>1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3.x, r3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2 == </w:t>
      </w:r>
      <w:r>
        <w:rPr>
          <w:color w:val="800080"/>
        </w:rPr>
        <w:t>2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4.x, r4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2D Geometry:</w:t>
      </w:r>
    </w:p>
    <w:p>
      <w:pPr>
        <w:pStyle w:val="Ttulo2"/>
        <w:rPr>
          <w:lang w:val="en-US"/>
        </w:rPr>
      </w:pPr>
      <w:bookmarkStart w:id="21" w:name="_Toc303909234"/>
      <w:r>
        <w:rPr>
          <w:lang w:val="en-US"/>
        </w:rPr>
        <w:t>Circle Intersection Points</w:t>
      </w:r>
      <w:bookmarkEnd w:id="2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mputes the # and location of intersectio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21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hades.ph.tn.tudelft.nl/.../MathWorld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</w:t>
      </w:r>
      <w:r>
        <w:rPr>
          <w:i/>
          <w:iCs/>
          <w:color w:val="3399FF"/>
          <w:lang w:val="en-US"/>
        </w:rPr>
        <w:t>math/math/c/c308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.5 (Spain 10425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(Broderick's test batch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int_t {NONE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ONE, TWO, AEQUALSB, AINB, BINA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INB_TANGENT, BINA_TANGENT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rotate_2d(Point p, Point o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het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cos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-sin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x -= o.x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-=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x 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y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x) &lt; EPS) r.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y) &lt; EPS) r.y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Type (Circle A, Circle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ance, dx = A.o.x - B.o.x, dy = A.o.y - B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istance = sqrt(dx*dx + dy*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lt; EPS &amp;&amp; fabs(A.r-B.r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EQUALS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istance - (A.r + B.r)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O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gt; A.r + B.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O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A.r &lt;= B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r - (distance+A.r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B.r &lt;= A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r - (distance+B.r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W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Return value is # of intersection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Points (Circle A, Circle B, Point *s, Point *t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 = B.o.x-A.o.x, dy = B.o.y-A.o.y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dA, d, c,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= CIType(A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sqrt(dx*dx + dy*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 xml:space="preserve"> (type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AINB_TANGENT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x = B.o.x + (B.r/d)*-d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y = B.o.y + (B.r/d)*-d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BINA_TANGENT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ONE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x = A.o.x + (A.r/d)*d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y = A.o.y + (A.r/d)*d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TWO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atan2(dy, d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 = sqrt(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SQR(d)*SQR(A.r) - SQR(SQR(d)-SQR(B.r)+SQR(A.r))) /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dA = (SQR(d) - SQR(B.r) + SQR(A.r)) / (</w:t>
      </w:r>
      <w:r>
        <w:rPr>
          <w:color w:val="800080"/>
        </w:rPr>
        <w:t>2</w:t>
      </w:r>
      <w:r>
        <w:rPr>
          <w:color w:val="000000"/>
        </w:rPr>
        <w:t>*d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-&gt;x = s-&gt;x = dA + A.o.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-&gt;y = a/</w:t>
      </w:r>
      <w:r>
        <w:rPr>
          <w:color w:val="800080"/>
        </w:rPr>
        <w:t>2</w:t>
      </w:r>
      <w:r>
        <w:rPr>
          <w:color w:val="000000"/>
        </w:rPr>
        <w:t xml:space="preserve"> + A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t-&gt;y = -a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+ A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otate these poin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s = rotate_2d(*s, A.o, 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t = rotate_2d(*t, A.o, 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efault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s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o.x, &amp;A.o.y, &amp;A.r, &amp;B.o.x, &amp;B.o.y, &amp;B.r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um = CIPoints(A, B, &amp;s, &amp;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 xml:space="preserve">"There are %d intersections. </w:t>
      </w:r>
      <w:r>
        <w:rPr>
          <w:color w:val="FF0000"/>
        </w:rPr>
        <w:t>"</w:t>
      </w:r>
      <w:r>
        <w:rPr>
          <w:color w:val="000000"/>
        </w:rPr>
        <w:t>, num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num) printf(</w:t>
      </w:r>
      <w:r>
        <w:rPr>
          <w:color w:val="FF0000"/>
        </w:rPr>
        <w:t>"(%.3f, %.3f)  "</w:t>
      </w:r>
      <w:r>
        <w:rPr>
          <w:color w:val="000000"/>
        </w:rPr>
        <w:t>, s.x, s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um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(%.3f, %.3f)"</w:t>
      </w:r>
      <w:r>
        <w:rPr>
          <w:color w:val="000000"/>
          <w:lang w:val="en-US"/>
        </w:rPr>
        <w:t>, t.x, t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22" w:name="_Toc303909235"/>
      <w:r>
        <w:rPr>
          <w:lang w:val="en-US"/>
        </w:rPr>
        <w:t>Circle Intersection Type</w:t>
      </w:r>
      <w:bookmarkEnd w:id="2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Determines the type of intersection of 2 circl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NONE - No intersec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ONE - One intersection (no other common point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TWO - Two intersecti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AEQUALSB - Same cir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AINB, BINA - One circle is in the oth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AINB_TANGENT, BINA_TANGENT - As above, with 1 pt tang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int_t {NONE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ONE, TWO, AEQUALSB, AINB, BINA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INB_TANGENT, BINA_TANGENT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Type (Circle A, Circle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ance, dx = A.o.x - B.o.x, dy = A.o.y - B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istance = sqrt(dx*dx + dy*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lt; EPSILON &amp;&amp; fabs(A.r-B.r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EQUALSB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istance - (A.r + B.r)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ONE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gt; A.r + B.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O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A.r &lt;= B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r - (distance+A.r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B.r &lt;= A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r - (distance+B.r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W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To test output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type_s[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50</w:t>
      </w:r>
      <w:r>
        <w:rPr>
          <w:color w:val="000000"/>
          <w:lang w:val="en-US"/>
        </w:rPr>
        <w:t>] = {</w:t>
      </w:r>
      <w:r>
        <w:rPr>
          <w:color w:val="FF0000"/>
          <w:lang w:val="en-US"/>
        </w:rPr>
        <w:t>"No intersectio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One intersectio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Two intersections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Circles match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A is entirely in B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B is entirely in A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A is in B and tangent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B is in A and tangent"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o.x, &amp;A.o.y, &amp;A.r, &amp;B.o.x, &amp;B.o.y, &amp;B.r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ype = CIType(A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ype: %s \n"</w:t>
      </w:r>
      <w:r>
        <w:rPr>
          <w:color w:val="000000"/>
          <w:lang w:val="en-US"/>
        </w:rPr>
        <w:t>, type_s[type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 – </w:t>
      </w:r>
    </w:p>
    <w:p>
      <w:pPr>
        <w:pStyle w:val="Ttulo2"/>
        <w:rPr>
          <w:lang w:val="en-US"/>
        </w:rPr>
      </w:pPr>
      <w:bookmarkStart w:id="23" w:name="_Toc303909236"/>
      <w:r>
        <w:rPr>
          <w:lang w:val="en-US"/>
        </w:rPr>
        <w:t>Infinite Line Intersection</w:t>
      </w:r>
      <w:bookmarkEnd w:id="2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wo infinite lines specified by two point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termines whether they intersect at one poin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finitely many points, or no points.  In the fir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se, the point of intersection is also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ints of a line must be different (otherwise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line is not define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0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cga1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returns 1 if intersect at a poi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returns 0 if no intersec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returns -1 if lines coinci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ect_iline(Point a, Point b, Point c, Point d, Point *p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, denom, num1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um1  = (a.y - c.y) * (d.x - c.x) - (a.x - c.x) * (d.y - c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denom = (b.x - a.x) * (d.y - c.y) - (b.y - a.y) * (d.x - c.x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fabs(denom) &gt;= EPS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num1 / deno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-&gt;x = a.x + r*(b.x - a.x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-&gt;y = a.y + r*(b.y - 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num1) &gt;=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int a, b, c, d, p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 xml:space="preserve">&amp;a.x, &amp;a.y, &amp;b.x, &amp;b.y, &amp;c.x, &amp;c.y, &amp;d.x, &amp;d.y) == 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isect_iline(a, b, c, d, &amp;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tersect at (%0.2f, %0.2f)\n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on't intersect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nite number of intersection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24" w:name="_Toc303909237"/>
      <w:r>
        <w:rPr>
          <w:lang w:val="en-US"/>
        </w:rPr>
        <w:t>Line Segment Intersection</w:t>
      </w:r>
      <w:bookmarkEnd w:id="2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wo line segments specified by endpoint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determine whether they intersect at one point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finitely many points, or no points.  In the fir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se, the point of intersection is also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cga1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he endpoints of a line must be differe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Returns 1 if segments intersect at a point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</w:t>
      </w:r>
      <w:r>
        <w:rPr>
          <w:i/>
          <w:iCs/>
          <w:color w:val="3399FF"/>
          <w:lang w:val="en-US"/>
        </w:rPr>
        <w:t>0 if line segments don't intersec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</w:t>
      </w:r>
      <w:r>
        <w:rPr>
          <w:i/>
          <w:iCs/>
          <w:color w:val="3399FF"/>
          <w:lang w:val="en-US"/>
        </w:rPr>
        <w:t xml:space="preserve">-1 if the lines coincid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tersect_line(Point a, Point b, Point c, Point d, Point *p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Point t;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, s, denom, num1, num2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um1  = (a.y - c.y)*(d.x - c.x) - (a.x - c.x)*(d.y - c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um2  = (a.y - c.y)*(b.x - a.x) - (a.x - c.x)*(b.y - a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denom = (b.x - a.x)*(d.y - c.y) - (b.y - a.y)*(d.x - c.x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fabs(denom) &gt;= EPS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num1 / deno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 = num2 / deno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</w:t>
      </w:r>
      <w:r>
        <w:rPr>
          <w:color w:val="800080"/>
        </w:rPr>
        <w:t>0</w:t>
      </w:r>
      <w:r>
        <w:rPr>
          <w:color w:val="000000"/>
        </w:rPr>
        <w:t xml:space="preserve">-EPS &lt;= r &amp;&amp; r &lt;= </w:t>
      </w:r>
      <w:r>
        <w:rPr>
          <w:color w:val="800080"/>
        </w:rPr>
        <w:t>1</w:t>
      </w:r>
      <w:r>
        <w:rPr>
          <w:color w:val="000000"/>
        </w:rPr>
        <w:t xml:space="preserve">+EPS &amp;&amp;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0</w:t>
      </w:r>
      <w:r>
        <w:rPr>
          <w:color w:val="000000"/>
        </w:rPr>
        <w:t xml:space="preserve">-EPS &lt;= s &amp;&amp; s &lt;= </w:t>
      </w:r>
      <w:r>
        <w:rPr>
          <w:color w:val="800080"/>
        </w:rPr>
        <w:t>1</w:t>
      </w:r>
      <w:r>
        <w:rPr>
          <w:color w:val="000000"/>
        </w:rPr>
        <w:t>+EPS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-&gt;x = a.x + r*(b.x - a.x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-&gt;y = a.y + r*(b.y - 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num1) &gt;=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x &gt; b.x || (a.x == b.x &amp;&amp; a.y &gt; b.y)) { t = a; a = b; b = t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c.x &gt; d.x || (c.x == d.x &amp;&amp; c.y &gt; d.y)) { t = c; c = d; d = t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x == b.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y == c.y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b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y == d.y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a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y &lt; c.y || d.y &lt; a.y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x == c.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b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x == d.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a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x &lt; c.x || d.x &lt; a.x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int a, b, c, d, p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 xml:space="preserve">&amp;a.x, &amp;a.y, &amp;b.x, &amp;b.y, &amp;c.x, &amp;c.y, &amp;d.x, &amp;d.y) == 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intersect_line(a, b, c, d, &amp;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tersect at (%0.2f, %0.2f)\n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on't intersect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nite number of intersection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-D Geometry: </w:t>
      </w:r>
    </w:p>
    <w:p>
      <w:pPr>
        <w:pStyle w:val="Ttulo2"/>
        <w:rPr>
          <w:lang w:val="en-US"/>
        </w:rPr>
      </w:pPr>
      <w:bookmarkStart w:id="25" w:name="_Toc303909238"/>
      <w:r>
        <w:rPr>
          <w:lang w:val="en-US"/>
        </w:rPr>
        <w:t>Area of intersection between two general polygons</w:t>
      </w:r>
      <w:bookmarkEnd w:id="2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akes in two general simple polyg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not necessarily convex) and computes the area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ir intersec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orst ca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ember 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g.tuwien.ac.at/~theussl/papers/polygons.ps.gz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implified the documented triangulation algorith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omewhat so it is not as long but a constant tim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low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1 for clockwise ordering of points, -1 for counter-clockwise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ORDER 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Point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&lt; 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p)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y + EPS &lt; p.y) || ((y - EPS &lt; p.y) &amp;&amp; (x + EPS &lt; p.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== 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p)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!(*</w:t>
      </w:r>
      <w:r>
        <w:rPr>
          <w:b/>
          <w:bCs/>
          <w:color w:val="000000"/>
          <w:lang w:val="en-US"/>
        </w:rPr>
        <w:t>this</w:t>
      </w:r>
      <w:r>
        <w:rPr>
          <w:color w:val="000000"/>
          <w:lang w:val="en-US"/>
        </w:rPr>
        <w:t xml:space="preserve"> &lt; p) &amp;&amp; !(p &lt; *</w:t>
      </w:r>
      <w:r>
        <w:rPr>
          <w:b/>
          <w:bCs/>
          <w:color w:val="000000"/>
          <w:lang w:val="en-US"/>
        </w:rPr>
        <w:t>this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Triangle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2D cross product of vectors a-&gt;b, c-&gt;d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lin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ross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b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c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(b.x - a.x)*(d.y - c.y) - (d.x - c.x)*(b.y - a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classifies p as either being "left of" [-1]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"right of" [+1] or "on" [0] the line a -&gt;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Right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b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 = cross(a, b, a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EPS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lt; -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returns non-zero if point b in the sequence a-&gt;b-&gt;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s a concave point or zero if it is convex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(If inside angle &gt;= 180 deg, concave, otherwise conve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Concave(Point &amp;a, Point &amp;b, Point &amp;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ORDER*leftRight(a, b, c)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returns non-zero if point p is located on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nside the triangle &lt;a b c&gt;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InsideTriangle(Point &amp;a, Point &amp;b, Point &amp;c,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1 = leftRight(a, b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2 = leftRight(b, c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3 = leftRight(c, a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(ORDER*r1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2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3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akes in a list of n ordered points forming the polygon P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a vector of n-2 triangles in T.  P is modified during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riangulation. (n &gt;= 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triangulate(list&lt;Point&gt; &amp;P, vector&lt;Triangle&gt; &amp;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Point&gt;::iterator a, b, c,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le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.size()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a=b=P.begin(), c=++b, ++c; c != P.end(); a=b, c=++b, ++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isConcave(*a, *b, *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P.begin(); q != P.end(); q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sInsideTriangle(*a, *b, *c, *q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P.end(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*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*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ush_back(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.erase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 =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 != P.begin()) b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Finds the pt of intersection between line segments a-&gt;b and c-&gt;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Returns 1 if there is one point of intersection, stored in p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Returns 0 if there is no point of intersection, or infinitely many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ectLineSegs(Point &amp;a, Point &amp;b, Point &amp;c, Point &amp;d, Point &amp;p)</w:t>
      </w:r>
    </w:p>
    <w:p>
      <w:pPr>
        <w:pStyle w:val="NoSpacing"/>
        <w:rPr>
          <w:color w:val="000000"/>
        </w:rPr>
      </w:pPr>
      <w:r>
        <w:rPr>
          <w:color w:val="000000"/>
        </w:rPr>
        <w:t>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, s, dn, n1, n2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n1 =  cross(c, d, c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2 = -cross(a, b, a, 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n =  cross(a, b, c, 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dn &gt; EPS) || (dn &lt; -EPS)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 = n1/d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 = n2/d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(-EPS &lt; r) &amp;&amp; (r &lt; </w:t>
      </w:r>
      <w:r>
        <w:rPr>
          <w:color w:val="800080"/>
        </w:rPr>
        <w:t>1</w:t>
      </w:r>
      <w:r>
        <w:rPr>
          <w:color w:val="000000"/>
        </w:rPr>
        <w:t>+EPS) &amp;&a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(-EPS &lt; s) &amp;&amp; (s &lt; </w:t>
      </w:r>
      <w:r>
        <w:rPr>
          <w:color w:val="800080"/>
        </w:rPr>
        <w:t>1</w:t>
      </w:r>
      <w:r>
        <w:rPr>
          <w:color w:val="000000"/>
        </w:rPr>
        <w:t>+EPS)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.x = a.x + r*(b.x - a.x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.y = a.y + r*(b.y - 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Poly(vector&lt;Point&gt;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Point&gt;::iterator p,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p = P.end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q = P.begin(); q != P.end(); p = q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ea += p-&gt;x*q-&gt;y - p-&gt;y*q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rea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P0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radialLessThan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ORDER == leftRight(P0, a, 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isectAreaTriangles(Triangle &amp;a, Triangle &amp;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Point&gt;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Point&gt;::iterator s, e, 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le T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{ a, b 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r, t, u,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t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t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r = t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,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 =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InsideTriangle(T[r].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T[r].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T[r].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,T[t].p[i]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.push_back(T[t].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u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, v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v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u = v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ectLineSegs(T[t].p[i],T[t].p[j],T[r].p[u],T[r].p[v],p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P.empty(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 = P.begin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 = P.end(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sort(s, e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ne = unique(s, 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.erase(ne, 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.size() &gt;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0 = 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ort(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e, radialLessTha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rea = areaPoly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isectAreaGpoly(list&lt;Point&gt; &amp;P, list&lt;Point&gt; &amp;Q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Triangle&gt; S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Triangle&gt;::iterator s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ulate(P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ulate(Q, 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s = S.begin(); s != S.end(); s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t = T.begin(); t != T.end(); t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rea += isectAreaTriangles(*s, *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ORDER*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, j; Point p; list&lt;Point&gt; 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 xml:space="preserve">; j &lt; </w:t>
      </w:r>
      <w:r>
        <w:rPr>
          <w:color w:val="800080"/>
        </w:rPr>
        <w:t>2</w:t>
      </w:r>
      <w:r>
        <w:rPr>
          <w:color w:val="000000"/>
        </w:rPr>
        <w:t>; j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[j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.x, &amp;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[j]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lygon %d:\n"</w:t>
      </w:r>
      <w:r>
        <w:rPr>
          <w:color w:val="000000"/>
          <w:lang w:val="en-US"/>
        </w:rPr>
        <w:t>, 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list&lt;Point&gt;::iterator q=P[j].begin();q != P[j].end(); q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(%.2f, %.2f)\n"</w:t>
      </w:r>
      <w:r>
        <w:rPr>
          <w:color w:val="000000"/>
          <w:lang w:val="en-US"/>
        </w:rPr>
        <w:t>, q-&gt;x, q-&gt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Intersection: %.6f\n"</w:t>
      </w:r>
      <w:r>
        <w:rPr>
          <w:color w:val="000000"/>
          <w:lang w:val="en-US"/>
        </w:rPr>
        <w:t>, isectAreaGpoly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26" w:name="_Toc303909239"/>
      <w:r>
        <w:rPr>
          <w:lang w:val="en-US"/>
        </w:rPr>
        <w:t>Laser Reflections</w:t>
      </w:r>
      <w:bookmarkEnd w:id="2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starting point of a laser beam, and i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irectional vector, determine where the beam hit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all (mirror), and its new direction after reflec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Returns 0 if the beam misses the wall, 1 if the bea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its the wall, and -1 if the beam hits the wa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-on.  If the beam hit an end-point,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flection vector is undefined, and -2 is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+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a.x + b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a.y +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, Point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k*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k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k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/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*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/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-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+(-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*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.x*b.x + a.y*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2(Point a) {  </w:t>
      </w:r>
      <w:r>
        <w:rPr>
          <w:i/>
          <w:iCs/>
          <w:color w:val="3399FF"/>
          <w:lang w:val="en-US"/>
        </w:rPr>
        <w:t>// find the length of a vector, squared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ot(a,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(Point a) {   </w:t>
      </w:r>
      <w:r>
        <w:rPr>
          <w:i/>
          <w:iCs/>
          <w:color w:val="3399FF"/>
          <w:lang w:val="en-US"/>
        </w:rPr>
        <w:t>// find the length of a vector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dot(a,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 = dot(b-a,p-a)/lng2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b-a)*along +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return 1 for intersection, 0 for not, -1 for coincidental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tersect_iline(Point a, Point b, Point c, Point d, Point *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en, n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um = (a.y - c.y)*(d.x - c.x) - (a.x - c.x)*(d.y - 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en = (b.x - a.x)*(d.y - c.y) - (b.y - a.y)*(d.x - c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en) &gt;= EP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p = a + (b-a)*num/d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num) &gt;= EP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reflect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closest_pt_iline(a,b,c) -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ounce(Point ori, Point dir, Point a, Point b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Point *np, Point *ndi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intersect_iline(ori, ori+dir, a, b, &amp;t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!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dot(tmp-ori,dir)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abs(lng(a-tmp) + lng(b-tmp) - lng(a-b)) &g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np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a-tmp) &lt; EPS || lng2(b-tmp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*ndir = reflect(a,b,tmp+dir) -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wall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, ori, vec, newori, newve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>, &amp;wa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x, &amp;wa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.y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&amp;wall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, &amp;wall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.y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ori.x, &amp;ori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vec.x, &amp;ve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bounce(ori, vec, wa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 wall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&amp;newori, &amp;newve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=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missed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==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hit edge-on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==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hit a corne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hit %g %g, new vector is %g %g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newori.x, newori.y, newvec.x, newve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27" w:name="_Toc303909240"/>
      <w:r>
        <w:rPr>
          <w:lang w:val="en-US"/>
        </w:rPr>
        <w:t>Lattice-polygons - Pick's Theorem</w:t>
      </w:r>
      <w:bookmarkEnd w:id="2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lattice N-gon (a polygon where ends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e on integer coordinates), this routine cou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number of lattice points on the boundary, 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ell as the number of interior lattice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roughly N) (N calls to gcd(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2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PicksTheorem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10088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Pick's Formula is: A = I + B/2 -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re A = area of the closed lattice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I = # of interior lattice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B = # of lattice points on bounda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5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cd(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a = abs(a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b = abs(b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b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a %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 =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b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poly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um += p[i].x * p[j].y - p[i].y * p[j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lat_poly_pick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*I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dx, d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fabs(area_poly(p, 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*B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dx = abs(p[i].x - p[j]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y = abs(p[i].y - p[j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B += gcd(dx,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I = A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*B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numI, num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ld %lld"</w:t>
      </w:r>
      <w:r>
        <w:rPr>
          <w:color w:val="000000"/>
          <w:lang w:val="en-US"/>
        </w:rPr>
        <w:t>, &amp;p[i].x, &amp;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at_poly_pick(p, n, &amp;numI, &amp;num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lattice polygon has %lld interior points and %lld boundary points\n"</w:t>
      </w:r>
      <w:r>
        <w:rPr>
          <w:color w:val="000000"/>
          <w:lang w:val="en-US"/>
        </w:rPr>
        <w:t>, numI, num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28" w:name="_Toc303909241"/>
      <w:r>
        <w:rPr>
          <w:lang w:val="en-US"/>
        </w:rPr>
        <w:t>Largest rectangle not enclosing points</w:t>
      </w:r>
      <w:bookmarkEnd w:id="2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field of length W by H, and a set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N points, find one of the largest rectangl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ich do not enclose any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 where N is the numbe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5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Field is [0..W] x [0..H].  Offset as need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works by trying all possible left and righ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oundaries, and determining the largest possib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ectangle given those two bound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eft,right,top,bo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c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Rect max_Rect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idth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heigh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&lt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&gt; xset, yset, ys; Rec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old, curr, bot, top, area,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t&lt;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&gt;::iterator left, right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set.insert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 xset.insert(widt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set.insert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 yset.insert(heigh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set.insert(p[i]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set.insert(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rea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left = xset.begin(); left != xset.end(); left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ight = left; right != xset.end(); right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ys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ys.insert(heigh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*left &lt; p[i].x &amp;&amp; p[i].x &lt; *right) ys.insert(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old = be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y = ys.begin(); y != ys.end(); y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*y-old &gt; be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 = *y-ol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ot = ol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top = *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old = *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 = best*(*right-*lef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urr &gt; are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rea =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left = *lef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right = *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bot = bo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top = to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,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ct r; Point p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lf %lf %d"</w:t>
      </w:r>
      <w:r>
        <w:rPr>
          <w:color w:val="000000"/>
          <w:lang w:val="en-US"/>
        </w:rPr>
        <w:t xml:space="preserve">, &amp;w, &amp;h, &amp;n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lf %lf"</w:t>
      </w:r>
      <w:r>
        <w:rPr>
          <w:color w:val="000000"/>
        </w:rPr>
        <w:t>, &amp;p[i].x, &amp;p[i]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max_Rect(p, n, w, 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argest rectangle: %.2f -&gt; %.2f, %.2f -&gt; %.2f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r.left, r.right, r.bot, r.to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 2D Geometry:  </w:t>
      </w:r>
    </w:p>
    <w:p>
      <w:pPr>
        <w:pStyle w:val="Ttulo2"/>
        <w:rPr>
          <w:lang w:val="en-US"/>
        </w:rPr>
      </w:pPr>
      <w:bookmarkStart w:id="29" w:name="_Toc303909242"/>
      <w:r>
        <w:rPr>
          <w:lang w:val="en-US"/>
        </w:rPr>
        <w:t>Polygon Midpoints to Verticies</w:t>
      </w:r>
      <w:bookmarkEnd w:id="2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nsider a polygon with n sides.  Given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dpoints of each side, this code will find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 of the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only works when n is odd; the answer is no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ique  for polygons with an even number of verti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 does not need to be convex. The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an be in clockwise or counterclockwise order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idpts2vert(Point *midpt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*poly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midpt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n; i +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x += midpts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 - midpts[i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y += midpts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y - midpts[i]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oly[i].x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midpt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 - poly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oly[i].y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midpt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y - poly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midpts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, poly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midpts[i].x, &amp;midpts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dpts2vert(midpts, n, pol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0.3f %0.3f\n"</w:t>
      </w:r>
      <w:r>
        <w:rPr>
          <w:color w:val="000000"/>
          <w:lang w:val="en-US"/>
        </w:rPr>
        <w:t>, poly[i].x, 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30" w:name="_Toc303909243"/>
      <w:r>
        <w:rPr>
          <w:lang w:val="en-US"/>
        </w:rPr>
        <w:t>Minimum bounding circle</w:t>
      </w:r>
      <w:bookmarkEnd w:id="3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et of points, this returns the circle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minimum area which completely contains all tho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 worst case, where n is the numbe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ut on average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2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cs.unc.edu/~eberly/gr_cont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0005 - Packing polygon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Problem C Aliens Jan 2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is a simplification of the old min_circle c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y Scott Crosswhite (/Old/min_circle.c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input array is sorted to increase stability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 answer.  This may be removed to increased spe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floa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6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side(Point p, Circle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p.x-c.x)+SQR(p.y-c.y) &lt;= SQR(c.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ircle Circle1(Point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x = p.x; c.y = p.y; c.r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ircle Circle2(Point p1, Point p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x = </w:t>
      </w:r>
      <w:r>
        <w:rPr>
          <w:color w:val="800080"/>
          <w:lang w:val="en-US"/>
        </w:rPr>
        <w:t>0.5</w:t>
      </w:r>
      <w:r>
        <w:rPr>
          <w:color w:val="000000"/>
          <w:lang w:val="en-US"/>
        </w:rPr>
        <w:t>*(p1.x + p2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y = </w:t>
      </w:r>
      <w:r>
        <w:rPr>
          <w:color w:val="800080"/>
          <w:lang w:val="en-US"/>
        </w:rPr>
        <w:t>0.5</w:t>
      </w:r>
      <w:r>
        <w:rPr>
          <w:color w:val="000000"/>
          <w:lang w:val="en-US"/>
        </w:rPr>
        <w:t>*(p1.y + p2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r = </w:t>
      </w:r>
      <w:r>
        <w:rPr>
          <w:color w:val="800080"/>
          <w:lang w:val="en-US"/>
        </w:rPr>
        <w:t>0.5</w:t>
      </w:r>
      <w:r>
        <w:rPr>
          <w:color w:val="000000"/>
          <w:lang w:val="en-US"/>
        </w:rPr>
        <w:t>*sqrt(SQR(p1.x-p2.x)+SQR(p1.y-p2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ircle Circle3(Point p1, Point p2, Point p3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ircle res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,d,e,f,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 =  p2.x - p1.x;  b = p2.y - p1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 =  p3.x - p1.x;  d = p3.y - p1.y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e = (p2.x + p1.x)*a + (p2.y + p1.y)*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f = (p3.x + p1.x)*c + (p3.y + p1.y)*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g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(a*(p3.y - p2.y) - b*(p3.x - p2.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g) &lt; EP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.x = res.y = res.r = DBL_MA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x = (d*e - b*f) / 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y = (a*f - c*e) / 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r = sqrt(SQR((p1.x-res.x))+SQR((p1.y-res.y)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Circle min_circle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 Point t; Circle c = Circle1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andomize point array to avoid doctored input - may modify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limit on the for loop to increase/decrease randomness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j = rand() %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k = rand() %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 = p[j]; p[j] = p[k]; p[k]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nside(p[i], c)){ c = Circle1(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i; j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nside(p[j], c)){ c = Circle2(p[i],p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k &lt; j; k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nside(p[k], c))  c = Circle3(p[i],p[j],p[k]);}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int pts[MAXN]; Circle res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lf %lf"</w:t>
      </w:r>
      <w:r>
        <w:rPr>
          <w:color w:val="000000"/>
        </w:rPr>
        <w:t>, &amp;pts[i].x, &amp;pts[i]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es = min_circle(pts, 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(%.3f, %.3f) r = %.3f\n"</w:t>
      </w:r>
      <w:r>
        <w:rPr>
          <w:color w:val="000000"/>
        </w:rPr>
        <w:t>, res.x, res.y, res.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31" w:name="_Toc303909244"/>
      <w:r>
        <w:rPr>
          <w:lang w:val="en-US"/>
        </w:rPr>
        <w:t>Point in convex polygon</w:t>
      </w:r>
      <w:bookmarkEnd w:id="3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point an a convex polygon, returns 1 if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 is in the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n also check to see if point is on bounda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number of vertices of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 xml:space="preserve">#define EPS 1E-8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BOUNDARY 1  </w:t>
      </w:r>
      <w:r>
        <w:rPr>
          <w:i/>
          <w:iCs/>
          <w:color w:val="3399FF"/>
          <w:lang w:val="en-US"/>
        </w:rPr>
        <w:t xml:space="preserve">/* What to return if the point is o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</w:t>
      </w:r>
      <w:r>
        <w:rPr>
          <w:i/>
          <w:iCs/>
          <w:color w:val="3399FF"/>
          <w:lang w:val="en-US"/>
        </w:rPr>
        <w:t>boundary of the polygon (0 = false, 1 = true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tri(Point a, Point b, Point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rea = (b.x-a.x) * (c.y-a.y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-(b.y-a.y) * (c.x-a.x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fabs(area)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int_in_convex_poly(Point *pol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poly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areatr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fla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, j = n-</w:t>
      </w:r>
      <w:r>
        <w:rPr>
          <w:color w:val="800080"/>
        </w:rPr>
        <w:t>1</w:t>
      </w:r>
      <w:r>
        <w:rPr>
          <w:color w:val="000000"/>
        </w:rPr>
        <w:t>; i &lt; n; j =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reapoly += area_tri(poly[i], poly[j], 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emp = area_tri(poly[i], poly[j]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emp &lt; EPS) b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eatri +=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abs(areapoly-areatri) &lt; EP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bflag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OUNDAR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poly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How many vertices in the polygon?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 = (Point *)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w enter points to test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 xml:space="preserve">, &amp;p.x, &amp;p.y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oint_in_convex_poly(poly, n, p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YE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32" w:name="_Toc303909245"/>
      <w:r>
        <w:rPr>
          <w:lang w:val="en-US"/>
        </w:rPr>
        <w:t>Polygon Similarity &amp; Congruency</w:t>
      </w:r>
      <w:bookmarkEnd w:id="3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polygons p1 and p2, determines whether or no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2 is a transformed version of p1.  Valid transform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clude flips, rotations, translation, scaling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versing the order of the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ruary 2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Polygon congruency can also be determi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s must not be self-intersect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s may be modified; make a copy if you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ed t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a.x-b.x) + SQR(a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a.x-b.x)*(c.x-b.x) + (a.y-b.y)*(c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ross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a.x-b.x)*(c.y-b.y) - (c.x-b.x)*(a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given a polygon, remove verticies with 180 degree angl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turn the number of verticies remaining.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ly_reduce(Point *pol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npoly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cross(poly[i], poly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, poly[(i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%n])) &g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poly[cnt++] = poly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cpy(poly,npoly,cnt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npol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ly_similar(Point *p1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*p2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atio, tur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, e, f,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or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 = poly_reduce(p1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 = poly_reduce(p2,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!= m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or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ori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or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urn = cross(p1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1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p1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urn /= cross(p2[i],p2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,p2[(i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%n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atio = dist2(p1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1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/dist2(p2[i],p2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uncomment the following line for polygon congruency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if (fabs(ratio-1) &gt; EPS) continue;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a = p1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b = p1[(j+</w:t>
      </w:r>
      <w:r>
        <w:rPr>
          <w:color w:val="800080"/>
        </w:rPr>
        <w:t>1</w:t>
      </w:r>
      <w:r>
        <w:rPr>
          <w:color w:val="000000"/>
        </w:rPr>
        <w:t>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c = p1[(j+</w:t>
      </w:r>
      <w:r>
        <w:rPr>
          <w:color w:val="800080"/>
        </w:rPr>
        <w:t>2</w:t>
      </w:r>
      <w:r>
        <w:rPr>
          <w:color w:val="000000"/>
        </w:rPr>
        <w:t>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d = p2[(j+i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e = p2[(j+i+</w:t>
      </w:r>
      <w:r>
        <w:rPr>
          <w:color w:val="800080"/>
        </w:rPr>
        <w:t>1</w:t>
      </w:r>
      <w:r>
        <w:rPr>
          <w:color w:val="000000"/>
        </w:rPr>
        <w:t>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f = p2[(j+i+</w:t>
      </w:r>
      <w:r>
        <w:rPr>
          <w:color w:val="800080"/>
        </w:rPr>
        <w:t>2</w:t>
      </w:r>
      <w:r>
        <w:rPr>
          <w:color w:val="000000"/>
        </w:rPr>
        <w:t>)%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cross(a,b,c)/cross(d,e,f)-turn) &gt; EPS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abs(dist2(a,b)/dist2(d,e)-ratio) &gt; EPS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fabs(dot(a,b,c)-dot(d,e,f)*ratio) &gt; EPS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j==n)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n/</w:t>
      </w:r>
      <w:r>
        <w:rPr>
          <w:color w:val="800080"/>
        </w:rPr>
        <w:t>2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tmp = p2[i]; p2[i] = p2[n-i-</w:t>
      </w:r>
      <w:r>
        <w:rPr>
          <w:color w:val="800080"/>
        </w:rPr>
        <w:t>1</w:t>
      </w:r>
      <w:r>
        <w:rPr>
          <w:color w:val="000000"/>
        </w:rPr>
        <w:t>]; p2[n-i-</w:t>
      </w:r>
      <w:r>
        <w:rPr>
          <w:color w:val="800080"/>
        </w:rPr>
        <w:t>1</w:t>
      </w:r>
      <w:r>
        <w:rPr>
          <w:color w:val="000000"/>
        </w:rPr>
        <w:t>]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1[</w:t>
      </w:r>
      <w:r>
        <w:rPr>
          <w:color w:val="800080"/>
          <w:lang w:val="en-US"/>
        </w:rPr>
        <w:t>1100</w:t>
      </w:r>
      <w:r>
        <w:rPr>
          <w:color w:val="000000"/>
          <w:lang w:val="en-US"/>
        </w:rPr>
        <w:t>], p2[</w:t>
      </w:r>
      <w:r>
        <w:rPr>
          <w:color w:val="800080"/>
          <w:lang w:val="en-US"/>
        </w:rPr>
        <w:t>1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m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1[i].x, &amp;p1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2[i].x, &amp;p2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poly_similar(p1,n,p2,m)) printf(</w:t>
      </w:r>
      <w:r>
        <w:rPr>
          <w:color w:val="FF0000"/>
          <w:lang w:val="en-US"/>
        </w:rPr>
        <w:t>"NOT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IMILA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3" w:name="_Toc303909246"/>
      <w:r>
        <w:rPr>
          <w:lang w:val="en-US"/>
        </w:rPr>
        <w:t>Generalized Equation of a line given two points</w:t>
      </w:r>
      <w:bookmarkEnd w:id="3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two points, computes the unique valu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, B and C for the line going through A and B su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at   Ax + By = 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   A &gt;=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   A^2 + B^2 =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uwm.edu/~ericskey/TANOTES/Ageometry/node4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 The good thing about a generalized equation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at unlike the slope/offset version, it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always define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wo lines are parallel iff both their A's are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ame, and their B's are the sa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Li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Line pt2line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 = a.x-b.x, dy = a.y-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en = sqrt(SQR(dx)+SQR(d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ne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y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y *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x *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a = dy/l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b = -dx/l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c = res.a*a.x + res.b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ne li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a.x, &amp;a.y, &amp;b.x, &amp;b.y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ine = pt2line(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quation of line going through (%.3f,%.3f)-&gt;(%.3f,%.3f):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a.x, a.y, b.x, 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.3f) X + (%.3f) Y = %.3f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line.a, line.b, line.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34" w:name="_Toc303909247"/>
      <w:r>
        <w:rPr>
          <w:lang w:val="en-US"/>
        </w:rPr>
        <w:t>Point in Polygon Test</w:t>
      </w:r>
      <w:bookmarkEnd w:id="3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Determines if a point is strictly inside, outside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r on the boundary of a simple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This is more or less taken from Randolph Franklin'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www.ecse.rpi.edu/Homepages/wrf/geom/pnpoly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63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If your points are guaranteed not to be on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oundary, remove that check.  You could also retur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third value, neither 0 nor 1, for boundary cas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BOUNDARY 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d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 + 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t_in_poly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a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, c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, j = n-</w:t>
      </w:r>
      <w:r>
        <w:rPr>
          <w:color w:val="800080"/>
        </w:rPr>
        <w:t>1</w:t>
      </w:r>
      <w:r>
        <w:rPr>
          <w:color w:val="000000"/>
        </w:rPr>
        <w:t>; i &lt; n; j =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2d(p[i],a)+dist2d(p[j],a)-dist2d(p[i],p[j]) &l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OUNDAR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((p[i].y&lt;=a.y) &amp;&amp; (a.y&lt;p[j].y)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>((p[j].y&lt;=a.y) &amp;&amp; (a.y&lt;p[i].y))) &amp;&a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(a.x &lt; (p[j].x-p[i].x) * (a.y - p[i].y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/ (p[j].y-p[i].y) + p[i].x)) c = !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oly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, trial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n, m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 %d"</w:t>
      </w:r>
      <w:r>
        <w:rPr>
          <w:color w:val="000000"/>
        </w:rPr>
        <w:t>, &amp;n, &amp;m)==</w:t>
      </w:r>
      <w:r>
        <w:rPr>
          <w:color w:val="800080"/>
        </w:rPr>
        <w:t>2</w:t>
      </w:r>
      <w:r>
        <w:rPr>
          <w:color w:val="000000"/>
        </w:rPr>
        <w:t xml:space="preserve"> &amp;&amp;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trial.x, &amp;trial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\n"</w:t>
      </w:r>
      <w:r>
        <w:rPr>
          <w:color w:val="000000"/>
          <w:lang w:val="en-US"/>
        </w:rPr>
        <w:t xml:space="preserve">, pt_in_poly(poly,n,trial) ? </w:t>
      </w:r>
      <w:r>
        <w:rPr>
          <w:color w:val="FF0000"/>
          <w:lang w:val="en-US"/>
        </w:rPr>
        <w:t>"IN"</w:t>
      </w:r>
      <w:r>
        <w:rPr>
          <w:color w:val="000000"/>
          <w:lang w:val="en-US"/>
        </w:rPr>
        <w:t xml:space="preserve"> : </w:t>
      </w:r>
      <w:r>
        <w:rPr>
          <w:color w:val="FF0000"/>
          <w:lang w:val="en-US"/>
        </w:rPr>
        <w:t>"OUT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_Geometry: </w:t>
      </w:r>
    </w:p>
    <w:p>
      <w:pPr>
        <w:pStyle w:val="Ttulo2"/>
        <w:rPr>
          <w:lang w:val="en-US"/>
        </w:rPr>
      </w:pPr>
      <w:bookmarkStart w:id="35" w:name="_Toc303909248"/>
      <w:r>
        <w:rPr>
          <w:lang w:val="en-US"/>
        </w:rPr>
        <w:t>Point Left/Right/In Line test</w:t>
      </w:r>
      <w:bookmarkEnd w:id="3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Given a directed line segment and a point, this code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whether the point is to the left of, to the right of, or colinea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with the line segme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Based on Cross products, pg.936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Introduction to Algorithms (2nd Edition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Cormen, Leiserson, Rivest, Stei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 success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- The line segment runs from Point a to Point 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- If Point a == Point b, then any Point p will be consider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colinea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- The point to be compared is Point p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1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LEFT, RIGHT, CL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t_leftright(Point a, Point b, Point p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(p.x - a.x)*(b.y - a.y) 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p.y - a.y)*(b.x - a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res) &lt; EPSILO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LEF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 &amp;a.x, &amp;a.y, &amp;b.x, &amp;b.y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p.x, &amp;p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pt_leftright(a, b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.2lf, %.2lf) is 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 xml:space="preserve"> (re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LEFT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eft of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RIGHT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Right of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efault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o-Linear with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the line segment (%.2lf, %.2lf) -&gt; (%.2lf, %.2lf)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a.x, a.y, b.x, 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6" w:name="_Toc303909249"/>
      <w:r>
        <w:rPr>
          <w:lang w:val="en-US"/>
        </w:rPr>
        <w:t>Rectangle in Rectangle Test</w:t>
      </w:r>
      <w:bookmarkEnd w:id="3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two rectangles defined by their lengths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dths, returns whether or not the first rectang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its completely within the seco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3 successful use (Feb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ACM 1999 Central European: Bo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ACM 2002 European: Problem B: Brick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Prob B: Equipment Box Nov 8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      </w:t>
      </w:r>
      <w:r>
        <w:rPr>
          <w:i/>
          <w:iCs/>
          <w:color w:val="3399FF"/>
          <w:lang w:val="en-US"/>
        </w:rPr>
        <w:t>/* Number of solution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];  </w:t>
      </w:r>
      <w:r>
        <w:rPr>
          <w:i/>
          <w:iCs/>
          <w:color w:val="3399FF"/>
          <w:lang w:val="en-US"/>
        </w:rPr>
        <w:t>/* Solution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sul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sult solve_quad(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z = SQR(b)-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a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b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(-b+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(-b-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t_diag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SQR(x1)+SQR(y1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 = 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SQR(x1)*x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 = SQR(x1)*(SQR(x2)-SQR(y1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 = solve_quad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1, w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.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lt;= r.x[i] &amp;&amp; r.x[i] &lt;= x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 = r.x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w1 = sqrt(SQR(x1)-SQR(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w2 = sqrt(SQR(y1)-SQR(x2-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y2 &gt;= sqrt(SQR(x1)-SQR(a))+sqrt(SQR(y1)-SQR(x2-a)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ct_in_rect_test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lt;= x2 &amp;&amp; y1 &lt;= y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lt;= y2 &amp;&amp; y1 &lt;= x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gt; x2 &amp;&amp; y1 &gt; y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gt; y2 &amp;&amp; y1 &gt; x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it_diag(x1,y1,x2,y2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fit_diag(x1,y1,y2,x2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fit_diag(y1,x1,x2,y2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 xml:space="preserve">fit_diag(y1,x1,y2,x2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en1, wid1, len2, wid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len1, &amp;wid1, &amp;len2, &amp;wid2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ect_in_rect_test(len1, wid1, len2, wid2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first rectangle can fit inside the second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mpossible to fit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7" w:name="_Toc303909250"/>
      <w:r>
        <w:rPr>
          <w:lang w:val="en-US"/>
        </w:rPr>
        <w:t>Reflect a point across a line</w:t>
      </w:r>
      <w:bookmarkEnd w:id="3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line defined by two points A and B,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other point c, returns the reflection of point 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cross the li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ssumes that the A and B are differ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y -=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p = (b.x*(c.x-a.x) + b.y*(c.y-a.y)) / (SQR(b.x)+SQR(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b.x*dp +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b.y*dp +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reflect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d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closest_pt_iline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x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d.x - c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y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d.y - c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&amp;a.x, &amp;a.y, &amp;b.x, &amp;b.y, &amp;c.x, &amp;c.y)==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d = reflect(a,b,c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g %g\n"</w:t>
      </w:r>
      <w:r>
        <w:rPr>
          <w:color w:val="000000"/>
        </w:rPr>
        <w:t>, d.x, d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8" w:name="_Toc303909251"/>
      <w:r>
        <w:rPr>
          <w:lang w:val="en-US"/>
        </w:rPr>
        <w:t>Rotation of a point around a point</w:t>
      </w:r>
      <w:bookmarkEnd w:id="3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Rotates a point P around an origin point O,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new point.  The parameter theta i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mount to rotate P counter-clockwise, and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easured in radia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 (trig function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0406, 10250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routine has a built in fixer for -0.0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rotate_2d(Point p, Point o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het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cos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-sin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x -= o.x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-=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x 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y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x) &lt; EPS) r.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y) &lt; EPS) r.y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,o,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eg, 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p.x, &amp;p.y, &amp;o.x, &amp;o.y, &amp;deg) ==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deg *= PI/</w:t>
      </w:r>
      <w:r>
        <w:rPr>
          <w:color w:val="800080"/>
        </w:rPr>
        <w:t>180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rotate_2d(p,o,deg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%.3f,%.3f] rotated %.3f radians around [%.3f,%.3f] = [%.3f,%.3f]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p.x, p.y, deg, o.x, o.y, r.x, r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_Geometry: </w:t>
      </w:r>
    </w:p>
    <w:p>
      <w:pPr>
        <w:pStyle w:val="Ttulo2"/>
        <w:rPr>
          <w:lang w:val="en-US"/>
        </w:rPr>
      </w:pPr>
      <w:bookmarkStart w:id="39" w:name="_Toc303909252"/>
      <w:r>
        <w:rPr>
          <w:lang w:val="en-US"/>
        </w:rPr>
        <w:t>Soddy Circle Radius</w:t>
      </w:r>
      <w:bookmarkEnd w:id="3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ree tangent circles, this finds the radi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circle that is tangent to the other thre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2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FourCoinsProblem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mathworld.wolfram.com/SoddyCircles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oddy_rad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3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(r1*r2*r3)/(r2*r3+r1*(r2+r3)+</w:t>
      </w:r>
      <w:r>
        <w:rPr>
          <w:color w:val="800080"/>
        </w:rPr>
        <w:t>2</w:t>
      </w:r>
      <w:r>
        <w:rPr>
          <w:color w:val="000000"/>
        </w:rPr>
        <w:t>*sqrt(r1*r2*r3*(r1+r2+r3)));</w:t>
      </w:r>
    </w:p>
    <w:p>
      <w:pPr>
        <w:pStyle w:val="NoSpacing"/>
        <w:rPr>
          <w:color w:val="000000"/>
        </w:rPr>
      </w:pP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b/>
          <w:bCs/>
          <w:color w:val="000000"/>
        </w:rPr>
        <w:t>int</w:t>
      </w:r>
      <w:r>
        <w:rPr>
          <w:color w:val="000000"/>
        </w:rPr>
        <w:t xml:space="preserve"> main(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1, r2, r3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lf %lf %lf"</w:t>
      </w:r>
      <w:r>
        <w:rPr>
          <w:color w:val="000000"/>
        </w:rPr>
        <w:t xml:space="preserve">, &amp;r1, &amp;r2, &amp;r3) == </w:t>
      </w:r>
      <w:r>
        <w:rPr>
          <w:color w:val="800080"/>
        </w:rPr>
        <w:t>3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Soddy circle radius = %f\n"</w:t>
      </w:r>
      <w:r>
        <w:rPr>
          <w:color w:val="000000"/>
        </w:rPr>
        <w:t>, soddy_rad(r1, r2, r3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-D Geometry: </w:t>
      </w:r>
    </w:p>
    <w:p>
      <w:pPr>
        <w:pStyle w:val="Ttulo2"/>
        <w:rPr>
          <w:lang w:val="en-US"/>
        </w:rPr>
      </w:pPr>
      <w:bookmarkStart w:id="40" w:name="_Toc303909253"/>
      <w:r>
        <w:rPr>
          <w:lang w:val="en-US"/>
        </w:rPr>
        <w:t>Triangulation of a simple 2D polygon</w:t>
      </w:r>
      <w:bookmarkEnd w:id="4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Splits a simple polygon (not necessarily conve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n verticies into n-2 disjoint triangles who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ies are taken from the original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orst ca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une 5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g.tuwien.ac.at/~theussl/papers/polygons.ps.gz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implified the documented algorithm somewhat so i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 not as long but a constant time slow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1 for clockwise ordering of points, -1 for counter-clockwise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ORDER 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Point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Triangle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classifies p as either being left of (-1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right of (1) or on (0) the line a -&gt;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Right(Point &amp;a, Point &amp;b,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 = ((b.x - a.x)*(p.y - a.y) 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(p.x - a.x)*(b.y - a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lt; -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returns non-zero if point b in the sequence a-&gt;b-&gt;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s a concave point or zero if it is convex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(If inside angle &gt;= 180 deg, concave, otherwise conve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Concave(Point &amp;a, Point &amp;b, Point &amp;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ORDER*leftRight(a, b, c)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/ This function returns non-zero if point p is located on o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nside the triangle &lt;a b c&gt;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InsideTriangle(Point &amp;a, Point &amp;b, Point &amp;c,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1 = leftRight(a, b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2 = leftRight(b, c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3 = leftRight(c, a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(ORDER*r1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2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3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akes in a list of n ordered points forming the polygon P, and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vector of n-2 triangles in T.  P is modified during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/ triangulation. (n &gt;= 3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triangulate(list&lt;Point&gt; &amp;P, vector&lt;Triangle&gt; &amp;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Point&gt;::iterator a, b, c,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le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.size()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a=b=P.begin(), c=++b, ++c; c != P.end(); a=b, c=++b, ++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isConcave(*a, *b, *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P.begin(); q != P.end(); q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sInsideTriangle(*a, *b, *c, *q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P.end(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*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*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ush_back(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.erase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 =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 != P.begin()) b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Point&gt;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Triangle&gt;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.x, &amp;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lygon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list&lt;Point&gt;::iterator q = P.begin(); q != P.end(); q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(%.2f, %.2f)\n"</w:t>
      </w:r>
      <w:r>
        <w:rPr>
          <w:color w:val="000000"/>
          <w:lang w:val="en-US"/>
        </w:rPr>
        <w:t>, q-&gt;x, q-&gt;y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triangulate(P, T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rintf(</w:t>
      </w:r>
      <w:r>
        <w:rPr>
          <w:color w:val="FF0000"/>
        </w:rPr>
        <w:t>"Triangles:\n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-</w:t>
      </w:r>
      <w:r>
        <w:rPr>
          <w:color w:val="800080"/>
        </w:rPr>
        <w:t>2</w:t>
      </w:r>
      <w:r>
        <w:rPr>
          <w:color w:val="000000"/>
        </w:rPr>
        <w:t>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 xml:space="preserve">; j &lt; </w:t>
      </w:r>
      <w:r>
        <w:rPr>
          <w:color w:val="800080"/>
        </w:rPr>
        <w:t>3</w:t>
      </w:r>
      <w:r>
        <w:rPr>
          <w:color w:val="000000"/>
        </w:rPr>
        <w:t>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 (%.2f, %.2f)"</w:t>
      </w:r>
      <w:r>
        <w:rPr>
          <w:color w:val="000000"/>
        </w:rPr>
        <w:t>, T[i].p[j].x, T[i].p[j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41" w:name="_Toc303909254"/>
      <w:r>
        <w:rPr>
          <w:lang w:val="en-US"/>
        </w:rPr>
        <w:t>3D Geometry</w:t>
      </w:r>
      <w:bookmarkEnd w:id="41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-Geometry: </w:t>
      </w:r>
    </w:p>
    <w:p>
      <w:pPr>
        <w:pStyle w:val="Ttulo2"/>
        <w:rPr>
          <w:lang w:val="en-US"/>
        </w:rPr>
      </w:pPr>
      <w:bookmarkStart w:id="42" w:name="_Toc303909255"/>
      <w:r>
        <w:rPr>
          <w:lang w:val="en-US"/>
        </w:rPr>
        <w:t>Area of a convex polygon in a plane given in 3D</w:t>
      </w:r>
      <w:bookmarkEnd w:id="4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points of a planar convex polygon in 3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space, returns its area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ints of the polygon must be either in cw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cw order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- Topcoder Round 2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Uses Heron's formula v1.  Change to v2 if need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re must be at least 3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Doesn't work for non-convex polyg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her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 = (a+b+c)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 &gt; s || b &gt; s || c &gt; 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*(s-a)*(s-b)*(s-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3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+SQR(a.z-b.z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poly3d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 += area_heron(dist3d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, p[i])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dist3d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 p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dist3d(p[i], p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Point *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 &gt;= </w:t>
      </w:r>
      <w:r>
        <w:rPr>
          <w:color w:val="800080"/>
        </w:rPr>
        <w:t>3</w:t>
      </w:r>
      <w:r>
        <w:rPr>
          <w:color w:val="000000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 = (Point *)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>, &amp;p[i].x, &amp;p[i].y, &amp;p[i].z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convex polygon is %.3f\n"</w:t>
      </w:r>
      <w:r>
        <w:rPr>
          <w:color w:val="000000"/>
          <w:lang w:val="en-US"/>
        </w:rPr>
        <w:t>, area_poly3d(p, 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 Geometry: </w:t>
      </w:r>
    </w:p>
    <w:p>
      <w:pPr>
        <w:pStyle w:val="Ttulo2"/>
        <w:rPr>
          <w:lang w:val="en-US"/>
        </w:rPr>
      </w:pPr>
      <w:bookmarkStart w:id="43" w:name="_Toc303909256"/>
      <w:r>
        <w:rPr>
          <w:lang w:val="en-US"/>
        </w:rPr>
        <w:t>Geometry Primitives</w:t>
      </w:r>
      <w:bookmarkEnd w:id="4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 wide range of 3D geometry primitives are give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astronomy.swin.edu.au/~pbourke/geometry/planeline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astronomy.swin.edu.au/~pbourke/geometry/lineline3d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geometryalgorithms.com/algorithm_archive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All the operators (+,-,*,/) are mandatory, b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side from that, you can just type in what you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ed.  You should type in the functions you need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ry to compile the program, and then see what'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ss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pt(a) &amp;(a.x), &amp;(a.y), &amp;(a.z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+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a.x + b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a.y +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z = a.z + b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, Point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k*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k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z = k*a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k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/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*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/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-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+(-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*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.x*b.x + a.y*b.y + a.z*b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ross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c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p.x = a.y*b.z-b.y*a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p.y = b.x*a.z-a.x*b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p.z = a.x*b.y-b.x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2(Point a) {  </w:t>
      </w:r>
      <w:r>
        <w:rPr>
          <w:i/>
          <w:iCs/>
          <w:color w:val="3399FF"/>
          <w:lang w:val="en-US"/>
        </w:rPr>
        <w:t>// find the length of a vector, squared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ot(a,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(Point a) {   </w:t>
      </w:r>
      <w:r>
        <w:rPr>
          <w:i/>
          <w:iCs/>
          <w:color w:val="3399FF"/>
          <w:lang w:val="en-US"/>
        </w:rPr>
        <w:t>// find the length of a vector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dot(a,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44" w:name="_Toc303909257"/>
      <w:r>
        <w:rPr>
          <w:lang w:val="en-US"/>
        </w:rPr>
        <w:t>Closest Point in Line</w:t>
      </w:r>
      <w:bookmarkEnd w:id="44"/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 = dot(b-a,p-a)/lng2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b-a)*along +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45" w:name="_Toc303909258"/>
      <w:r>
        <w:rPr>
          <w:lang w:val="en-US"/>
        </w:rPr>
        <w:t>Closest Point in Line Segment</w:t>
      </w:r>
      <w:bookmarkEnd w:id="45"/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seg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b-a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ong = dot(b-a,p-a)/lng2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long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alon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long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alon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b-a)*along +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lanes are commonly represented in one of two ways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s a vector normal (perpendicular) to the plane and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single point on the plane, or as three non-collinea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points on the plane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46" w:name="_Toc303909259"/>
      <w:r>
        <w:rPr>
          <w:lang w:val="en-US"/>
        </w:rPr>
        <w:t>Closest point to plane represented by vetor normal and a other point</w:t>
      </w:r>
      <w:bookmarkEnd w:id="4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plane(Point norm, Point a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res = cross(cross(norm,p-a),nor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res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*dot(res,p-a)/lng2(re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47" w:name="_Toc303909260"/>
      <w:r>
        <w:rPr>
          <w:lang w:val="en-US"/>
        </w:rPr>
        <w:t>Closest point to plane represented by three others points</w:t>
      </w:r>
      <w:bookmarkEnd w:id="47"/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plane(Point a, Point b, Point c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nor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orm = cross(b-a,c-a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ssert(lng2(norm) &gt; EPS);  </w:t>
      </w:r>
      <w:r>
        <w:rPr>
          <w:i/>
          <w:iCs/>
          <w:color w:val="3399FF"/>
          <w:lang w:val="en-US"/>
        </w:rPr>
        <w:t>// collinearity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losest_pt_plane(norm,a,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Given a sphere and an infinite line, determine if the tw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intersect, and if so, find the points of intersection.  If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line is tangent to the sphere, the points will be the sam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48" w:name="_Toc303909261"/>
      <w:r>
        <w:rPr>
          <w:lang w:val="en-US"/>
        </w:rPr>
        <w:t>Find the intersection points of a infinite line and a sphere</w:t>
      </w:r>
      <w:bookmarkEnd w:id="4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phere_iline_isect(Point c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, Point a, Point b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000000"/>
          <w:lang w:val="en-US"/>
        </w:rPr>
        <w:t>Point *p, Point *q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vec, mid = closest_pt_iline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c-mid) &gt; r*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 = (a-b)*sqrt((r*r - lng2(c-mid))/lng2(a-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p = mid + ve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q = mid - ve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Often we are given a set of points in 3D space, and we kn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at they all lie in a certain plane.  We can transl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at problem into a 2D problem using this cod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Select three of the points to define your plane.  The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must be distinct and not collinear.  This code will find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position of another point, p, in reference to an arbitrary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but deterministic set of axes defined by the first three points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is code just assumes that the points are actually coplanar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49" w:name="_Toc303909262"/>
      <w:r>
        <w:rPr>
          <w:lang w:val="en-US"/>
        </w:rPr>
        <w:t>Translate a 3D problem with planes in a 2d problem</w:t>
      </w:r>
      <w:bookmarkEnd w:id="4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to_plane(Point a, Point b, Point c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norm, ydir, xdir,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orm = cross(b-a,c-a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ssert(lng2(norm) &gt; EPS);  </w:t>
      </w:r>
      <w:r>
        <w:rPr>
          <w:i/>
          <w:iCs/>
          <w:color w:val="3399FF"/>
          <w:lang w:val="en-US"/>
        </w:rPr>
        <w:t>// collinear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xdir = (b-a)/lng(b-a); </w:t>
      </w:r>
      <w:r>
        <w:rPr>
          <w:i/>
          <w:iCs/>
          <w:color w:val="3399FF"/>
          <w:lang w:val="en-US"/>
        </w:rPr>
        <w:t>// create orthonormal vectors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ydir = cross(norm,xdir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ydir = ydir/lng(ydir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es.x = dot(p-a,xdi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res.y = dot(p-a,ydi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res.z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50" w:name="_Toc303909263"/>
      <w:r>
        <w:rPr>
          <w:lang w:val="en-US"/>
        </w:rPr>
        <w:t>Given two lines in 3D space, find distance of closest approach</w:t>
      </w:r>
      <w:bookmarkEnd w:id="50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ine_line_dist(Point a, Point b, Point c, Point d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erp = cross(b-a,d-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perp) &lt; EPS)  </w:t>
      </w:r>
      <w:r>
        <w:rPr>
          <w:i/>
          <w:iCs/>
          <w:color w:val="3399FF"/>
          <w:lang w:val="en-US"/>
        </w:rPr>
        <w:t>/* parallel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erp = cross(b-a,cross(b-a,c-a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perp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</w:t>
      </w:r>
      <w:r>
        <w:rPr>
          <w:i/>
          <w:iCs/>
          <w:color w:val="3399FF"/>
          <w:lang w:val="en-US"/>
        </w:rPr>
        <w:t>/* coincide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abs(dot(a-c,perp))/lng(per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51" w:name="_Toc303909264"/>
      <w:r>
        <w:rPr>
          <w:lang w:val="en-US"/>
        </w:rPr>
        <w:t>Given two lines in 3D space, find distance of closest approach and returns the points of each line</w:t>
      </w:r>
      <w:bookmarkEnd w:id="51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losest_approach(Point a, Point b, Point c, Point d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Point *p, Point *q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 = dot(d-c,b-a), t = dot(a-c,d-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um, den,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en = lng2(b-a)*lng2(d-c) - s*s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num = t*s - dot(a-c,b-a)*lng2(d-c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en) &lt; EPS) { </w:t>
      </w:r>
      <w:r>
        <w:rPr>
          <w:i/>
          <w:iCs/>
          <w:color w:val="3399FF"/>
          <w:lang w:val="en-US"/>
        </w:rPr>
        <w:t>/* parallel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p =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q = (d-c)*t/lng2(d-c) + c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s) &lt; EPS) *q = a;  </w:t>
      </w:r>
      <w:r>
        <w:rPr>
          <w:i/>
          <w:iCs/>
          <w:color w:val="3399FF"/>
          <w:lang w:val="en-US"/>
        </w:rPr>
        <w:t>/* coincide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  </w:t>
      </w:r>
      <w:r>
        <w:rPr>
          <w:i/>
          <w:iCs/>
          <w:color w:val="3399FF"/>
          <w:lang w:val="en-US"/>
        </w:rPr>
        <w:t>/* ske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mp = num/d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p = a + (b-a)*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q = c + (d-c)*(t + s*tmp)/lng2(d-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lng(*p-*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52" w:name="_Toc303909265"/>
      <w:r>
        <w:rPr>
          <w:lang w:val="en-US"/>
        </w:rPr>
        <w:t>I</w:t>
      </w:r>
      <w:r>
        <w:rPr>
          <w:rStyle w:val="Ttulo3Char"/>
          <w:lang w:val="en-US"/>
        </w:rPr>
        <w:t>s the point p on the infinite line ab?</w:t>
      </w:r>
      <w:bookmarkEnd w:id="52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n_iline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lng2(p-closest_pt_iline(a,b,p)) &lt; EP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53" w:name="_Toc303909266"/>
      <w:r>
        <w:rPr>
          <w:lang w:val="en-US"/>
        </w:rPr>
        <w:t>Is the point p on the segment ab?</w:t>
      </w:r>
      <w:bookmarkEnd w:id="53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n_seg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lng(a-p) + lng(p-b) - lng(a-b) &lt; EP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54" w:name="_Toc303909267"/>
      <w:r>
        <w:rPr>
          <w:lang w:val="en-US"/>
        </w:rPr>
        <w:t>Given a plane and a line ab, determine if the two intersect, and if so, find the single point of intersection</w:t>
      </w:r>
      <w:bookmarkEnd w:id="54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lane_iline_isect(Point norm, Point ori, Point a, Point b, Point *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, den = dot(norm,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en) &lt; EPS) { </w:t>
      </w:r>
      <w:r>
        <w:rPr>
          <w:i/>
          <w:iCs/>
          <w:color w:val="3399FF"/>
          <w:lang w:val="en-US"/>
        </w:rPr>
        <w:t>/* parallel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cross(ori-a,b-a)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  <w:r>
        <w:rPr>
          <w:i/>
          <w:iCs/>
          <w:color w:val="3399FF"/>
          <w:lang w:val="en-US"/>
        </w:rPr>
        <w:t>/* coincide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</w:t>
      </w:r>
      <w:r>
        <w:rPr>
          <w:i/>
          <w:iCs/>
          <w:color w:val="3399FF"/>
          <w:lang w:val="en-US"/>
        </w:rPr>
        <w:t>/* non-intersecting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ong = dot(norm,ori-a)/d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if you want to intersect a plane with a finite segmen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check that (along &lt;= 1 &amp;&amp; along =&gt; 0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p = a + along*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, e, 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pt(a), pt(b), pt(c), pt(d))==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  "</w:t>
      </w:r>
      <w:r>
        <w:rPr>
          <w:color w:val="000000"/>
          <w:lang w:val="en-US"/>
        </w:rPr>
        <w:t>,line_line_dist(a,b,c,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\n"</w:t>
      </w:r>
      <w:r>
        <w:rPr>
          <w:color w:val="000000"/>
          <w:lang w:val="en-US"/>
        </w:rPr>
        <w:t>,closest_approach(a,b,c,d, &amp;e, &amp;f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 geometry: </w:t>
      </w:r>
    </w:p>
    <w:p>
      <w:pPr>
        <w:pStyle w:val="Ttulo2"/>
        <w:rPr>
          <w:lang w:val="en-US"/>
        </w:rPr>
      </w:pPr>
      <w:bookmarkStart w:id="55" w:name="_Toc303909268"/>
      <w:r>
        <w:rPr>
          <w:lang w:val="en-US"/>
        </w:rPr>
        <w:t>Great Circle</w:t>
      </w:r>
      <w:bookmarkEnd w:id="5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latitude and longitude of two points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grees, calculates the distance over the sp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tween them. Latitude is given in the ran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[-90, 90] degrees, and Longitude is given i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ange [-180,180] degre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Broderick Arnes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ate:        October 4th, 2002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Page on the ne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Spain 10316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Set radius to what you ne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reatcircle 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at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ong1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at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ong2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adius =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pi*(lat1/</w:t>
      </w:r>
      <w:r>
        <w:rPr>
          <w:color w:val="800080"/>
          <w:lang w:val="en-US"/>
        </w:rPr>
        <w:t>180.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 = pi*(lat2/</w:t>
      </w:r>
      <w:r>
        <w:rPr>
          <w:color w:val="800080"/>
          <w:lang w:val="en-US"/>
        </w:rPr>
        <w:t>180.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 = pi*((long2-long1)/</w:t>
      </w:r>
      <w:r>
        <w:rPr>
          <w:color w:val="800080"/>
          <w:lang w:val="en-US"/>
        </w:rPr>
        <w:t>180.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radius*acos(sin(a)*sin(b) + cos(a)*cos(b)*cos(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at1, lat2, long1, long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"</w:t>
      </w:r>
      <w:r>
        <w:rPr>
          <w:color w:val="000000"/>
          <w:lang w:val="en-US"/>
        </w:rPr>
        <w:t>,&amp;lat1,&amp;long1,&amp;lat2,&amp;long2)==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 = greatcircle(lat1, long1, lat2, long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eat Circle Distance = %.5lf\n"</w:t>
      </w:r>
      <w:r>
        <w:rPr>
          <w:color w:val="000000"/>
          <w:lang w:val="en-US"/>
        </w:rPr>
        <w:t>, 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 Geometry: </w:t>
      </w:r>
    </w:p>
    <w:p>
      <w:pPr>
        <w:pStyle w:val="Ttulo2"/>
        <w:rPr>
          <w:lang w:val="en-US"/>
        </w:rPr>
      </w:pPr>
      <w:bookmarkStart w:id="56" w:name="_Toc303909269"/>
      <w:r>
        <w:rPr>
          <w:lang w:val="en-US"/>
        </w:rPr>
        <w:t>Sphere from 4 Points</w:t>
      </w:r>
      <w:bookmarkEnd w:id="5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4 points in 3D space, determine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ameters of a sphere on which all 4 points li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only works for non-coplanar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qr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{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*x;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57" w:name="_Toc303909270"/>
      <w:r>
        <w:rPr>
          <w:lang w:val="en-US"/>
        </w:rPr>
        <w:t>Solves the determinant of a n by n matrix recursively</w:t>
      </w:r>
      <w:bookmarkEnd w:id="5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olveDet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, re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skip, ssiz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*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-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*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ki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skip &lt; n; skip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 xml:space="preserve">, ssize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j == skip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ssize++] = m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 = solveDet(s,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kip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res -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skip]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res +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skip]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58" w:name="_Toc303909271"/>
      <w:r>
        <w:rPr>
          <w:lang w:val="en-US"/>
        </w:rPr>
        <w:t>Sphere from four points</w:t>
      </w:r>
      <w:bookmarkEnd w:id="5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Given 4 point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turns 0 if the points are coplana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turns 1 if the points are not coplanar with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o = center of sp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 = radius of sp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phere_from_4pts(Point p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, Point *o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r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], s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sol[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size, skip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p[i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p[i]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p[i]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solveDet(s,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)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  sqr(m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=p[i].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+ sqr(m[i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=p[i].y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+ sqr(m[i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=p[i].z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[i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ki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skip &lt;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; skip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ssize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j == skip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[i][ssize++] = m[i][j]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ol[skip] = solveDet(s, </w:t>
      </w:r>
      <w:r>
        <w:rPr>
          <w:color w:val="800080"/>
        </w:rPr>
        <w:t>4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 xml:space="preserve">; i &lt; </w:t>
      </w:r>
      <w:r>
        <w:rPr>
          <w:color w:val="800080"/>
        </w:rPr>
        <w:t>5</w:t>
      </w:r>
      <w:r>
        <w:rPr>
          <w:color w:val="000000"/>
        </w:rPr>
        <w:t>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ol[i] /= (sol[</w:t>
      </w:r>
      <w:r>
        <w:rPr>
          <w:color w:val="800080"/>
        </w:rPr>
        <w:t>0</w:t>
      </w:r>
      <w:r>
        <w:rPr>
          <w:color w:val="000000"/>
        </w:rPr>
        <w:t>] * ((i%</w:t>
      </w:r>
      <w:r>
        <w:rPr>
          <w:color w:val="800080"/>
        </w:rPr>
        <w:t>2</w:t>
      </w:r>
      <w:r>
        <w:rPr>
          <w:color w:val="000000"/>
        </w:rPr>
        <w:t xml:space="preserve">) ? </w:t>
      </w:r>
      <w:r>
        <w:rPr>
          <w:color w:val="800080"/>
        </w:rPr>
        <w:t>1</w:t>
      </w:r>
      <w:r>
        <w:rPr>
          <w:color w:val="000000"/>
        </w:rPr>
        <w:t xml:space="preserve"> : -</w:t>
      </w:r>
      <w:r>
        <w:rPr>
          <w:color w:val="800080"/>
        </w:rPr>
        <w:t>1</w:t>
      </w:r>
      <w:r>
        <w:rPr>
          <w:color w:val="000000"/>
        </w:rPr>
        <w:t>)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 xml:space="preserve">; i &lt; </w:t>
      </w:r>
      <w:r>
        <w:rPr>
          <w:color w:val="800080"/>
        </w:rPr>
        <w:t>4</w:t>
      </w:r>
      <w:r>
        <w:rPr>
          <w:color w:val="000000"/>
        </w:rPr>
        <w:t>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ol[</w:t>
      </w:r>
      <w:r>
        <w:rPr>
          <w:color w:val="800080"/>
        </w:rPr>
        <w:t>4</w:t>
      </w:r>
      <w:r>
        <w:rPr>
          <w:color w:val="000000"/>
        </w:rPr>
        <w:t>] += sqr(sol[i]/=</w:t>
      </w:r>
      <w:r>
        <w:rPr>
          <w:color w:val="800080"/>
        </w:rPr>
        <w:t>2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o-&gt;x = sol[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o-&gt;y = sol[</w:t>
      </w:r>
      <w:r>
        <w:rPr>
          <w:color w:val="800080"/>
        </w:rPr>
        <w:t>2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o-&gt;z = sol[</w:t>
      </w:r>
      <w:r>
        <w:rPr>
          <w:color w:val="800080"/>
        </w:rPr>
        <w:t>3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*r = sqrt(sol[</w:t>
      </w:r>
      <w:r>
        <w:rPr>
          <w:color w:val="800080"/>
        </w:rPr>
        <w:t>4</w:t>
      </w:r>
      <w:r>
        <w:rPr>
          <w:color w:val="000000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num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tnu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tnum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>, &amp;p[i].x, &amp;p[i].y, &amp;p[i].z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phere_from_4pts(p, &amp;o, &amp;r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entered at [%f, %f, %f] with radius %f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</w:t>
      </w:r>
      <w:r>
        <w:rPr>
          <w:color w:val="000000"/>
          <w:lang w:val="en-US"/>
        </w:rPr>
        <w:t>o.x, o.y, o.z, 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points are coplana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59" w:name="_Toc303909272"/>
      <w:r>
        <w:rPr>
          <w:lang w:val="en-US"/>
        </w:rPr>
        <w:t>Arithmetic</w:t>
      </w:r>
      <w:bookmarkEnd w:id="59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60" w:name="_Toc303909273"/>
      <w:r>
        <w:rPr>
          <w:lang w:val="en-US"/>
        </w:rPr>
        <w:t>Discrete Logarithm solver</w:t>
      </w:r>
      <w:bookmarkEnd w:id="6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prime P, B, and N, finds the smalle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xponent L such that B^L == N (mod P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sqrt(P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plg.uwaterloo.ca/~acm00/020126/data/B.cpp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Problem 10225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function either returns the exponent L,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1 if no solution is fou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p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I unsigned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 unsigned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L unsigned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map&lt;UI,UI&gt;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 times (UL a, UL b, UL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ULL) a * b %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 power(UL val, UL power, UL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UL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p = power; p; p=p&gt;&gt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p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res = times(res, val, 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al = times(val, val, 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screte_log(UI p, UI b, UI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L i, j, ju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jump =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sqrt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jump &amp;&amp; i &lt; 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[power(b,i,p)]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= jum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j = M[times(n,power(b,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i,p),p)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i+j)%(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I p, b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 xml:space="preserve">, &amp;p, &amp;b, &amp;n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x = discrete_log(p,b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no solution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%d\n"</w:t>
      </w:r>
      <w:r>
        <w:rPr>
          <w:color w:val="000000"/>
          <w:lang w:val="en-US"/>
        </w:rPr>
        <w:t>,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61" w:name="_Toc303909274"/>
      <w:r>
        <w:rPr>
          <w:lang w:val="en-US"/>
        </w:rPr>
        <w:t>Fast Exponentition</w:t>
      </w:r>
      <w:bookmarkEnd w:id="6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integer x and nonnegative number N, computes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x^N quickly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l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x can be negative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 &gt;= 0 otherwise routine will infinitely loop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 limit for the results is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[-9223372036854775808 = -2^63, t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+9223372036854775807 = +2^63 - 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LL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LL fast_exp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LL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x = b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p = n; p; p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x *= 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p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res *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b, &amp;n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^%d = %Ld\n"</w:t>
      </w:r>
      <w:r>
        <w:rPr>
          <w:color w:val="000000"/>
        </w:rPr>
        <w:t>, b, n, fast_exp(b,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2"/>
        <w:rPr>
          <w:lang w:val="en-US"/>
        </w:rPr>
      </w:pPr>
      <w:bookmarkStart w:id="62" w:name="_Toc303909275"/>
      <w:r>
        <w:rPr>
          <w:lang w:val="en-US"/>
        </w:rPr>
        <w:t>Fast Exponentiation mod m</w:t>
      </w:r>
      <w:bookmarkEnd w:id="6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 Author: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 Given b, n, and m, computes b^n mod m quickl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ast_exp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 =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n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n &amp; </w:t>
      </w:r>
      <w:r>
        <w:rPr>
          <w:color w:val="800080"/>
        </w:rPr>
        <w:t>0x01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n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res = (res * x) %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n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 = (x * x) %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 xml:space="preserve">, &amp;b, &amp;n, &amp;m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^%d mod %d = %d\n"</w:t>
      </w:r>
      <w:r>
        <w:rPr>
          <w:color w:val="000000"/>
        </w:rPr>
        <w:t>, b, n, m, fast_exp(b, n, m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atic: </w:t>
      </w:r>
    </w:p>
    <w:p>
      <w:pPr>
        <w:pStyle w:val="Ttulo2"/>
        <w:rPr>
          <w:lang w:val="en-US"/>
        </w:rPr>
      </w:pPr>
      <w:bookmarkStart w:id="63" w:name="_Toc303909276"/>
      <w:r>
        <w:rPr>
          <w:lang w:val="en-US"/>
        </w:rPr>
        <w:t>Simpson's Rule for Numerical Intergration</w:t>
      </w:r>
      <w:bookmarkEnd w:id="6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Numerical integration of the function f from a to 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plits the interval [a,b] into 2k pie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error is &lt;= (b-a)/180.0 * M * h^4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r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 = max( abs(f''''(x))) for x in [a,b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h = (b-a)/2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ote that this means the integrals for low deg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lynomials are computed exact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k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dam Beacham, Brian Lau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Any Calculus book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/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imps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(*f)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, x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assert( (a - b) != 0 &amp;&amp; k &gt; 0);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x = (b-a)/(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 i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&lt;k; i++ 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 += (i=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) * (*f)(a+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i*d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t += </w:t>
      </w:r>
      <w:r>
        <w:rPr>
          <w:color w:val="800080"/>
          <w:lang w:val="en-US"/>
        </w:rPr>
        <w:t>4.0</w:t>
      </w:r>
      <w:r>
        <w:rPr>
          <w:color w:val="000000"/>
          <w:lang w:val="en-US"/>
        </w:rPr>
        <w:t xml:space="preserve"> * (*f)(a+(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i+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)*d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 += (*f)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 * (b-a)/</w:t>
      </w:r>
      <w:r>
        <w:rPr>
          <w:color w:val="800080"/>
          <w:lang w:val="en-US"/>
        </w:rPr>
        <w:t>6.0</w:t>
      </w:r>
      <w:r>
        <w:rPr>
          <w:color w:val="000000"/>
          <w:lang w:val="en-US"/>
        </w:rPr>
        <w:t>/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example_functi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b=</w:t>
      </w:r>
      <w:r>
        <w:rPr>
          <w:color w:val="800080"/>
          <w:lang w:val="en-US"/>
        </w:rPr>
        <w:t>5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tegral from %f to %f is:\n"</w:t>
      </w:r>
      <w:r>
        <w:rPr>
          <w:color w:val="000000"/>
          <w:lang w:val="en-US"/>
        </w:rPr>
        <w:t>,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 k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k&lt;=</w:t>
      </w:r>
      <w:r>
        <w:rPr>
          <w:color w:val="800080"/>
          <w:lang w:val="en-US"/>
        </w:rPr>
        <w:t>40</w:t>
      </w:r>
      <w:r>
        <w:rPr>
          <w:color w:val="000000"/>
          <w:lang w:val="en-US"/>
        </w:rPr>
        <w:t>; k++ 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 k = %3d:  %f\n"</w:t>
      </w:r>
      <w:r>
        <w:rPr>
          <w:color w:val="000000"/>
          <w:lang w:val="en-US"/>
        </w:rPr>
        <w:t>,k,Simpson(a,b,k,example_functio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64" w:name="_Toc303909277"/>
      <w:r>
        <w:rPr>
          <w:lang w:val="en-US"/>
        </w:rPr>
        <w:t>Cubic equation solver</w:t>
      </w:r>
      <w:bookmarkEnd w:id="6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Finds solutions to the cubic equation: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           </w:t>
      </w:r>
      <w:r>
        <w:rPr>
          <w:i/>
          <w:iCs/>
          <w:color w:val="3399FF"/>
        </w:rPr>
        <w:t>ax^3+bx^2+cx+d = 0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snippets.org/snippets/portable/CUBIC+C.php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 </w:t>
      </w:r>
      <w:r>
        <w:rPr>
          <w:i/>
          <w:iCs/>
          <w:color w:val="3399FF"/>
          <w:lang w:val="en-US"/>
        </w:rPr>
        <w:t>/* Number of solution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];  </w:t>
      </w:r>
      <w:r>
        <w:rPr>
          <w:i/>
          <w:iCs/>
          <w:color w:val="3399FF"/>
          <w:lang w:val="en-US"/>
        </w:rPr>
        <w:t>/* Solution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sul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sult solve_cubic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1 = b/a, a2 = c/a, a3 = d/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q = (a1*a1 -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*a2)/</w:t>
      </w:r>
      <w:r>
        <w:rPr>
          <w:color w:val="800080"/>
          <w:lang w:val="en-US"/>
        </w:rPr>
        <w:t>9.0</w:t>
      </w:r>
      <w:r>
        <w:rPr>
          <w:color w:val="000000"/>
          <w:lang w:val="en-US"/>
        </w:rPr>
        <w:t>, sq = 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sqrt(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 = 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*a1*a1*a1 - 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 xml:space="preserve">*a1*a2 + </w:t>
      </w:r>
      <w:r>
        <w:rPr>
          <w:color w:val="800080"/>
          <w:lang w:val="en-US"/>
        </w:rPr>
        <w:t>27</w:t>
      </w:r>
      <w:r>
        <w:rPr>
          <w:color w:val="000000"/>
          <w:lang w:val="en-US"/>
        </w:rPr>
        <w:t>*a3)/</w:t>
      </w:r>
      <w:r>
        <w:rPr>
          <w:color w:val="800080"/>
          <w:lang w:val="en-US"/>
        </w:rPr>
        <w:t>54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z = r*r-q*q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he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s.n = </w:t>
      </w:r>
      <w:r>
        <w:rPr>
          <w:color w:val="800080"/>
        </w:rPr>
        <w:t>3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heta = acos(r/sqrt(q*q*q)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= sq*cos(theta/</w:t>
      </w:r>
      <w:r>
        <w:rPr>
          <w:color w:val="800080"/>
        </w:rPr>
        <w:t>3.0</w:t>
      </w:r>
      <w:r>
        <w:rPr>
          <w:color w:val="000000"/>
        </w:rPr>
        <w:t>) -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1</w:t>
      </w:r>
      <w:r>
        <w:rPr>
          <w:color w:val="000000"/>
        </w:rPr>
        <w:t>] = sq*cos((theta+</w:t>
      </w:r>
      <w:r>
        <w:rPr>
          <w:color w:val="800080"/>
        </w:rPr>
        <w:t>2.0</w:t>
      </w:r>
      <w:r>
        <w:rPr>
          <w:color w:val="000000"/>
        </w:rPr>
        <w:t>*PI)/</w:t>
      </w:r>
      <w:r>
        <w:rPr>
          <w:color w:val="800080"/>
        </w:rPr>
        <w:t>3.0</w:t>
      </w:r>
      <w:r>
        <w:rPr>
          <w:color w:val="000000"/>
        </w:rPr>
        <w:t>) -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2</w:t>
      </w:r>
      <w:r>
        <w:rPr>
          <w:color w:val="000000"/>
        </w:rPr>
        <w:t>] = sq*cos((theta+</w:t>
      </w:r>
      <w:r>
        <w:rPr>
          <w:color w:val="800080"/>
        </w:rPr>
        <w:t>4.0</w:t>
      </w:r>
      <w:r>
        <w:rPr>
          <w:color w:val="000000"/>
        </w:rPr>
        <w:t>*PI)/</w:t>
      </w:r>
      <w:r>
        <w:rPr>
          <w:color w:val="800080"/>
        </w:rPr>
        <w:t>3.0</w:t>
      </w:r>
      <w:r>
        <w:rPr>
          <w:color w:val="000000"/>
        </w:rPr>
        <w:t>) -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.n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= pow(sqrt(z)+fabs(r),</w:t>
      </w:r>
      <w:r>
        <w:rPr>
          <w:color w:val="800080"/>
        </w:rPr>
        <w:t>1</w:t>
      </w:r>
      <w:r>
        <w:rPr>
          <w:color w:val="000000"/>
        </w:rPr>
        <w:t>/</w:t>
      </w:r>
      <w:r>
        <w:rPr>
          <w:color w:val="800080"/>
        </w:rPr>
        <w:t>3.0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+= q/s.x[</w:t>
      </w:r>
      <w:r>
        <w:rPr>
          <w:color w:val="800080"/>
        </w:rPr>
        <w:t>0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 xml:space="preserve">] *= (r &lt; </w:t>
      </w:r>
      <w:r>
        <w:rPr>
          <w:color w:val="800080"/>
        </w:rPr>
        <w:t>0</w:t>
      </w:r>
      <w:r>
        <w:rPr>
          <w:color w:val="000000"/>
        </w:rPr>
        <w:t xml:space="preserve">) ? </w:t>
      </w:r>
      <w:r>
        <w:rPr>
          <w:color w:val="800080"/>
        </w:rPr>
        <w:t>1</w:t>
      </w:r>
      <w:r>
        <w:rPr>
          <w:color w:val="000000"/>
        </w:rPr>
        <w:t xml:space="preserve"> :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-=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,d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Result 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I = acos(-</w:t>
      </w:r>
      <w:r>
        <w:rPr>
          <w:color w:val="800080"/>
        </w:rPr>
        <w:t>1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a, &amp;b, &amp;c, &amp;d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 = solve_cubic(a,b,c,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solution(s)\n"</w:t>
      </w:r>
      <w:r>
        <w:rPr>
          <w:color w:val="000000"/>
          <w:lang w:val="en-US"/>
        </w:rPr>
        <w:t>, r.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.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x = %f\n"</w:t>
      </w:r>
      <w:r>
        <w:rPr>
          <w:color w:val="000000"/>
          <w:lang w:val="en-US"/>
        </w:rPr>
        <w:t>, r.x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   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65" w:name="_Toc303909278"/>
      <w:r>
        <w:rPr>
          <w:lang w:val="en-US"/>
        </w:rPr>
        <w:t>Quadratic equation solver</w:t>
      </w:r>
      <w:bookmarkEnd w:id="6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Finds solutions to the quadratic equation: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           </w:t>
      </w:r>
      <w:r>
        <w:rPr>
          <w:i/>
          <w:iCs/>
          <w:color w:val="3399FF"/>
        </w:rPr>
        <w:t>ax^2+bx+c = 0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Spain - 10357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When there are two solutions for x, r.x[0] is no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cessarily smaller than r.x[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 </w:t>
      </w:r>
      <w:r>
        <w:rPr>
          <w:i/>
          <w:iCs/>
          <w:color w:val="3399FF"/>
          <w:lang w:val="en-US"/>
        </w:rPr>
        <w:t>/* Number of solution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];  </w:t>
      </w:r>
      <w:r>
        <w:rPr>
          <w:i/>
          <w:iCs/>
          <w:color w:val="3399FF"/>
          <w:lang w:val="en-US"/>
        </w:rPr>
        <w:t>/* Solution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sul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sult solve_quad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z = b*b-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a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b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(-b+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(-b-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a, &amp;b, &amp;c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 = solve_quad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solution(s)\n"</w:t>
      </w:r>
      <w:r>
        <w:rPr>
          <w:color w:val="000000"/>
          <w:lang w:val="en-US"/>
        </w:rPr>
        <w:t>, r.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.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x = %f\n"</w:t>
      </w:r>
      <w:r>
        <w:rPr>
          <w:color w:val="000000"/>
          <w:lang w:val="en-US"/>
        </w:rPr>
        <w:t>, r.x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   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66" w:name="_Toc303909279"/>
      <w:r>
        <w:rPr>
          <w:lang w:val="en-US"/>
        </w:rPr>
        <w:t>Coupons Problem</w:t>
      </w:r>
      <w:bookmarkEnd w:id="6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oupons are given away in boxes of cereal.  There ar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'm' different kinds of coupons (with equiprobabl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distribution).  How many boxes of cereal would you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ave to buy, on average, to collect them all?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9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forum.org/library/drmath/view/56657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coupon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um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= m; i++) num += m/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)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A related problem:  If you buy 'n' boxes of cereal, what i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probability you get at least one of each of the 'm' coupons?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This is solved by the T(n,m) function.  The T(n,m) function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cursive, so this implementation creates a table using dynami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programming (only once) and queries it thereafter.  Like mo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combinatoric problems, this one blows up very fast.  This solutio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works for n &lt; 100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ways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ake_coupon_table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fact =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ways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j &lt; i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ways[i][j] = j*(nway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 + nway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ways[i][i] = fact *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query_tab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m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gt;=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 xml:space="preserve"> || m &gt;=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) exit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ways[n][m]/pow(m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On average, it takes %g boxes to collect all %d\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ncoupons(i)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ake_coupon_tabl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With %d boxes, there is a "</w:t>
      </w:r>
      <w:r>
        <w:rPr>
          <w:color w:val="000000"/>
          <w:lang w:val="en-US"/>
        </w:rPr>
        <w:t>,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 probability of collecting all 26\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query_table(</w:t>
      </w:r>
      <w:r>
        <w:rPr>
          <w:color w:val="800080"/>
          <w:lang w:val="en-US"/>
        </w:rPr>
        <w:t>26</w:t>
      </w:r>
      <w:r>
        <w:rPr>
          <w:color w:val="000000"/>
          <w:lang w:val="en-US"/>
        </w:rPr>
        <w:t>,i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67" w:name="_Toc303909280"/>
      <w:r>
        <w:rPr>
          <w:lang w:val="en-US"/>
        </w:rPr>
        <w:t>Combinatorics</w:t>
      </w:r>
      <w:bookmarkEnd w:id="67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68" w:name="_Toc303909281"/>
      <w:r>
        <w:rPr>
          <w:lang w:val="en-US"/>
        </w:rPr>
        <w:t>Binomial coefficient</w:t>
      </w:r>
      <w:bookmarkEnd w:id="6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 objects in total, returns the number of way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o choose k of those objects with no regard to ord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to generate tab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(1) lookup co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6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program is accurate to up to n = 68.  At n = 69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re is a slight deviation.  Note that all resul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with n &lt;= 68 are representable exactly b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loating poi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floa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in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BinCoeff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= MAXN; k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in[k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bin[k][k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k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in[k][i] = bin[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bin[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tBinCoeff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 C %d = %.0Lf\n"</w:t>
      </w:r>
      <w:r>
        <w:rPr>
          <w:color w:val="000000"/>
        </w:rPr>
        <w:t>, n,k,bin[n][k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69" w:name="_Toc303909282"/>
      <w:r>
        <w:rPr>
          <w:lang w:val="en-US"/>
        </w:rPr>
        <w:t>Digit Occurence count</w:t>
      </w:r>
      <w:bookmarkEnd w:id="6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digit and a number N, return the number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imes the digit occurs from 1..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l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y 22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digit_coun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gi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re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</w:t>
      </w:r>
      <w:r>
        <w:rPr>
          <w:color w:val="800080"/>
          <w:lang w:val="en-US"/>
        </w:rPr>
        <w:t>15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max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Number of times "digit" occurs in the one's plac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+= max/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 + ((max % 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) &gt;= digit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Since we start from 1, if digit = 0, remove 1 since "0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doesn't coun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igit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res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Get the number of occurences in max/10-1, and multiply this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10 since we can choose 10 possible last digits [0-9]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+= digit_count(digit, max/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* 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The number of occurences in max/10 is equal to (1+max%10) *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number of times "digit" occurs in max/10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printf(buff, 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max/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trlen(buff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uff[i] == digit+'0') 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+= 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+ max%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) *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git, ma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a digit and a number: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digit, &amp;ma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number of times '%d' occurs from 1..%d = %lld\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digit, max, digit_count(digit, ma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70" w:name="_Toc303909283"/>
      <w:r>
        <w:rPr>
          <w:lang w:val="en-US"/>
        </w:rPr>
        <w:t>Digits in N! (N factorial)</w:t>
      </w:r>
      <w:bookmarkEnd w:id="7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, computes the number of digits that N!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ccupy in base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,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Problem B - Big Number Feb 11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results fit nicely in doubles up to N = 10^7, b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run time may be slow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1 for n &lt; 0, although technically undefi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base must be larger than 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fac_dig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 &lt;= n; i++) sum += log(i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>) floor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+sum/log(b));  </w:t>
      </w:r>
      <w:r>
        <w:rPr>
          <w:i/>
          <w:iCs/>
          <w:color w:val="3399FF"/>
          <w:lang w:val="en-US"/>
        </w:rPr>
        <w:t>/* don't use ceil!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b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FF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! has %lld symbol(s) when represented "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</w:t>
      </w:r>
      <w:r>
        <w:rPr>
          <w:color w:val="FF0000"/>
        </w:rPr>
        <w:t>"in base %d\n"</w:t>
      </w:r>
      <w:r>
        <w:rPr>
          <w:color w:val="000000"/>
        </w:rPr>
        <w:t xml:space="preserve">, n, fac_digit(n,b), b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71" w:name="_Toc303909284"/>
      <w:r>
        <w:rPr>
          <w:lang w:val="en-US"/>
        </w:rPr>
        <w:t>Josephus Ring Survivor</w:t>
      </w:r>
      <w:bookmarkEnd w:id="7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Suppose that there are n people in a ring, [0..n-1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unt around the ring, starting from 0,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ismissing every m-th pers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Given m, this function builds an array survive[i]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ich contains the last person left in the ring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re were i people to begin with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51 - Power Crisi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Spain 180 - Eeny Meeny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survive[i] is only define when i &gt;=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005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urvive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josephu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rvive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 &lt;=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urvive[i] = (survive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(m%i))%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m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josephus(n,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urvivor is %d\n"</w:t>
      </w:r>
      <w:r>
        <w:rPr>
          <w:color w:val="000000"/>
          <w:lang w:val="en-US"/>
        </w:rPr>
        <w:t>, survive[n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72" w:name="_Toc303909285"/>
      <w:r>
        <w:rPr>
          <w:lang w:val="en-US"/>
        </w:rPr>
        <w:t>Necklace/Bracelet Enumeration</w:t>
      </w:r>
      <w:bookmarkEnd w:id="7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alculate the number of necklaces/bracelets with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beads of K different colors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cklaces are unique up to rotation while bracele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n be reflected as well (i.e. mirror images cou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nly onc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1029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Burnside Lemma's states that the number of such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qual to the total sum of all invariants / #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ransformations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asically, this is what the algorithm calculat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en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etNecklace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, i, pos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p, sum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r = </w:t>
      </w:r>
      <w:r>
        <w:rPr>
          <w:color w:val="800080"/>
        </w:rPr>
        <w:t>0</w:t>
      </w:r>
      <w:r>
        <w:rPr>
          <w:color w:val="000000"/>
        </w:rPr>
        <w:t>; r &lt; n; r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memset(see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e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en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p *= t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seen[i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os =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while</w:t>
      </w:r>
      <w:r>
        <w:rPr>
          <w:color w:val="000000"/>
        </w:rPr>
        <w:t>(!seen[(pos+r)%n]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os += 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os %= 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seen[pos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um +=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/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etBracelet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, i, pos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p, sum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sum = n*getNecklaces(n, t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r = </w:t>
      </w:r>
      <w:r>
        <w:rPr>
          <w:color w:val="800080"/>
        </w:rPr>
        <w:t>0</w:t>
      </w:r>
      <w:r>
        <w:rPr>
          <w:color w:val="000000"/>
        </w:rPr>
        <w:t>; r &lt; n; r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memset(see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e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en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p *= t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os =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while</w:t>
      </w:r>
      <w:r>
        <w:rPr>
          <w:color w:val="000000"/>
        </w:rPr>
        <w:t>(!seen[(</w:t>
      </w:r>
      <w:r>
        <w:rPr>
          <w:color w:val="800080"/>
        </w:rPr>
        <w:t>2</w:t>
      </w:r>
      <w:r>
        <w:rPr>
          <w:color w:val="000000"/>
        </w:rPr>
        <w:t>*n-(pos+r))%n]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os = (</w:t>
      </w:r>
      <w:r>
        <w:rPr>
          <w:color w:val="800080"/>
        </w:rPr>
        <w:t>2</w:t>
      </w:r>
      <w:r>
        <w:rPr>
          <w:color w:val="000000"/>
        </w:rPr>
        <w:t>*n-(pos+r))%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seen[pos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um += 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sum/(</w:t>
      </w:r>
      <w:r>
        <w:rPr>
          <w:color w:val="800080"/>
        </w:rPr>
        <w:t>2</w:t>
      </w:r>
      <w:r>
        <w:rPr>
          <w:color w:val="000000"/>
        </w:rPr>
        <w:t>*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.0f %.0f\n"</w:t>
      </w:r>
      <w:r>
        <w:rPr>
          <w:color w:val="000000"/>
          <w:lang w:val="en-US"/>
        </w:rPr>
        <w:t>, getNecklaces(n,k), getBracelets(n,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 – </w:t>
      </w:r>
    </w:p>
    <w:p>
      <w:pPr>
        <w:pStyle w:val="Ttulo2"/>
        <w:rPr>
          <w:lang w:val="en-US"/>
        </w:rPr>
      </w:pPr>
      <w:bookmarkStart w:id="73" w:name="_Toc303909286"/>
      <w:r>
        <w:rPr>
          <w:lang w:val="en-US"/>
        </w:rPr>
        <w:t>Permutation index on distinct characters</w:t>
      </w:r>
      <w:bookmarkEnd w:id="7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tring formed of distinct character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index of the permutation from 0..N!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here N is size of the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does not work when characters can be the sam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example: "aaba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ermdex 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size = strlen(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de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siz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i; j &lt; size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gt; s[j]) index 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dex *= size -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inde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s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 xml:space="preserve">, s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dex of %s = %d\n"</w:t>
      </w:r>
      <w:r>
        <w:rPr>
          <w:color w:val="000000"/>
          <w:lang w:val="en-US"/>
        </w:rPr>
        <w:t>, s,  permdex(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74" w:name="_Toc303909287"/>
      <w:r>
        <w:rPr>
          <w:lang w:val="en-US"/>
        </w:rPr>
        <w:t>Dynamic Programming</w:t>
      </w:r>
      <w:bookmarkEnd w:id="74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75" w:name="_Toc303909288"/>
      <w:r>
        <w:rPr>
          <w:lang w:val="en-US"/>
        </w:rPr>
        <w:t>Longest Ascending Subsequence – O(nlogn)</w:t>
      </w:r>
      <w:bookmarkEnd w:id="7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n array of size n, asc_seq returns the leng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longest ascending subsequence, as well as o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subsequences in 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asc_seq returns the length of the longest strictly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ascending subsequence.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n lo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 /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ies, D. The Science of Programm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/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If you want to do the same things with descend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bsequences, just reverse the array before call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outin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sc_seq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m, *seq, i, k, low, up, mid, sta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   = malloc((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q = 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</w:rPr>
        <w:t>/* assert(m &amp;&amp; seq); */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seq[i] = -</w:t>
      </w:r>
      <w:r>
        <w:rPr>
          <w:color w:val="800080"/>
        </w:rPr>
        <w:t>1</w:t>
      </w:r>
      <w:r>
        <w:rPr>
          <w:color w:val="000000"/>
        </w:rPr>
        <w:t xml:space="preserve">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star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k = 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gt;= A[m[k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eq[i] = m[k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tart = m[k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lt; A[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assert(A[m[1]] &lt;= A[c] &amp;&amp; A[c] &lt; A[m[k]]);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ow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p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low != u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id = (low+up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m[mid]] &lt;= A[i]) 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u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eq[i] = m[low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[up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 = A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rt = seq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m); free(se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asc_seq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m, *seq, i, k, low, up, mid, sta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   = malloc((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q = 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</w:rPr>
        <w:t>/* assert(m &amp;&amp; seq); */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seq[i]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star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k = 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gt; A[m[k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seq[i] = m[k++];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tart = m[k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lt; A[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lt; A[m[k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ow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p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low != u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      </w:t>
      </w:r>
      <w:r>
        <w:rPr>
          <w:i/>
          <w:iCs/>
          <w:color w:val="3399FF"/>
        </w:rPr>
        <w:t>/* assert(A[m[h]] &lt;= A[c] &amp;&amp; A[c] &lt; A[m[j]]);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mid = (low+up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m[mid]] &lt;= A[i]) 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u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gt; A[m[low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q[i] = m[low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[up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 = A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rt = seq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m); free(se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</w:rPr>
      </w:pPr>
      <w:r>
        <w:rPr>
          <w:color w:val="000000"/>
        </w:rPr>
        <w:t>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*A, *S, n, i, k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in array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A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ind longest ascending subsequenc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 = asc_seq(A, n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ength = %d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ind longest strictly ascending subsequence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k = sasc_seq(A, n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ength = %d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76" w:name="_Toc303909289"/>
      <w:r>
        <w:rPr>
          <w:lang w:val="en-US"/>
        </w:rPr>
        <w:t>Longest ascending subsequence - O(N^2)</w:t>
      </w:r>
      <w:bookmarkEnd w:id="7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n array of size N, asc_seq returns the leng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longest ascending subsequence, and stores o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ch subsequence in the array 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scending is defined by cmp(A,B), which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 if A may come after B in the sequence, and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1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o support other data types, just redefine Ite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nd cmp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arious cmp functions are included be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te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(Item a, Item b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gt;= b; </w:t>
      </w:r>
      <w:r>
        <w:rPr>
          <w:i/>
          <w:iCs/>
          <w:color w:val="3399FF"/>
          <w:lang w:val="en-US"/>
        </w:rPr>
        <w:t>/* Ascending (Nondecreasing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gt; b;  </w:t>
      </w:r>
      <w:r>
        <w:rPr>
          <w:i/>
          <w:iCs/>
          <w:color w:val="3399FF"/>
          <w:lang w:val="en-US"/>
        </w:rPr>
        <w:t>/* Strictly ascending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lt;= b; </w:t>
      </w:r>
      <w:r>
        <w:rPr>
          <w:i/>
          <w:iCs/>
          <w:color w:val="3399FF"/>
          <w:lang w:val="en-US"/>
        </w:rPr>
        <w:t>/* Descending (Nonincreasing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lt; b;  </w:t>
      </w:r>
      <w:r>
        <w:rPr>
          <w:i/>
          <w:iCs/>
          <w:color w:val="3399FF"/>
          <w:lang w:val="en-US"/>
        </w:rPr>
        <w:t>/* Strictly descending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onges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tem *A, Item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o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mi, i, j, last[MAXN], len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len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i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mp(A[i], A[j]) &amp;&amp; len[j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gt; len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en[i] = len[j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ast[i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en[i] &gt; mo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st = len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i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Skip if you do not need to build 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most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 = A[m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 = last[m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o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result, i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Item A[MAXN], S[MAX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 scanf(</w:t>
      </w:r>
      <w:r>
        <w:rPr>
          <w:color w:val="FF0000"/>
        </w:rPr>
        <w:t>"%d"</w:t>
      </w:r>
      <w:r>
        <w:rPr>
          <w:color w:val="000000"/>
        </w:rPr>
        <w:t>, &amp;A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result = longest(n, A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ize of longest subsequence: %d\n"</w:t>
      </w:r>
      <w:r>
        <w:rPr>
          <w:color w:val="000000"/>
          <w:lang w:val="en-US"/>
        </w:rPr>
        <w:t>, resul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esult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77" w:name="_Toc303909290"/>
      <w:r>
        <w:rPr>
          <w:lang w:val="en-US"/>
        </w:rPr>
        <w:t>Edit Distance (with path recovery)</w:t>
      </w:r>
      <w:bookmarkEnd w:id="7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omputes the edit distance for two strings.  Namel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involves certain costs for Replacemen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sertions and Deletions.  Given these costs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words, this program calculates the minimum co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ay to transform the first string to the second. 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ded bonus is the PathRecovery() subroutine, whi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rints out exactly what happens step by step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here N is the size of the larger of the tw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ring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y 10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Problem 526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ome modifications need to be made in order to fi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ath recovery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9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move[MAXN][MAXN];  </w:t>
      </w:r>
      <w:r>
        <w:rPr>
          <w:i/>
          <w:iCs/>
          <w:color w:val="3399FF"/>
          <w:lang w:val="en-US"/>
        </w:rPr>
        <w:t>/* Type of command used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 g[MAXN][MAXN];      </w:t>
      </w:r>
      <w:r>
        <w:rPr>
          <w:i/>
          <w:iCs/>
          <w:color w:val="3399FF"/>
          <w:lang w:val="en-US"/>
        </w:rPr>
        <w:t>/* Cost of chan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ditDistance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rc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ds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place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se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elete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l1, l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1 = strlen(sr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2 = strlen(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= l1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j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ov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j] = 'D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= l2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ove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'I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&lt;= l1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i][j] =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replac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ve[i][j] = 'R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+insert &lt; g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[i][j] =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+inse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ove[i][j] = 'I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</w:t>
      </w:r>
      <w:r>
        <w:rPr>
          <w:b/>
          <w:bCs/>
          <w:color w:val="000000"/>
          <w:lang w:val="en-US"/>
        </w:rPr>
        <w:t>delete</w:t>
      </w:r>
      <w:r>
        <w:rPr>
          <w:color w:val="000000"/>
          <w:lang w:val="en-US"/>
        </w:rPr>
        <w:t xml:space="preserve"> &lt; g[i][j]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g[i][j] = g[i][j-</w:t>
      </w:r>
      <w:r>
        <w:rPr>
          <w:color w:val="800080"/>
        </w:rPr>
        <w:t>1</w:t>
      </w:r>
      <w:r>
        <w:rPr>
          <w:color w:val="000000"/>
        </w:rPr>
        <w:t>]+</w:t>
      </w:r>
      <w:r>
        <w:rPr>
          <w:b/>
          <w:bCs/>
          <w:color w:val="000000"/>
        </w:rPr>
        <w:t>delete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move[i][j] = 'D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rc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= dst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amp;&amp;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lt; g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[i][j] =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ove[i][j] = 'N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g[l2][l1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unter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athRecover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delta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rc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d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amp;&amp; y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*delta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move[x][y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R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y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Replace %d,%c\n"</w:t>
      </w:r>
      <w:r>
        <w:rPr>
          <w:color w:val="000000"/>
          <w:lang w:val="en-US"/>
        </w:rPr>
        <w:t>, counter++, y+ndelta, dst[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I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y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Insert %d,%c\n"</w:t>
      </w:r>
      <w:r>
        <w:rPr>
          <w:color w:val="000000"/>
          <w:lang w:val="en-US"/>
        </w:rPr>
        <w:t>, counter++, y+ndelta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dst[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D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,y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Delete %d\n"</w:t>
      </w:r>
      <w:r>
        <w:rPr>
          <w:color w:val="000000"/>
          <w:lang w:val="en-US"/>
        </w:rPr>
        <w:t>, counter++, y+ndel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N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y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first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s1[MAXN], s2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fgets(s1, MAXN, stdin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rst) fir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gets(s2, MAXN, stdi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1[strlen(s1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2[strlen(s2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rst) fir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x = editDistance(s1, s2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\n"</w:t>
      </w:r>
      <w:r>
        <w:rPr>
          <w:color w:val="000000"/>
          <w:lang w:val="en-US"/>
        </w:rPr>
        <w:t>,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ounter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thRecovery(strlen(s2), strlen(s1), &amp;delta, s1, s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78" w:name="_Toc303909291"/>
      <w:r>
        <w:rPr>
          <w:lang w:val="en-US"/>
        </w:rPr>
        <w:t>Integer Parititoning</w:t>
      </w:r>
      <w:bookmarkEnd w:id="7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Template for calculating the number of ways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titioning the integer N into M par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313 Pay the Pric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A partition of a number N is a representation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 as the sum of positive integer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 5 = 1+1+1+1+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number of ways of partitioning an integer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to M parts is equal to the number of ways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titioning the number N with the largest elem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ing of size M.  This is best seen with a Ferres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Young diagram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ppose N = 8, M = 3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 = * * *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3 = * * *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 =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3 2 2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y transposition from rows to columns, this equal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n be see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(N, M) = P(N-1, M-1) + P(N-M, M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P(0, M) = P(N, 0) = 0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P(N, 1) = 1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>*/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</w:r>
    </w:p>
    <w:p>
      <w:pPr>
        <w:pStyle w:val="NoSpacing"/>
        <w:rPr>
          <w:color w:val="008000"/>
        </w:rPr>
      </w:pPr>
      <w:r>
        <w:rPr>
          <w:color w:val="008000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3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L unsigned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A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A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>; i &lt;= MAX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[i][</w:t>
      </w:r>
      <w:r>
        <w:rPr>
          <w:color w:val="800080"/>
        </w:rPr>
        <w:t>1</w:t>
      </w:r>
      <w:r>
        <w:rPr>
          <w:color w:val="000000"/>
        </w:rPr>
        <w:t xml:space="preserve">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2</w:t>
      </w:r>
      <w:r>
        <w:rPr>
          <w:color w:val="000000"/>
        </w:rPr>
        <w:t>; j &lt;= i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[i][j] = A[i-</w:t>
      </w:r>
      <w:r>
        <w:rPr>
          <w:color w:val="800080"/>
        </w:rPr>
        <w:t>1</w:t>
      </w:r>
      <w:r>
        <w:rPr>
          <w:color w:val="000000"/>
        </w:rPr>
        <w:t>][j-</w:t>
      </w:r>
      <w:r>
        <w:rPr>
          <w:color w:val="800080"/>
        </w:rPr>
        <w:t>1</w:t>
      </w:r>
      <w:r>
        <w:rPr>
          <w:color w:val="000000"/>
        </w:rPr>
        <w:t>] + A[i-j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uild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artitions of %d into %d parts: %llu\n"</w:t>
      </w:r>
      <w:r>
        <w:rPr>
          <w:color w:val="000000"/>
          <w:lang w:val="en-US"/>
        </w:rPr>
        <w:t>, n, m, A[n][m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79" w:name="_Toc303909292"/>
      <w:r>
        <w:rPr>
          <w:lang w:val="en-US"/>
        </w:rPr>
        <w:t>Longest Common Subsequence</w:t>
      </w:r>
      <w:bookmarkEnd w:id="7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two arrays A and B with sizes n and m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spectively, compute the length of the long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mmon subsequence.  This routine also returns i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array 's' a longest common subsequence (i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y not be unique).  One can specify which one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hoose when multiply longest common subsequences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exist.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N*M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ics.uci.edu/~eppstein/161/960229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nish Problem 10405, 10066) Dec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Added way to change type of arra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type int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(x,y) (((x)&gt;(y))?(x):(y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CS(Atype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Atype *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, Atype *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n; i &gt;= </w:t>
      </w:r>
      <w:r>
        <w:rPr>
          <w:color w:val="800080"/>
        </w:rPr>
        <w:t>0</w:t>
      </w:r>
      <w:r>
        <w:rPr>
          <w:color w:val="000000"/>
        </w:rPr>
        <w:t xml:space="preserve">; i--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m; j &gt;= </w:t>
      </w:r>
      <w:r>
        <w:rPr>
          <w:color w:val="800080"/>
        </w:rPr>
        <w:t>0</w:t>
      </w:r>
      <w:r>
        <w:rPr>
          <w:color w:val="000000"/>
        </w:rPr>
        <w:t>; j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 == n || j ==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[i][j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== B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[i]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+ L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L[i][j] = max(L[i+</w:t>
      </w:r>
      <w:r>
        <w:rPr>
          <w:color w:val="800080"/>
        </w:rPr>
        <w:t>1</w:t>
      </w:r>
      <w:r>
        <w:rPr>
          <w:color w:val="000000"/>
        </w:rPr>
        <w:t>][j], L[i][j+</w:t>
      </w:r>
      <w:r>
        <w:rPr>
          <w:color w:val="800080"/>
        </w:rPr>
        <w:t>1</w:t>
      </w:r>
      <w:r>
        <w:rPr>
          <w:color w:val="000000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The following is not needed if you are not interested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a longest common subsequenc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i =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i &lt; n &amp;&amp; j &lt;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== B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[k++] = A[i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 &gt; L[i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i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 &lt; L[i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put tie-breaking conditions her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eg. pick the one that starts at the first one the earlies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A[MAXN], B[MAXN], s[MAXN]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m, n, i, l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 %d"</w:t>
      </w:r>
      <w:r>
        <w:rPr>
          <w:color w:val="000000"/>
        </w:rPr>
        <w:t xml:space="preserve">, &amp;n, &amp;m) == </w:t>
      </w:r>
      <w:r>
        <w:rPr>
          <w:color w:val="800080"/>
        </w:rPr>
        <w:t>2</w:t>
      </w:r>
      <w:r>
        <w:rPr>
          <w:color w:val="000000"/>
        </w:rPr>
        <w:t xml:space="preserve"> &amp;&amp; </w:t>
      </w:r>
      <w:r>
        <w:rPr>
          <w:color w:val="800080"/>
        </w:rPr>
        <w:t>1</w:t>
      </w:r>
      <w:r>
        <w:rPr>
          <w:color w:val="000000"/>
        </w:rPr>
        <w:t xml:space="preserve"> &lt;= n &amp;&amp; </w:t>
      </w:r>
      <w:r>
        <w:rPr>
          <w:color w:val="800080"/>
        </w:rPr>
        <w:t>1</w:t>
      </w:r>
      <w:r>
        <w:rPr>
          <w:color w:val="000000"/>
        </w:rPr>
        <w:t xml:space="preserve"> &lt;= m &amp;&a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>n &lt;= MAXN &amp;&amp; m &lt;= MAXN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scanf(</w:t>
      </w:r>
      <w:r>
        <w:rPr>
          <w:color w:val="FF0000"/>
        </w:rPr>
        <w:t>"%d"</w:t>
      </w:r>
      <w:r>
        <w:rPr>
          <w:color w:val="000000"/>
        </w:rPr>
        <w:t>, &amp;A[i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m; i++) scanf(</w:t>
      </w:r>
      <w:r>
        <w:rPr>
          <w:color w:val="FF0000"/>
        </w:rPr>
        <w:t>"%d"</w:t>
      </w:r>
      <w:r>
        <w:rPr>
          <w:color w:val="000000"/>
        </w:rPr>
        <w:t>, &amp;B[i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l = LCS(A, n, B, m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l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Len = %d\n"</w:t>
      </w:r>
      <w:r>
        <w:rPr>
          <w:color w:val="000000"/>
          <w:lang w:val="en-US"/>
        </w:rPr>
        <w:t>, 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80" w:name="_Toc303909293"/>
      <w:r>
        <w:rPr>
          <w:lang w:val="en-US"/>
        </w:rPr>
        <w:t>Maximum Submatrix Sum</w:t>
      </w:r>
      <w:bookmarkEnd w:id="8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matrix with n rows and m columns, fi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ectangular submatrix with the largest su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*m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ember 0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3 (Spain 108, 836, 1007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This code can easily be converted to work with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matrix of doubles.  Matricies have the coordinate (0,0)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the upper left corner and (n-1,m-1) in the lower righ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Submatricies are inclusive, i.e. the submatri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(t=5, b=6, l=3, r=4) contains the element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(5,3), (5,4), (6,3), (6,4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The result is not guaranteed to be uniqu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fix compile warning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type double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op, bot, left, 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submat_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submat_t max_submatrix(Atype vals[MAXN][MAXN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bmat_t best, prev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w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= i; j++) prev[i][j].sum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best.sum = val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best.left = best.right = best.top = best.bo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r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row &lt; n; row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j = i; j &lt; m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m += vals[row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rev[i][j].sum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prev[i][j].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prev[i][j].top = r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ev[i][j].sum += sum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rev[i][j].sum &gt; best.sum) { </w:t>
      </w:r>
      <w:r>
        <w:rPr>
          <w:i/>
          <w:iCs/>
          <w:color w:val="3399FF"/>
          <w:lang w:val="en-US"/>
        </w:rPr>
        <w:t>/* put tie-breaking her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 = prev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.right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.left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.bot = r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If you have matricies that are long and skinny (like 7x40 or 100x20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all this function instead of max_submatrix.  If the problem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solved faster by transposing the matrix, this function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omatically determine that and solve the problem.  It's usa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is identical to max_submatrix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submat_t max_submat_t(Atype mat[MAXN][MAXN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transp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bmat_t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 &lt;= 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ax_submatrix(mat, n, m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 transp[j][i] = mat[i]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es = max_submatrix(transp, m, 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tmp = res.to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es.top = res.lef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res.left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mp = res.bo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bot = res.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right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mat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rows, ncols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bmat_t ma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rows, &amp;ncols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rows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cols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"</w:t>
      </w:r>
      <w:r>
        <w:rPr>
          <w:color w:val="000000"/>
          <w:lang w:val="en-US"/>
        </w:rPr>
        <w:t>,&amp;mat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ax = max_submatrix(mat,nrows,ncol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d,%d) (%d,%d) has a sum of %g.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max.top, max.left, max.bot, max.right, max.su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81" w:name="_Toc303909294"/>
      <w:r>
        <w:rPr>
          <w:lang w:val="en-US"/>
        </w:rPr>
        <w:t>Generators</w:t>
      </w:r>
      <w:bookmarkEnd w:id="81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: </w:t>
      </w:r>
    </w:p>
    <w:p>
      <w:pPr>
        <w:pStyle w:val="Ttulo2"/>
        <w:rPr>
          <w:lang w:val="en-US"/>
        </w:rPr>
      </w:pPr>
      <w:bookmarkStart w:id="82" w:name="_Toc303909295"/>
      <w:r>
        <w:rPr>
          <w:lang w:val="en-US"/>
        </w:rPr>
        <w:t>Catalan Numbers</w:t>
      </w:r>
      <w:bookmarkEnd w:id="8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enerates the first few catalan number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0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N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The sequence of catalan numbers grows pretty quickly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>For n &gt; 33, long longs are too small, so use the sam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>algorithm with bignu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 xml:space="preserve">You may want to tweak the zeroth catalan number so that i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 xml:space="preserve">has meaning in your application (for instance, how man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>ways are there to bracket zero terms?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at[</w:t>
      </w:r>
      <w:r>
        <w:rPr>
          <w:color w:val="800080"/>
          <w:lang w:val="en-US"/>
        </w:rPr>
        <w:t>33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cat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at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cat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t[i] = cat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*(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i-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/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tca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3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lld\n"</w:t>
      </w:r>
      <w:r>
        <w:rPr>
          <w:color w:val="000000"/>
          <w:lang w:val="en-US"/>
        </w:rPr>
        <w:t>,cat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s: </w:t>
      </w:r>
    </w:p>
    <w:p>
      <w:pPr>
        <w:pStyle w:val="Ttulo2"/>
        <w:rPr>
          <w:lang w:val="en-US"/>
        </w:rPr>
      </w:pPr>
      <w:bookmarkStart w:id="83" w:name="_Toc303909296"/>
      <w:r>
        <w:rPr>
          <w:lang w:val="en-US"/>
        </w:rPr>
        <w:t>Binary Strings generator - (ordered by cardinality)</w:t>
      </w:r>
      <w:bookmarkEnd w:id="8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enerates all possible binary strings of size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rdered in increasing order by the number of bi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t, then lexographicall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example: when N = 3, the routine genera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0 0  ] Cardinality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0 1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1 0  | Cardinality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0 0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1 1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0 1  | Cardinality 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1 0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1 1  ] Cardinality 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2^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routine may be useful if we want to find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solution with the lowest cardinality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example, you may want to break off a sear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fter a certain number of solutions have been fou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it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Add whatever work needs to be done in this routin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For this sample, we just print out the bit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oces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printf(</w:t>
      </w:r>
      <w:r>
        <w:rPr>
          <w:color w:val="FF0000"/>
          <w:lang w:val="en-US"/>
        </w:rPr>
        <w:t>"%2d"</w:t>
      </w:r>
      <w:r>
        <w:rPr>
          <w:color w:val="000000"/>
          <w:lang w:val="en-US"/>
        </w:rPr>
        <w:t>, bit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recurs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ur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>(curr ==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ocess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urr+left &lt;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it[curr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curse(n, curr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lef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ef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it[curr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curse(n, curr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left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This function generates the strings based on cardinal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You may wish to add break conditions in this routine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ecessary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n_bin_car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=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Cardinality %d:\n"</w:t>
      </w:r>
      <w:r>
        <w:rPr>
          <w:color w:val="000000"/>
        </w:rPr>
        <w:t>, i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recurse(n, </w:t>
      </w:r>
      <w:r>
        <w:rPr>
          <w:color w:val="800080"/>
        </w:rPr>
        <w:t>0</w:t>
      </w:r>
      <w:r>
        <w:rPr>
          <w:color w:val="000000"/>
        </w:rPr>
        <w:t>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Binary string length N = %d\n"</w:t>
      </w:r>
      <w:r>
        <w:rPr>
          <w:color w:val="000000"/>
          <w:lang w:val="en-US"/>
        </w:rPr>
        <w:t>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en_bin_card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s: </w:t>
      </w:r>
    </w:p>
    <w:p>
      <w:pPr>
        <w:pStyle w:val="Ttulo2"/>
        <w:rPr>
          <w:lang w:val="en-US"/>
        </w:rPr>
      </w:pPr>
      <w:bookmarkStart w:id="84" w:name="_Toc303909297"/>
      <w:r>
        <w:rPr>
          <w:lang w:val="en-US"/>
        </w:rPr>
        <w:t>K-Subset functions</w:t>
      </w:r>
      <w:bookmarkEnd w:id="8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Some functions dealing with subsets of {0,1,...,N-1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size K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bsets are represented by integer arrays, of siz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, with values in the range [0,N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============ Lexicographically ordered 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ank_lexkset(A,n,k) returns the rank (i.e the inde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 the lexicographically sorted list of all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-subsets) of subset A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unrank_lexkset(r,n,k,A) builds the r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 K-subset into the array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next_kset(A,B,n,k) builds the K-subset that com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ally after A into the array B. 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unction returns 1 if this is done sucessfully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 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=========== Co-lexicographically ordered 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rank_colexkset(A,n,k) returns the rank of A i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-lexicographically sorted l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unrank_colexkset(r,n,k,A) builds the r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-lexicographic K-subset into the array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============= Minimum change ordered ===============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ank_minkset(A,n,k) returns the rank of A in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nimal change ordering known as revolving do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rank_minkset(r,n,k,A) builds the rth K-subse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minimum change orde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nchange(r,n,k,plus,minus) sets plus to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dex that is added, and minus to the index th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s removed from the rth K-subset to get to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r+1)th K-subset.  The function returns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this is done sucessfully, and 0 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rank_lexkset     =&gt;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rank_lexkset   =&gt;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xt_lexkset     =&gt; O(k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rank_colexkset   =&gt; O(k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unrank_colexkset =&gt; O(n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unrank_minkset   =&gt; O(n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minchange        =&gt; O(n+k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1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Combinatorial Algorithms - Donald L. Kreh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hapter 2.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bin[n][k] stores n choose k. This may be redon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sing arbitrary precision arithmetic, if necessa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K 12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L unsigned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bin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============ Lexicographically ordered =============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rank_lex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ULL r;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r = </w:t>
      </w:r>
      <w:r>
        <w:rPr>
          <w:color w:val="800080"/>
        </w:rPr>
        <w:t>0</w:t>
      </w:r>
      <w:r>
        <w:rPr>
          <w:color w:val="000000"/>
        </w:rPr>
        <w:t>; i &lt; k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>(j = i?A[i-</w:t>
      </w:r>
      <w:r>
        <w:rPr>
          <w:color w:val="800080"/>
        </w:rPr>
        <w:t>1</w:t>
      </w:r>
      <w:r>
        <w:rPr>
          <w:color w:val="000000"/>
        </w:rPr>
        <w:t>]+</w:t>
      </w:r>
      <w:r>
        <w:rPr>
          <w:color w:val="800080"/>
        </w:rPr>
        <w:t>1</w:t>
      </w:r>
      <w:r>
        <w:rPr>
          <w:color w:val="000000"/>
        </w:rPr>
        <w:t>:</w:t>
      </w:r>
      <w:r>
        <w:rPr>
          <w:color w:val="800080"/>
        </w:rPr>
        <w:t>0</w:t>
      </w:r>
      <w:r>
        <w:rPr>
          <w:color w:val="000000"/>
        </w:rPr>
        <w:t>; j &lt; A[i]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r += bin[n-</w:t>
      </w:r>
      <w:r>
        <w:rPr>
          <w:color w:val="800080"/>
        </w:rPr>
        <w:t>1</w:t>
      </w:r>
      <w:r>
        <w:rPr>
          <w:color w:val="000000"/>
        </w:rPr>
        <w:t>-j][k-</w:t>
      </w:r>
      <w:r>
        <w:rPr>
          <w:color w:val="800080"/>
        </w:rPr>
        <w:t>1</w:t>
      </w:r>
      <w:r>
        <w:rPr>
          <w:color w:val="000000"/>
        </w:rPr>
        <w:t>-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rank_lexkset(ULL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x = </w:t>
      </w:r>
      <w:r>
        <w:rPr>
          <w:color w:val="800080"/>
        </w:rPr>
        <w:t>0</w:t>
      </w:r>
      <w:r>
        <w:rPr>
          <w:color w:val="000000"/>
        </w:rPr>
        <w:t>; i &lt; k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>(r &gt;= bin[n-</w:t>
      </w:r>
      <w:r>
        <w:rPr>
          <w:color w:val="800080"/>
        </w:rPr>
        <w:t>1</w:t>
      </w:r>
      <w:r>
        <w:rPr>
          <w:color w:val="000000"/>
        </w:rPr>
        <w:t>-x][k-</w:t>
      </w:r>
      <w:r>
        <w:rPr>
          <w:color w:val="800080"/>
        </w:rPr>
        <w:t>1</w:t>
      </w:r>
      <w:r>
        <w:rPr>
          <w:color w:val="000000"/>
        </w:rPr>
        <w:t>-i]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r -= bin[n-</w:t>
      </w:r>
      <w:r>
        <w:rPr>
          <w:color w:val="800080"/>
        </w:rPr>
        <w:t>1</w:t>
      </w:r>
      <w:r>
        <w:rPr>
          <w:color w:val="000000"/>
        </w:rPr>
        <w:t>-x++][k-</w:t>
      </w:r>
      <w:r>
        <w:rPr>
          <w:color w:val="800080"/>
        </w:rPr>
        <w:t>1</w:t>
      </w:r>
      <w:r>
        <w:rPr>
          <w:color w:val="000000"/>
        </w:rPr>
        <w:t>-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[i] = x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ext_lex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!= n-k+i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i; j++) B[j] = A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i; j &lt; k; j++) B[j] = A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+j-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============ Co-lexicographically ordered =============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rank_colex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ULL r;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r = </w:t>
      </w:r>
      <w:r>
        <w:rPr>
          <w:color w:val="800080"/>
        </w:rPr>
        <w:t>0</w:t>
      </w:r>
      <w:r>
        <w:rPr>
          <w:color w:val="000000"/>
        </w:rPr>
        <w:t>; i &lt; k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+= bin[A[i]][k-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rank_colexkset(ULL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 =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bin[x][k-i] &gt; r) x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[i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 -= bin[x][k-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============ Minimal Change ordering =============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rank_min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ULL r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k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r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r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k; i &g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 += s*bin[A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 *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rank_minkset(ULL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x = n,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k; i &gt; </w:t>
      </w:r>
      <w:r>
        <w:rPr>
          <w:color w:val="800080"/>
        </w:rPr>
        <w:t>0</w:t>
      </w:r>
      <w:r>
        <w:rPr>
          <w:color w:val="000000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bin[x][i] &gt; r) x--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A[i-</w:t>
      </w:r>
      <w:r>
        <w:rPr>
          <w:color w:val="800080"/>
        </w:rPr>
        <w:t>1</w:t>
      </w:r>
      <w:r>
        <w:rPr>
          <w:color w:val="000000"/>
        </w:rPr>
        <w:t>] =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bin[x+</w:t>
      </w:r>
      <w:r>
        <w:rPr>
          <w:color w:val="800080"/>
        </w:rPr>
        <w:t>1</w:t>
      </w:r>
      <w:r>
        <w:rPr>
          <w:color w:val="000000"/>
        </w:rPr>
        <w:t>][i]-r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inchan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plu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minu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MAXK], B[MAXK]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 == bin[n][k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nrank_minkset(r, n, k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nrank_minkset(r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, k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== B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[j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j == k) *minus = A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[i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plus = B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B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k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n = </w:t>
      </w:r>
      <w:r>
        <w:rPr>
          <w:color w:val="800080"/>
        </w:rPr>
        <w:t>0</w:t>
      </w:r>
      <w:r>
        <w:rPr>
          <w:color w:val="000000"/>
        </w:rPr>
        <w:t>; n &lt;= MAXN; n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bin[n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k &lt;= min(n,MAXK); k++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bin[n][k] = bin[n-</w:t>
      </w:r>
      <w:r>
        <w:rPr>
          <w:color w:val="800080"/>
        </w:rPr>
        <w:t>1</w:t>
      </w:r>
      <w:r>
        <w:rPr>
          <w:color w:val="000000"/>
        </w:rPr>
        <w:t>][k]+bin[n-</w:t>
      </w:r>
      <w:r>
        <w:rPr>
          <w:color w:val="800080"/>
        </w:rPr>
        <w:t>1</w:t>
      </w:r>
      <w:r>
        <w:rPr>
          <w:color w:val="000000"/>
        </w:rPr>
        <w:t>][k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MAXK], B[MAXK], n, k, i, j, plus, minu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buildBin(); </w:t>
      </w:r>
      <w:r>
        <w:rPr>
          <w:i/>
          <w:iCs/>
          <w:color w:val="3399FF"/>
          <w:lang w:val="en-US"/>
        </w:rPr>
        <w:t>/* Build table of binomial coefficien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bin[n][k]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Rank[%d]  Lex:"</w:t>
      </w:r>
      <w:r>
        <w:rPr>
          <w:color w:val="000000"/>
          <w:lang w:val="en-US"/>
        </w:rPr>
        <w:t>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rank_lexkset(i, n, k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A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{%llu}   Co-lex:"</w:t>
      </w:r>
      <w:r>
        <w:rPr>
          <w:color w:val="000000"/>
          <w:lang w:val="en-US"/>
        </w:rPr>
        <w:t>, rank_lexkset(A,n,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rank_colexkset(i, n, k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 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>, B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{%llu}  Minchange:"</w:t>
      </w:r>
      <w:r>
        <w:rPr>
          <w:color w:val="000000"/>
          <w:lang w:val="en-US"/>
        </w:rPr>
        <w:t>, rank_colexkset(B, n, 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rank_minkset(i, n, k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 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 xml:space="preserve">, A[j]);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inchange(i, n, k, &amp;plus, &amp;minus)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 [+%d][-%d] {%llu}\n"</w:t>
      </w:r>
      <w:r>
        <w:rPr>
          <w:color w:val="000000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   </w:t>
      </w:r>
      <w:r>
        <w:rPr>
          <w:color w:val="000000"/>
          <w:lang w:val="en-US"/>
        </w:rPr>
        <w:t>plus, minus, rank_minkset(A, n, 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No change {%llu}\n"</w:t>
      </w:r>
      <w:r>
        <w:rPr>
          <w:color w:val="000000"/>
          <w:lang w:val="en-US"/>
        </w:rPr>
        <w:t>, rank_minkset(A, n, 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Generators: N-Queens Solution Generat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This code generates a solution for the n-queen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oblem.  Solutions exist for n = 1 || n &gt; 3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olutions are stored in the array called row[]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re row[i] represents the row where the queen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i'th column is placed.  Coordinates are [0..n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bridges.canterbury.ac.nz/features/eight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his solution is only 1 of perhaps man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oluti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No checking is done by the routine for valid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* Solves Spanish Problem 10094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w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n_nqueen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en_nqueens(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ow[n-</w:t>
      </w:r>
      <w:r>
        <w:rPr>
          <w:color w:val="800080"/>
        </w:rPr>
        <w:t>1</w:t>
      </w:r>
      <w:r>
        <w:rPr>
          <w:color w:val="000000"/>
        </w:rPr>
        <w:t>] = n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n % </w:t>
      </w:r>
      <w:r>
        <w:rPr>
          <w:color w:val="800080"/>
        </w:rPr>
        <w:t>6</w:t>
      </w:r>
      <w:r>
        <w:rPr>
          <w:color w:val="000000"/>
        </w:rPr>
        <w:t xml:space="preserve"> == </w:t>
      </w:r>
      <w:r>
        <w:rPr>
          <w:color w:val="800080"/>
        </w:rPr>
        <w:t>2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/</w:t>
      </w:r>
      <w:r>
        <w:rPr>
          <w:color w:val="800080"/>
        </w:rPr>
        <w:t>2</w:t>
      </w:r>
      <w:r>
        <w:rPr>
          <w:color w:val="000000"/>
        </w:rPr>
        <w:t>; i++) row[i] = (n/</w:t>
      </w:r>
      <w:r>
        <w:rPr>
          <w:color w:val="800080"/>
        </w:rPr>
        <w:t>2</w:t>
      </w:r>
      <w:r>
        <w:rPr>
          <w:color w:val="000000"/>
        </w:rPr>
        <w:t>+</w:t>
      </w:r>
      <w:r>
        <w:rPr>
          <w:color w:val="800080"/>
        </w:rPr>
        <w:t>2</w:t>
      </w:r>
      <w:r>
        <w:rPr>
          <w:color w:val="000000"/>
        </w:rPr>
        <w:t>*i-</w:t>
      </w:r>
      <w:r>
        <w:rPr>
          <w:color w:val="800080"/>
        </w:rPr>
        <w:t>1</w:t>
      </w:r>
      <w:r>
        <w:rPr>
          <w:color w:val="000000"/>
        </w:rPr>
        <w:t>)%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>(i = n/</w:t>
      </w:r>
      <w:r>
        <w:rPr>
          <w:color w:val="800080"/>
        </w:rPr>
        <w:t>2</w:t>
      </w:r>
      <w:r>
        <w:rPr>
          <w:color w:val="000000"/>
        </w:rPr>
        <w:t>; i &lt; n; i++) row[i] = (n/</w:t>
      </w:r>
      <w:r>
        <w:rPr>
          <w:color w:val="800080"/>
        </w:rPr>
        <w:t>2</w:t>
      </w:r>
      <w:r>
        <w:rPr>
          <w:color w:val="000000"/>
        </w:rPr>
        <w:t>+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2</w:t>
      </w:r>
      <w:r>
        <w:rPr>
          <w:color w:val="000000"/>
        </w:rPr>
        <w:t>)%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/</w:t>
      </w:r>
      <w:r>
        <w:rPr>
          <w:color w:val="800080"/>
        </w:rPr>
        <w:t>2</w:t>
      </w:r>
      <w:r>
        <w:rPr>
          <w:color w:val="000000"/>
        </w:rPr>
        <w:t xml:space="preserve">; i++) row[i] = 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>(i = n/</w:t>
      </w:r>
      <w:r>
        <w:rPr>
          <w:color w:val="800080"/>
        </w:rPr>
        <w:t>2</w:t>
      </w:r>
      <w:r>
        <w:rPr>
          <w:color w:val="000000"/>
        </w:rPr>
        <w:t>; i &lt; n; i++) row[i] = (</w:t>
      </w:r>
      <w:r>
        <w:rPr>
          <w:color w:val="800080"/>
        </w:rPr>
        <w:t>2</w:t>
      </w:r>
      <w:r>
        <w:rPr>
          <w:color w:val="000000"/>
        </w:rPr>
        <w:t>*i)%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n == </w:t>
      </w:r>
      <w:r>
        <w:rPr>
          <w:color w:val="800080"/>
        </w:rPr>
        <w:t>1</w:t>
      </w:r>
      <w:r>
        <w:rPr>
          <w:color w:val="000000"/>
        </w:rPr>
        <w:t xml:space="preserve"> || n &gt; </w:t>
      </w:r>
      <w:r>
        <w:rPr>
          <w:color w:val="800080"/>
        </w:rPr>
        <w:t>3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gen_nqueens(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%d%c"</w:t>
      </w:r>
      <w:r>
        <w:rPr>
          <w:color w:val="000000"/>
        </w:rPr>
        <w:t>, row[i], i == n-</w:t>
      </w:r>
      <w:r>
        <w:rPr>
          <w:color w:val="800080"/>
        </w:rPr>
        <w:t>1</w:t>
      </w:r>
      <w:r>
        <w:rPr>
          <w:color w:val="000000"/>
        </w:rPr>
        <w:t xml:space="preserve"> ? </w:t>
      </w:r>
      <w:r>
        <w:rPr>
          <w:color w:val="000000"/>
          <w:lang w:val="en-US"/>
        </w:rPr>
        <w:t>'\n'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mpossible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s: </w:t>
      </w:r>
    </w:p>
    <w:p>
      <w:pPr>
        <w:pStyle w:val="Ttulo2"/>
        <w:rPr>
          <w:lang w:val="en-US"/>
        </w:rPr>
      </w:pPr>
      <w:bookmarkStart w:id="85" w:name="_Toc303909298"/>
      <w:r>
        <w:rPr>
          <w:lang w:val="en-US"/>
        </w:rPr>
        <w:t>Pythagorean Triples</w:t>
      </w:r>
      <w:bookmarkEnd w:id="8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 Pythagorean triple is a set of three posi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tegers a &lt; b &lt; c such that a^2 + b^2 = c^2. 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imitive triple has the property that a,b,c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latively prime.  Given N, this code generat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ll the primitive triples such that c &lt; 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1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Leonhard Euler, so you know it's fas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6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re will be no more than N/4 triples generated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llocate this much space.  The function will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 the actual number of triples generat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triples will be in no particular order; you ma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ant to sort the results after generating the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tri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c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b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a %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 =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b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n_triple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trip *re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b, p, q, c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p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p*p &lt; n; p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+p%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q &lt; p &amp;&amp; p*p+q*q &lt; n; q +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gcd(p,q)!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 = p*p-q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p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 &lt; b) { res[cnt].a = a; res[cnt].b = b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      { res[cnt].a = b; res[cnt].b = a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s[cnt++].c = p*p+q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trip *arra = NUL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max, ntri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max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ra = realloc(arra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trip)*max/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trip = gen_triples(max,arra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\n"</w:t>
      </w:r>
      <w:r>
        <w:rPr>
          <w:color w:val="000000"/>
        </w:rPr>
        <w:t>,ntrip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trip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%d %d %d\n"</w:t>
      </w:r>
      <w:r>
        <w:rPr>
          <w:color w:val="000000"/>
        </w:rPr>
        <w:t>, arra[i].a, arra[i].b, arra[i].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86" w:name="_Toc303909299"/>
      <w:r>
        <w:rPr>
          <w:lang w:val="en-US"/>
        </w:rPr>
        <w:t>Graph Theory</w:t>
      </w:r>
      <w:bookmarkEnd w:id="86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87" w:name="_Toc303909300"/>
      <w:r>
        <w:rPr>
          <w:lang w:val="en-US"/>
        </w:rPr>
        <w:t>Articulation Points in a Graph (Adj List version)</w:t>
      </w:r>
      <w:bookmarkEnd w:id="8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n articulation point in a undirected graph i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which disconnects the graph when remov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routine takes a graph represented by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jacency list, and finds all articulation points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graph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b is an articulation point, then there exis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distinct vertices a and c, such that b is 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VERY path from a to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n array called ART[] contains 1 if node i is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articulation point and 0 other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use addEdge(int x, int y) to create a undir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edge between node x and 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use clearList() to clear out all elements of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djacency l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V+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3, 2002 (mod Jan 16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Algorithms in C, Robert Sedgewick pg.440-44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Nodes must be indexed from 0..N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Edges should not be added more than once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prevent array over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On graphs which are not connected, nodes whic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disconnect components they are part of ar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onsidered articulation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Nod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Node alist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ART[MAXN], val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x].adj[alist[x].deg++] 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y].adj[alist[y].deg++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learList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alist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alis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is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o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y, m, res, chil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val[x] = ++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alist[x].deg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 = alist[x].adj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val[y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oot &amp;&amp; ++child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ART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m = visit(y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s = min(res, 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m &gt;= val[x] &amp;&amp; !root) ART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s = min(val[y], re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rticulat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ART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AR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val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val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d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val[i]) visit(i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, m, x, y, fou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number of vertices, number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in edge between node x and node y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x,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ind articulation poin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ticulate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found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RT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de %d is an articulation point\n"</w:t>
      </w:r>
      <w:r>
        <w:rPr>
          <w:color w:val="000000"/>
          <w:lang w:val="en-US"/>
        </w:rPr>
        <w:t>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found) printf(</w:t>
      </w:r>
      <w:r>
        <w:rPr>
          <w:color w:val="FF0000"/>
          <w:lang w:val="en-US"/>
        </w:rPr>
        <w:t>"No articulation point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earLis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88" w:name="_Toc303909301"/>
      <w:r>
        <w:rPr>
          <w:lang w:val="en-US"/>
        </w:rPr>
        <w:t>Bellman-Ford Algorithm - negative weigth cycles</w:t>
      </w:r>
      <w:bookmarkEnd w:id="8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 G, expressed in terms of i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s, and a source vertex s, Bellman-Ford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ther or not it is possible to encounter a cy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negative weight.  If such a cycle exists, i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0, otherwise 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no negative-weight cycle exists, then dist[v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ntains the shortest distance from source s t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M) where N is # of nodes, M is #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20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Spain 558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INF must be set to a value larger than any ed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INF INT_MAX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ODES 1005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EDGES 2005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v,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st[MAXNODES], pred[MAXNODE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dge[MAXEDGES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llmanFor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ourc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dist[i] = IN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ed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dist[source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edge[j].v] &gt; dist[edge[j].u]+edge[j].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st[edge[j].v] = dist[edge[j].u]+edge[j].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ed[edge[j].v] = edge[j].u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ist[edge[j].v] &gt; dist[edge[j].u]+edge[j].w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num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tnu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tnum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scanf(</w:t>
      </w:r>
      <w:r>
        <w:rPr>
          <w:color w:val="FF0000"/>
        </w:rPr>
        <w:t>"%d %d"</w:t>
      </w:r>
      <w:r>
        <w:rPr>
          <w:color w:val="000000"/>
        </w:rPr>
        <w:t>, &amp;n, &amp;m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>, &amp;edge[i].u, &amp;edge[i].v, &amp;edge[i].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ellmanFord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) printf(</w:t>
      </w:r>
      <w:r>
        <w:rPr>
          <w:color w:val="FF0000"/>
          <w:lang w:val="en-US"/>
        </w:rPr>
        <w:t>"not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ssible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89" w:name="_Toc303909302"/>
      <w:r>
        <w:rPr>
          <w:lang w:val="en-US"/>
        </w:rPr>
        <w:t>Maximum Bipartite Matching</w:t>
      </w:r>
      <w:bookmarkEnd w:id="8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bipartite graph G = {U,V,E}, this routi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utes the maximum bipartite match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vertex i of set U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tch[i] = -1 means i is not match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tch[i] =  x means the edge i-&gt;(x-|U|) is sel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           </w:t>
      </w:r>
      <w:r>
        <w:rPr>
          <w:i/>
          <w:iCs/>
          <w:color w:val="3399FF"/>
          <w:lang w:val="en-US"/>
        </w:rPr>
        <w:t>*********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simplicity, use addEdge(i,j,n) to add edges, w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 &lt;= i &lt; |U| and 0 &lt;= j &lt; |V| and |U| = 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there is an edge from vertex i of U to verte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j of V then: e[i][j+|U|] = e[j+|U|][i] = 1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</w:t>
      </w:r>
      <w:r>
        <w:rPr>
          <w:i/>
          <w:iCs/>
          <w:color w:val="3399FF"/>
          <w:lang w:val="en-US"/>
        </w:rPr>
        <w:t>******     ****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U+V) where U and V are the sizes of the se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y 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aterloo c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2 (Spain 10080 - Golpher holes II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Housing Complexes Mar 8th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If |U| = n and |V| = m, then vertices are assum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o be from [0,n-1] in set U and [0,m-1] in set V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Remember that match[i]-n gives the edge from i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not just match[i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code is roughly 2 times slower than the ol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ode since it doesn't try multiple BFS paths 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nce, however, it's about 4 times shorter..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bipartite graph is one where the vertices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parated into two disjoint sets U and V, such th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ll edges in the graph are between a vertex in U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vertex iv V.  A maximum matching on such a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 the selection of the most edges such that ea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is adjacent to at most one edg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maximum matching is equivalent to the minima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cover in a bipartite graph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300          </w:t>
      </w:r>
      <w:r>
        <w:rPr>
          <w:i/>
          <w:iCs/>
          <w:color w:val="3399FF"/>
          <w:lang w:val="en-US"/>
        </w:rPr>
        <w:t>/* How many vertices in U+V (in total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e[MAXN][MAXN];       </w:t>
      </w:r>
      <w:r>
        <w:rPr>
          <w:i/>
          <w:iCs/>
          <w:color w:val="3399FF"/>
          <w:lang w:val="en-US"/>
        </w:rPr>
        <w:t>/* MODIFIED Adj. matrix (see note)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tch[MAXN], back[MAXN], q[MAXN], tai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[x][y+n] = e[y+n]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n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x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back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bac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q[i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=x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tail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+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e[q[i]]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ack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q[tail++] = match[j]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atch[match[q[i]] = 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 = back[q[i]]; r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r = back[back[r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tch[match[r] = back[r]]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ipmat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match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match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+m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nd(i,n,m))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esize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size of set U into n, size of set V into m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e));          </w:t>
      </w:r>
      <w:r>
        <w:rPr>
          <w:i/>
          <w:iCs/>
          <w:color w:val="3399FF"/>
          <w:lang w:val="en-US"/>
        </w:rPr>
        <w:t>/* Clear ed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esize);              </w:t>
      </w:r>
      <w:r>
        <w:rPr>
          <w:i/>
          <w:iCs/>
          <w:color w:val="3399FF"/>
          <w:lang w:val="en-US"/>
        </w:rPr>
        <w:t>/* get #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esize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x, &amp;y);         </w:t>
      </w:r>
      <w:r>
        <w:rPr>
          <w:i/>
          <w:iCs/>
          <w:color w:val="3399FF"/>
          <w:lang w:val="en-US"/>
        </w:rPr>
        <w:t>/* add edges */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addEdge(x,y,n);                 </w:t>
      </w:r>
      <w:r>
        <w:rPr>
          <w:i/>
          <w:iCs/>
          <w:color w:val="3399FF"/>
          <w:lang w:val="en-US"/>
        </w:rPr>
        <w:t>/* Edges [0,n-1]-&gt;[0,m-1]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bipmatch(n, m);                   </w:t>
      </w:r>
      <w:r>
        <w:rPr>
          <w:i/>
          <w:iCs/>
          <w:color w:val="3399FF"/>
          <w:lang w:val="en-US"/>
        </w:rPr>
        <w:t>/* Perform matching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count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{   </w:t>
      </w:r>
      <w:r>
        <w:rPr>
          <w:i/>
          <w:iCs/>
          <w:color w:val="3399FF"/>
          <w:lang w:val="en-US"/>
        </w:rPr>
        <w:t>/* Print resul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i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{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-&gt;%d\n"</w:t>
      </w:r>
      <w:r>
        <w:rPr>
          <w:color w:val="000000"/>
          <w:lang w:val="en-US"/>
        </w:rPr>
        <w:t>, i, match[i]-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tching size: %d\n"</w:t>
      </w:r>
      <w:r>
        <w:rPr>
          <w:color w:val="000000"/>
          <w:lang w:val="en-US"/>
        </w:rPr>
        <w:t>, coun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0" w:name="_Toc303909303"/>
      <w:r>
        <w:rPr>
          <w:lang w:val="en-US"/>
        </w:rPr>
        <w:t>Articulation Points &amp; Bridges (adj list)</w:t>
      </w:r>
      <w:bookmarkEnd w:id="9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n articulation point in a graph is a vertex th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result in a connected graph being disconn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pon removal.  A bridge is an edge that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sult in a connected graph being disconn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it is seve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array entry art[v] is true iff vertex v is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articulation poi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array entries bridge[i][0] and bridge[i][1]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the endpoints of a bridge in the graph.  No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that if bridge (u,v) is represented in the array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then (v,u) is no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variable bridges is the number of bridges in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 O(V + E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-----------------------------------------------------------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Author:     Zac Friggsta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Date:       Jan 13, 2006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"The Design &amp; Analysis of Computer Algorithms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Aho, Hopcroft, Ullm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610 on Spa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-index vertices from 0 to 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_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_N];</w:t>
      </w:r>
    </w:p>
    <w:p>
      <w:pPr>
        <w:pStyle w:val="NoSpacing"/>
        <w:rPr>
          <w:color w:val="000000"/>
        </w:rPr>
      </w:pPr>
      <w:r>
        <w:rPr>
          <w:color w:val="000000"/>
        </w:rPr>
        <w:t>} Node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>Node alist[MAX_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art[MAX_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f_num[MAX_N], low[MAX_N], father[MAX_N], coun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ridge[MAX_N*MAX_N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, bridg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_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1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2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v1].adj[alist[v1].deg++] = v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v2].adj[alist[v2].deg++] = v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_bri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1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2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ridge[bridges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v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ridge[bridges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v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++bridg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lear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MAX_N; ++i) alist[i].de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root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, chil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ow[v] = df_num[v] = 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alist[v].deg; ++i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 = alist[v].adj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f_num[w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ather[w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++chil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search(w, </w:t>
      </w:r>
      <w:r>
        <w:rPr>
          <w:b/>
          <w:bCs/>
          <w:color w:val="000000"/>
          <w:lang w:val="en-US"/>
        </w:rPr>
        <w:t>false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ow[w] &gt; df_num[v]) add_bridge(v, 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ow[w] &gt;= df_num[v] &amp;&amp; !root) art[v] = 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v] = min(low[v], low[w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w != father[v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v] = min(low[v], df_num[w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oot &amp;&amp; child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art[v] = 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rticulat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hil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++i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rt[i] = </w:t>
      </w:r>
      <w:r>
        <w:rPr>
          <w:b/>
          <w:bCs/>
          <w:color w:val="000000"/>
          <w:lang w:val="en-US"/>
        </w:rPr>
        <w:t>fals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f_num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ather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ount = bridge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arch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v1, v2,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n &amp;&amp; !m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++i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v1, &amp;v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add_edge(v1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v2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ticulate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ticulation Points: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++i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rt[i]) 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 xml:space="preserve">, i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Bridges: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bridges; ++i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(%d,%d)"</w:t>
      </w:r>
      <w:r>
        <w:rPr>
          <w:color w:val="000000"/>
          <w:lang w:val="en-US"/>
        </w:rPr>
        <w:t>, bridge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bridge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1" w:name="_Toc303909304"/>
      <w:r>
        <w:rPr>
          <w:lang w:val="en-US"/>
        </w:rPr>
        <w:t>Eulerian Graphs</w:t>
      </w:r>
      <w:bookmarkEnd w:id="9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routine establishes if an undirected graph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ulerian.  If a graph has an Eulerian path, or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Eulerian cycle, the buildPath() routine generat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sequence of nodes visited in the global arra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q[] of size 'seqsize'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fore adding edges, call Init() to initialize a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cessary data structur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se the provided function addEdge(x,y,c) whi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ds c number of edges between x and 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Eulerian(int n, int *start, int *end) return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0  if the graph is not Euleri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1  if the graph has a Euler cy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2  if the graph a path, from start to e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th n being the number of nodes in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For more information about Euler cycles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uler paths, see the Notes sec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8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Mar 13, 2003 - Update to handle vertices with n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</w:t>
      </w:r>
      <w:r>
        <w:rPr>
          <w:i/>
          <w:iCs/>
          <w:color w:val="3399FF"/>
          <w:lang w:val="en-US"/>
        </w:rPr>
        <w:t>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Problem B: Floor    - Set from 2003 Jan 0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Problem A: Door Man - Set from 2003 Mar 1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Indexing of nodes MUST be from [0...n-1], sin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 connectivity is checked using node 0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buildPath modifies the original graph g[][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Uncomment the marked regions to keep a copy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 graph in g2[][].  This also allows f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ultiple calls to buildPath for the same inp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 Euler cycle in an undirected graph is a cy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which travels along every edge of the graph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ith the first node being the same as the la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n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 Euler path in an undirected graph is a pa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hich travels along every edge of the graph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the first node does not necessarily ne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o be identical to the last n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 graph has a Euler cycle if it is connected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nd all nodes have even degree.  If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is connected, and only two nodes have od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degree a Euler path exists starting and end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from those two odd-degree nod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105     </w:t>
      </w:r>
      <w:r>
        <w:rPr>
          <w:i/>
          <w:iCs/>
          <w:color w:val="3399FF"/>
          <w:lang w:val="en-US"/>
        </w:rPr>
        <w:t>/* Number of nod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M 505     </w:t>
      </w:r>
      <w:r>
        <w:rPr>
          <w:i/>
          <w:iCs/>
          <w:color w:val="3399FF"/>
          <w:lang w:val="en-US"/>
        </w:rPr>
        <w:t>/* Maximum number of ed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(a,b) (((a)&g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DEC(a,b) g[a][b]--;g[b][a]--;deg[a]--;deg[b]--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ts[MAXN], deg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[MAXN]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q[MAXM], seqsize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Uncomment if you need copy of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int g2[MAXN][MAXN], deg2[MAXN]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Roo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ts[x]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ts[x] = getRoot(sets[x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io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a = getRoot(a), rb = getRoot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a != r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a] += sets[rb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b] = r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it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sets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t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un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x][y] += count; deg[x] +=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y][x] += count; deg[y] +=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nion(x,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Euleria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d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, 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heck if graph is connected.  If all vertic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are guaranteed to be used then use thi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if(sets[getRoot(0)] != -n) return 0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therwise, count only vertices used like this: */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i]){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 = i; 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ts[getRoot(x)] != -count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eg[i]%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odd++;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odd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*start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odd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*end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odd ?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Pat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emp[MAXM], tsize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em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sta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j = temp[t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i == end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[tsize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C(i,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 ==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end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[tsize++] = e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C(j,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size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deg[temp[i]]) seq[seqsize++] = temp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getPath(n, temp[i], tem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Pat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q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Uncomment if you need copy of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memcpy(g, g2, sizeof(g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memcpy(deg, deg2, sizeof(deg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tPath(n, start, 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,y,start,end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Init();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x,y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Uncomment if you need copy of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memcpy(g2, g, sizeof(g2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memcpy(deg2, deg, sizeof(deg2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isEulerian(n, &amp;start, &amp;end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aph is not Eulerian\n"</w:t>
      </w:r>
      <w:r>
        <w:rPr>
          <w:color w:val="000000"/>
          <w:lang w:val="en-US"/>
        </w:rPr>
        <w:t xml:space="preserve">)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: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aph has an Eulerian Cycle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uildPath(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eqsize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eq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 xml:space="preserve">)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aph has an Eulerian path from %d to %d\n"</w:t>
      </w:r>
      <w:r>
        <w:rPr>
          <w:color w:val="000000"/>
          <w:lang w:val="en-US"/>
        </w:rPr>
        <w:t xml:space="preserve">, start, end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uildPath(n,start,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eqsize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eq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 xml:space="preserve">)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2" w:name="_Toc303909305"/>
      <w:r>
        <w:rPr>
          <w:lang w:val="en-US"/>
        </w:rPr>
        <w:t>Directed Eulerian Graphs</w:t>
      </w:r>
      <w:bookmarkEnd w:id="92"/>
      <w:r>
        <w:rPr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emplate for finding directed Eulerian paths/cycl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is is written so that it return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ally first such path/cyc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M) where M is the #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Problem C Catenyms - Jan 25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Problem H Play on Words - Nov 8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This is the direct code for solving Catenyms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ere is the underlying idea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 Count the indegree/outdegree of each nod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 Check if the graph is connected. (done here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Unionfind).  If not, then not Euleria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. A directed Euler cycle exists if for ea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node the in degree = out degre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. A directed Euler path exists if there is exact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ource node with outdegree = 1+in degree and o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ink node with indegree = 1+out deg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5. Sort the edges in the order that you ne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6. Do a search for a path, choosing lexicographical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first when possible, then build from back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plicing when necessar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Maximum number of nodes, max number of edges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6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M 100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rc, d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name[</w:t>
      </w:r>
      <w:r>
        <w:rPr>
          <w:color w:val="800080"/>
          <w:lang w:val="en-US"/>
        </w:rPr>
        <w:t>21</w:t>
      </w:r>
      <w:r>
        <w:rPr>
          <w:color w:val="000000"/>
          <w:lang w:val="en-US"/>
        </w:rPr>
        <w:t>], use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[MAXM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size;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ts[MAXN], odeg[MAXN], ideg[MAXN];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q[MAXM], seqsize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used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Edge(Edge *a, Edge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trcmp(a-&gt;name, b-&gt;n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Roo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ts[x]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x : (sets[x] = getRoot(sets[x]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io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a = getRoot(a), rb = getRoot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a != r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a] += sets[rb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b] = r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Pat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emp[MAXM], t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i,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esiz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[i].used || e[i].src != start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emp[tsize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e[i].use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odeg[e[i].src]--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urr = e[i].d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curr !=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esiz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[i].used || e[i].src != curr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emp[tsize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e[i].use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odeg[e[i].src]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 = e[i].d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t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odeg[e[temp[i]].dst]) getPath(e[temp[i]].dst, e[temp[i]].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q[seqsize++] = temp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it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sets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t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o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o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i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i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used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use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num, i, start, end, flag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tnum); tnum; tnum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i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edges, in this case: word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esize),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esize; i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 %s"</w:t>
      </w:r>
      <w:r>
        <w:rPr>
          <w:color w:val="000000"/>
        </w:rPr>
        <w:t>, e[i].name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    </w:t>
      </w:r>
      <w:r>
        <w:rPr>
          <w:i/>
          <w:iCs/>
          <w:color w:val="3399FF"/>
          <w:lang w:val="en-US"/>
        </w:rPr>
        <w:t>/* Src is the first letter of word, dst is last letter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e[i].src = e[i].name[</w:t>
      </w:r>
      <w:r>
        <w:rPr>
          <w:color w:val="800080"/>
        </w:rPr>
        <w:t>0</w:t>
      </w:r>
      <w:r>
        <w:rPr>
          <w:color w:val="000000"/>
        </w:rPr>
        <w:t>]-'a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e[i].dst = e[i].name[strlen(e[i].name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- 'a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e[i].use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Increment in/out degrees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odeg[e[i].src]++; ideg[e[i].dst]++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    </w:t>
      </w:r>
      <w:r>
        <w:rPr>
          <w:i/>
          <w:iCs/>
          <w:color w:val="3399FF"/>
          <w:lang w:val="en-US"/>
        </w:rPr>
        <w:t>/* Keep track of # of vertices in us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used[e[i].src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used[e[i].src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used[e[i].dst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used[e[i].dst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Union(e[i].src, e[i].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Sort edges lexicographically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qsort(e, esize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, 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 cmp_Edg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heck if the graph is connected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ets[getRoot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src)] != -count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This means its not connected so no Euler path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***\n"</w:t>
      </w:r>
      <w:r>
        <w:rPr>
          <w:color w:val="000000"/>
          <w:lang w:val="en-US"/>
        </w:rPr>
        <w:t xml:space="preserve">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Determine src / dst if it exis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lag is used to mark if the graph is not Euleria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rt = end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26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used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deg[i] == odeg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nd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end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odeg[i] == ideg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tart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start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odeg[i] != ideg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lag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Graph is not Euleria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***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Graph has an Eulerian path or Eulerian cycl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Print out a eulerian path/cycle from start to end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tart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end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i/>
          <w:iCs/>
          <w:color w:val="3399FF"/>
          <w:lang w:val="en-US"/>
        </w:rPr>
        <w:t>/* Graph has euler cycl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26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used[i]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eq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etPath(i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seq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</w:rPr>
        <w:t>printf(</w:t>
      </w:r>
      <w:r>
        <w:rPr>
          <w:color w:val="FF0000"/>
        </w:rPr>
        <w:t>"%s%c"</w:t>
      </w:r>
      <w:r>
        <w:rPr>
          <w:color w:val="000000"/>
        </w:rPr>
        <w:t xml:space="preserve">, e[seq[i]].name, i ? </w:t>
      </w:r>
      <w:r>
        <w:rPr>
          <w:color w:val="000000"/>
          <w:lang w:val="en-US"/>
        </w:rPr>
        <w:t>'.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i/>
          <w:iCs/>
          <w:color w:val="3399FF"/>
          <w:lang w:val="en-US"/>
        </w:rPr>
        <w:t>/* Graph has Euler path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eq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etPath(start, 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seq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</w:rPr>
        <w:t>printf(</w:t>
      </w:r>
      <w:r>
        <w:rPr>
          <w:color w:val="FF0000"/>
        </w:rPr>
        <w:t>"%s%c"</w:t>
      </w:r>
      <w:r>
        <w:rPr>
          <w:color w:val="000000"/>
        </w:rPr>
        <w:t xml:space="preserve">, e[seq[i]].name, i ? </w:t>
      </w:r>
      <w:r>
        <w:rPr>
          <w:color w:val="000000"/>
          <w:lang w:val="en-US"/>
        </w:rPr>
        <w:t>'.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3" w:name="_Toc303909306"/>
      <w:r>
        <w:rPr>
          <w:lang w:val="en-US"/>
        </w:rPr>
        <w:t>Floyd's Algorithm - All pairs shortest path</w:t>
      </w:r>
      <w:bookmarkEnd w:id="9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graph stored in an adjacency matrix,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shortest distance from node i to node j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[i][j].  Weights of each edge must be nonnegative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-1 is used to indicate an empty ed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(Spain Problem 1035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Costs may be changed to doubles, but then eleme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ed to be initialized individually (commented o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low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Type int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Type g[MAXN][MAXN], dist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loy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cpy(dist, g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g)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k = </w:t>
      </w:r>
      <w:r>
        <w:rPr>
          <w:color w:val="800080"/>
        </w:rPr>
        <w:t>0</w:t>
      </w:r>
      <w:r>
        <w:rPr>
          <w:color w:val="000000"/>
        </w:rPr>
        <w:t xml:space="preserve">; k &lt; n; k++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i][k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dist[k]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Type temp = dist[i][k] + dist[k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i]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dist[i][j] &gt; temp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st[i][j] =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dist[i]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Type 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lear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g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 xml:space="preserve">/* If using doubles: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</w:rPr>
        <w:t>for(i = 0; i &lt; n; i++) for(j = 0; j &lt; n; j++) g[i][j] = -1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 xml:space="preserve">, &amp;i, &amp;j, &amp;w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g[i][j] = g[j][i] = w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floyd(n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i, &amp;j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 %d: %d\n"</w:t>
      </w:r>
      <w:r>
        <w:rPr>
          <w:color w:val="000000"/>
        </w:rPr>
        <w:t>, i, j, dist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_Theory: </w:t>
      </w:r>
    </w:p>
    <w:p>
      <w:pPr>
        <w:pStyle w:val="Ttulo2"/>
        <w:rPr>
          <w:lang w:val="en-US"/>
        </w:rPr>
      </w:pPr>
      <w:bookmarkStart w:id="94" w:name="_Toc303909307"/>
      <w:r>
        <w:rPr>
          <w:lang w:val="en-US"/>
        </w:rPr>
        <w:t>Maximum Flow in a directed graph</w:t>
      </w:r>
      <w:bookmarkEnd w:id="9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 G, a source node, and a sin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ode, computes the maximum flow from source to sink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d calculates the flow along each edge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 addition, the array S[] is marked to indicat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which side of the cut each vertex is on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[i] = 1   means vertex i is on source si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[i] = 0   means vertex i is on sink si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 edge u-&gt;v with S[u] == 1 and S[v] == 0 is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 of the minimum cu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sag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 Clear graph as shown in main(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 Add edges u-&gt;v by calling addEdge(u,v,cap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. maxflow(n, source, sink) returns max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. getEdge(u, v) returns a pointer to the ed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u-&gt;v, NULL if this edge does not ex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|V|^2*|E|) (Rough approximatio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Matthew McNaughton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2 Spain 10330 - Power Transmissio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pain 104?? - Sabota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Multiple edges from u to v may be added.  The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re converted into a single edge with a capac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equal to their s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tices are assumed to be numbered from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 graph is stored as an adjaceny list in "g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 vector&lt;Edge&gt; g[u] contains the edges adj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o the vertex u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Basic idea is performing a BFS from the sour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to find an augmenting path -&gt; a path throug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hich flow may be increased.  When there are n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ore such paths, a maximum flow/minimum cut h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een fou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cap,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Edge&gt; g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ed[MAXN], maxcap[MAXN], S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a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ize_t i; Edge 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g[u].size(); i++)    </w:t>
      </w:r>
      <w:r>
        <w:rPr>
          <w:i/>
          <w:iCs/>
          <w:color w:val="3399FF"/>
          <w:lang w:val="en-US"/>
        </w:rPr>
        <w:t>/* Add cap if edge ex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u][i].v == v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u][i].cap += ca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v = v; e.cap = cap; e.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g[u].push_back(e);                 </w:t>
      </w:r>
      <w:r>
        <w:rPr>
          <w:i/>
          <w:iCs/>
          <w:color w:val="3399FF"/>
          <w:lang w:val="en-US"/>
        </w:rPr>
        <w:t>/* Add edge u-&gt;v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g[v].size(); i++)   </w:t>
      </w:r>
      <w:r>
        <w:rPr>
          <w:i/>
          <w:iCs/>
          <w:color w:val="3399FF"/>
          <w:lang w:val="en-US"/>
        </w:rPr>
        <w:t>/* Add dummy reverse edg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[v][i].v == u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v = u; e.ca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v]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*get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u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[u][i].v == v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&amp;g[u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flow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ource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&gt; q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v, flow, inc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ize_t j; Edge *e1, *e2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g[i][j].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               </w:t>
      </w:r>
      <w:r>
        <w:rPr>
          <w:i/>
          <w:iCs/>
          <w:color w:val="3399FF"/>
          <w:lang w:val="en-US"/>
        </w:rPr>
        <w:t>/* Clear all flow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{                 </w:t>
      </w:r>
      <w:r>
        <w:rPr>
          <w:i/>
          <w:iCs/>
          <w:color w:val="3399FF"/>
          <w:lang w:val="en-US"/>
        </w:rPr>
        <w:t>/* BFS to find augmenting pat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S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S[source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q.clear(); q.push_back(sourc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q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v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=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v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dge e = g[v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e.v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cap &amp;&amp; e.flow &lt; e.ca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xcap[e.v] = e.cap - e.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1 = getEdge(e.v, v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e1 &amp;&amp; e1-&gt;cap &amp;&amp; e1-&gt;flow &gt; </w:t>
      </w:r>
      <w:r>
        <w:rPr>
          <w:color w:val="800080"/>
        </w:rPr>
        <w:t>0</w:t>
      </w:r>
      <w:r>
        <w:rPr>
          <w:color w:val="000000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maxcap[e.v] = e1-&gt;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!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 xml:space="preserve">;  </w:t>
      </w:r>
      <w:r>
        <w:rPr>
          <w:i/>
          <w:iCs/>
          <w:color w:val="3399FF"/>
          <w:lang w:val="en-US"/>
        </w:rPr>
        <w:t>/* No more augmenting path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alculate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nc = INT_MAX, v = sink; v != source; v = pred[v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inc = min(inc, maxcap[v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Update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v = sink; v != source; v = pred[v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1 = getEdge(pred[v], 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2 = getEdge(v, pred[v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1 &amp;&amp; e1-&gt;cap)      e1-&gt;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2 &amp;&amp; e2-&gt;cap) e2-&gt;flow -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1 &amp;&amp; e2 &amp;&amp; e1-&gt;flow &amp;&amp; e2-&gt;flo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1-&gt;flow &gt; e2-&gt;flow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</w:rPr>
        <w:t>e1-&gt;flow -= e2-&gt;flow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 xml:space="preserve">e2-&gt;flow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2-&gt;flow -= e1-&gt;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e1-&gt;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</w:t>
      </w:r>
      <w:r>
        <w:rPr>
          <w:i/>
          <w:iCs/>
          <w:color w:val="3399FF"/>
          <w:lang w:val="en-US"/>
        </w:rPr>
        <w:t>/* Number of vertic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;       </w:t>
      </w:r>
      <w:r>
        <w:rPr>
          <w:i/>
          <w:iCs/>
          <w:color w:val="3399FF"/>
          <w:lang w:val="en-US"/>
        </w:rPr>
        <w:t>/* Number of ed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ource;  </w:t>
      </w:r>
      <w:r>
        <w:rPr>
          <w:i/>
          <w:iCs/>
          <w:color w:val="3399FF"/>
          <w:lang w:val="en-US"/>
        </w:rPr>
        <w:t>/* Source of the flow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;    </w:t>
      </w:r>
      <w:r>
        <w:rPr>
          <w:i/>
          <w:iCs/>
          <w:color w:val="3399FF"/>
          <w:lang w:val="en-US"/>
        </w:rPr>
        <w:t>/* Sink of the flow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ow;    </w:t>
      </w:r>
      <w:r>
        <w:rPr>
          <w:i/>
          <w:iCs/>
          <w:color w:val="3399FF"/>
          <w:lang w:val="en-US"/>
        </w:rPr>
        <w:t>/* The value of the max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u, v, ca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n = # of vertices,  m = #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 xml:space="preserve">, &amp;n, &amp;m, &amp;source, &amp;sink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lear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g[i].clear();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in m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>, &amp;u, &amp;v, &amp;ca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u,v,ca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= maxflow(n, source, sin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maximum flow: %d\n"</w:t>
      </w:r>
      <w:r>
        <w:rPr>
          <w:color w:val="000000"/>
          <w:lang w:val="en-US"/>
        </w:rPr>
        <w:t>, flo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in-cut edges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i]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g[i][j].v]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d-&gt;%d)\n"</w:t>
      </w:r>
      <w:r>
        <w:rPr>
          <w:color w:val="000000"/>
          <w:lang w:val="en-US"/>
        </w:rPr>
        <w:t>, i, g[i][j].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Flow values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d-&gt;%d): %d/%d\n"</w:t>
      </w:r>
      <w:r>
        <w:rPr>
          <w:color w:val="000000"/>
          <w:lang w:val="en-US"/>
        </w:rPr>
        <w:t>, i, g[i][j].v, g[i][j].flow, g[i][j].ca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5" w:name="_Toc303909308"/>
      <w:r>
        <w:rPr>
          <w:lang w:val="en-US"/>
        </w:rPr>
        <w:t>Maximum Flow with Lower bounds on edges</w:t>
      </w:r>
      <w:bookmarkEnd w:id="95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alculates the maximum flow along a network wi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both upper and lower capacities on edges, from a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ource node, to a sink node.  As a side effect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global array S[] is marked with a 1 if the i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is on the source side of the cu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function maxflow_lb returns the maximum 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one exists, and -1 if a valid flow does no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xis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 Clear graph (shown below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 Add edges using addEdge(u,v,low,up,g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. Call maxflow_l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|V|^2*|E|) (Rough approximatio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8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aph Algorithms - Shimon Even  Chapter 5.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 This implementation allows for multiple edg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etween a pair of vertic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 lower bound is assumed to be less than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equal to the upper bound, and greater o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equal to zer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No valid flow exists if the minimum 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equirements for some edge can not be me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How it work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reates a new auxilary graph with a new source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ink, and assigns upper capacities, while leav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lower bounds 0.  Finds a maximum flow on the ne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graph, and then checks if it is valid.  Move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flow over to the original graph, then perfor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 maximum flow on the original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low, up,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Edge&gt; g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Edge&gt; aux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ed[MAXN], maxcap[MAXN], S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ow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p, vector&lt;Edge&gt; G[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dge e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e.v = v; e.low = low; e.up = up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u]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G[v].size()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[v][i].v == u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v = u;  e.low = e.u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v]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c_flow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rc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, vector&lt;Edge&gt; G[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ize_t i, j, k; Edge e, e1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ow, v, inc, fou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S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S[src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q.clear(); q.push_back(sr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q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v = q[i];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=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v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 = G[v][j]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e.v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flow &lt; e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xcap[e.v] = e.up-e.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G[e.v].size(); k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>e1 = G[e.v][k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000000"/>
        </w:rPr>
        <w:t>if</w:t>
      </w:r>
      <w:r>
        <w:rPr>
          <w:color w:val="000000"/>
        </w:rPr>
        <w:t>(e1.v == v &amp;&amp; e1.flow &gt; e1.lo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maxcap[e.v] = e1.flow - e1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!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nc = INT_MAX, v = sink; v != src; v = pred[v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inc = min(inc, maxcap[v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v = sink; v != src; v = pred[v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pred[v]]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 = G[pred[v]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v == v &amp;&amp; e.flow + inc &lt;= e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G[pred[v]][i].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fou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v]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 = G[v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v == pred[v] &amp;&amp; e.flow - inc &gt;= e.lo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G[v][i].flow -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ssert(fou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flow_lb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rc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[MAXN]=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, out[MAXN]=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}, 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flow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src = n, nsink = 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size_t j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++) aux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Join each vertex to new src and sink with modified upper bound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ut[i] += g[i][j]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[g[i][j].v] += g[i][j]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 += out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ddEdge(nsrc, i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n[i], aux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ddEdge(i, nsink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out[i], au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opy old edges in with modified capaciti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ddEdge(i, g[i][j].v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g[i][j].up-g[i][j].low, au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Add high capacity edges between old src and sink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ddEdge(sink, src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NT_MAX, aux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ddEdge(src, sink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NT_MAX, aux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Determine if a valid flow ex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nc_flow(n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, nsrc, nsink, aux) != total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Move flow in auxillary graph into the original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dge e = g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aux[i].size(); k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ux[i][k].v == e.v &amp;&amp; e.up-e.low == aux[i][k]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g[i][j].flow = aux[i][k].flow + g[i][j]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aux[i][k].v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inc_flow(n, src, sink, g);  </w:t>
      </w:r>
      <w:r>
        <w:rPr>
          <w:i/>
          <w:iCs/>
          <w:color w:val="3399FF"/>
          <w:lang w:val="en-US"/>
        </w:rPr>
        <w:t>/* Increment the flow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flow =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g[src].size(); j++) </w:t>
      </w:r>
      <w:r>
        <w:rPr>
          <w:i/>
          <w:iCs/>
          <w:color w:val="3399FF"/>
          <w:lang w:val="en-US"/>
        </w:rPr>
        <w:t>/* Calc. max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g[src][j].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src, sink, u, low, up, v, i,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 xml:space="preserve">, &amp;n, &amp;m, &amp;src, &amp;sink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1. Clear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g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2. Add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>, &amp;u, &amp;v, &amp;low, &amp;u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u, v, low, up, g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3. Call maxflow_lb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= maxflow_lb(n, src, sin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4. Print of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low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 possible flow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Valid flow exists %d\n"</w:t>
      </w:r>
      <w:r>
        <w:rPr>
          <w:color w:val="000000"/>
          <w:lang w:val="en-US"/>
        </w:rPr>
        <w:t>, flo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dge e = g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up) printf(</w:t>
      </w:r>
      <w:r>
        <w:rPr>
          <w:color w:val="FF0000"/>
          <w:lang w:val="en-US"/>
        </w:rPr>
        <w:t>"Edge %d-&gt;%d (%d,%d) Flow:%d %s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i, e.v, e.low, e.up, e.flow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 xml:space="preserve">S[i]&amp;&amp;!S[e.v] ? </w:t>
      </w:r>
      <w:r>
        <w:rPr>
          <w:color w:val="FF0000"/>
          <w:lang w:val="en-US"/>
        </w:rPr>
        <w:t>"CUT"</w:t>
      </w:r>
      <w:r>
        <w:rPr>
          <w:color w:val="000000"/>
          <w:lang w:val="en-US"/>
        </w:rPr>
        <w:t xml:space="preserve"> : </w:t>
      </w:r>
      <w:r>
        <w:rPr>
          <w:color w:val="FF0000"/>
          <w:lang w:val="en-US"/>
        </w:rPr>
        <w:t>"NOT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_Theory: </w:t>
      </w:r>
    </w:p>
    <w:p>
      <w:pPr>
        <w:pStyle w:val="Ttulo2"/>
        <w:rPr>
          <w:lang w:val="en-US"/>
        </w:rPr>
      </w:pPr>
      <w:bookmarkStart w:id="96" w:name="_Toc303909309"/>
      <w:r>
        <w:rPr>
          <w:lang w:val="en-US"/>
        </w:rPr>
        <w:t>Maximum Flow in a directed graph</w:t>
      </w:r>
      <w:bookmarkEnd w:id="9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 G, a source node (s), and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ink node (t), computes the maximum flow from sour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o sink, and calculates the flow along each edge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|V|^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ember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CLRS p690 - Relabel-to-fro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2 Spain 10330 - Power Transmissio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ct 28, 2003 - Problem 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</w:t>
      </w:r>
      <w:r>
        <w:rPr>
          <w:i/>
          <w:iCs/>
          <w:color w:val="3399FF"/>
          <w:lang w:val="en-US"/>
        </w:rPr>
        <w:t>(2003 Southeastern European Regional Contest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- Faster then the original maximum flow code for graph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th lots of ed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</w:t>
      </w:r>
      <w:r>
        <w:rPr>
          <w:i/>
          <w:iCs/>
          <w:color w:val="3399FF"/>
          <w:lang w:val="en-US"/>
        </w:rPr>
        <w:t>- Multiple edges from u to v may be added.  They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nverted into a single edge with a capacity equal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their s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tices are assumed to be numbered from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</w:t>
      </w:r>
      <w:r>
        <w:rPr>
          <w:i/>
          <w:iCs/>
          <w:color w:val="3399FF"/>
          <w:lang w:val="en-US"/>
        </w:rPr>
        <w:t>- The graph is supplied as the number of nodes (n),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zero-based indexes of the source (s) and the sink (t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a vector of edges u-&gt;v with capacity c (M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Edge u-&gt;v with capacity c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Edge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v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[MAXN][MAXN]; </w:t>
      </w:r>
      <w:r>
        <w:rPr>
          <w:i/>
          <w:iCs/>
          <w:color w:val="3399FF"/>
          <w:lang w:val="en-US"/>
        </w:rPr>
        <w:t>//Flow of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Flow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, vector&lt;Edge&gt; &amp;M)</w:t>
      </w:r>
    </w:p>
    <w:p>
      <w:pPr>
        <w:pStyle w:val="NoSpacing"/>
        <w:rPr>
          <w:color w:val="000000"/>
        </w:rPr>
      </w:pPr>
      <w:r>
        <w:rPr>
          <w:color w:val="000000"/>
        </w:rPr>
        <w:t>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u, v, c, oh, min, df, flow, H[n], E[n], T[n], C[n][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vector&lt;Edge&gt;::iterator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N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list&lt;</w:t>
      </w:r>
      <w:r>
        <w:rPr>
          <w:b/>
          <w:bCs/>
          <w:color w:val="000000"/>
        </w:rPr>
        <w:t>int</w:t>
      </w:r>
      <w:r>
        <w:rPr>
          <w:color w:val="000000"/>
        </w:rPr>
        <w:t>&gt;::iterator cu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vector&lt;</w:t>
      </w:r>
      <w:r>
        <w:rPr>
          <w:b/>
          <w:bCs/>
          <w:color w:val="000000"/>
        </w:rPr>
        <w:t>int</w:t>
      </w:r>
      <w:r>
        <w:rPr>
          <w:color w:val="000000"/>
        </w:rPr>
        <w:t>&gt; R[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vector&lt;</w:t>
      </w:r>
      <w:r>
        <w:rPr>
          <w:b/>
          <w:bCs/>
          <w:color w:val="000000"/>
        </w:rPr>
        <w:t>int</w:t>
      </w:r>
      <w:r>
        <w:rPr>
          <w:color w:val="000000"/>
        </w:rPr>
        <w:t>&gt;::iterator r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u = </w:t>
      </w:r>
      <w:r>
        <w:rPr>
          <w:color w:val="800080"/>
        </w:rPr>
        <w:t>0</w:t>
      </w:r>
      <w:r>
        <w:rPr>
          <w:color w:val="000000"/>
        </w:rPr>
        <w:t>; u &lt; n; u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E[u] = H[u] = T[u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[u]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v = </w:t>
      </w:r>
      <w:r>
        <w:rPr>
          <w:color w:val="800080"/>
        </w:rPr>
        <w:t>0</w:t>
      </w:r>
      <w:r>
        <w:rPr>
          <w:color w:val="000000"/>
        </w:rPr>
        <w:t>; v &lt; n; v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C[u][v] = F[u][v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m = M.begin(); m != M.end(); m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u = m-&gt;u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 = m-&gt;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m-&gt;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c &amp;&amp; !C[u][v] &amp;&amp; !C[v][u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[u].push_back(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[v].push_back(u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[u][v] += 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H[s] = n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r = R[s].begin(); r != R[s].end(); r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v = *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F[s][v] =  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F[v][s] = -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v]  = 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s] -= 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u = </w:t>
      </w:r>
      <w:r>
        <w:rPr>
          <w:color w:val="800080"/>
        </w:rPr>
        <w:t>0</w:t>
      </w:r>
      <w:r>
        <w:rPr>
          <w:color w:val="000000"/>
        </w:rPr>
        <w:t>; u &lt; n; u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u != s) &amp;&amp; (u != t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.push_back(u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cur = N.begin(); cur != N.end(); cur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u = *cur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oh = H[u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E[u] &gt; </w:t>
      </w:r>
      <w:r>
        <w:rPr>
          <w:color w:val="800080"/>
        </w:rPr>
        <w:t>0</w:t>
      </w:r>
      <w:r>
        <w:rPr>
          <w:color w:val="000000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T[u] &gt;=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R[u].size()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min = </w:t>
      </w:r>
      <w:r>
        <w:rPr>
          <w:color w:val="800080"/>
        </w:rPr>
        <w:t>1000000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r = R[u].begin(); r != R[u].end(); r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v = *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(C[u][v] - F[u][v] &gt; </w:t>
      </w:r>
      <w:r>
        <w:rPr>
          <w:color w:val="800080"/>
        </w:rPr>
        <w:t>0</w:t>
      </w:r>
      <w:r>
        <w:rPr>
          <w:color w:val="000000"/>
        </w:rPr>
        <w:t>) &amp;&amp; (H[v] &lt; min)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min = H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H[u] = </w:t>
      </w:r>
      <w:r>
        <w:rPr>
          <w:color w:val="800080"/>
        </w:rPr>
        <w:t>1</w:t>
      </w:r>
      <w:r>
        <w:rPr>
          <w:color w:val="000000"/>
        </w:rPr>
        <w:t xml:space="preserve"> + m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T[u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v = R[u][T[u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(C[u][v] - F[u][v] &gt; </w:t>
      </w:r>
      <w:r>
        <w:rPr>
          <w:color w:val="800080"/>
        </w:rPr>
        <w:t>0</w:t>
      </w:r>
      <w:r>
        <w:rPr>
          <w:color w:val="000000"/>
        </w:rPr>
        <w:t>) &amp;&amp; (H[u] == H[v]+</w:t>
      </w:r>
      <w:r>
        <w:rPr>
          <w:color w:val="800080"/>
        </w:rPr>
        <w:t>1</w:t>
      </w:r>
      <w:r>
        <w:rPr>
          <w:color w:val="000000"/>
        </w:rPr>
        <w:t>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</w:t>
      </w:r>
      <w:r>
        <w:rPr>
          <w:color w:val="000000"/>
          <w:lang w:val="en-US"/>
        </w:rPr>
        <w:t>df = C[u][v] - F[u][v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f &gt; E[u]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>df = E[u]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F[u][v] += df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F[v][u]  = -F[u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E[u] -= d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</w:t>
      </w:r>
      <w:r>
        <w:rPr>
          <w:color w:val="000000"/>
          <w:lang w:val="en-US"/>
        </w:rPr>
        <w:t>E[v] += d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T[u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H[u] &gt; oh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.splice(N.begin(), N, cu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r = R[s].begin(); r != R[s].end(); r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F[s][*r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s, t, f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Edge e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vector&lt;Edge&gt; E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 xml:space="preserve">, &amp;n, &amp;s, &amp;t, &amp;m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m--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>, &amp;e.u, &amp;e.v, &amp;e.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 = maxFlow(n, s, t, 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ximum Flow: %d\n"</w:t>
      </w:r>
      <w:r>
        <w:rPr>
          <w:color w:val="000000"/>
          <w:lang w:val="en-US"/>
        </w:rPr>
        <w:t>, 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7" w:name="_Toc303909310"/>
      <w:r>
        <w:rPr>
          <w:lang w:val="en-US"/>
        </w:rPr>
        <w:t>Minimum disjoint-vertex path cover on an acyclic directed graph</w:t>
      </w:r>
      <w:bookmarkEnd w:id="9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directed ACYCLIC graph, this routine find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 minimum number of directed vertex-disjoint path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ich cover all the vertices of the graph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aths are returned as a vector of vector of 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odes are assumed to be labelled [0..n-1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"Covering the Points of a Digraph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Point-Disjoint Paths and it's Application to C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Generation" - F. T. Boesch &amp; J. F. Gimpe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Air Raid - Problem A Feb 11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idea behind this algorithm is to split ea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v into two vertices: v_in and v_out.  F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ach of the original edges u-&gt;v, create a ne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 u_out -&gt; v_in.  Proceed by running maxim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ipartite matching on this new graph.  Run throug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ach matching, following paths when they occu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We need that the graph is acyclic so that su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a path does not result in a cycl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roblem for general directed graphs is NP-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 vector&lt;in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I vector&lt;VI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3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e[MAXN][MAXN];       </w:t>
      </w:r>
      <w:r>
        <w:rPr>
          <w:i/>
          <w:iCs/>
          <w:color w:val="3399FF"/>
          <w:lang w:val="en-US"/>
        </w:rPr>
        <w:t>/* Adj. Matrix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tch[MAXN], back[MAXN], q[MAXN], tai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n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x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back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bac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q[i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=x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tail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+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e[q[i]]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ack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q[tail++] = match[j]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atch[match[q[i]] = 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 = back[q[i]]; r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r = back[back[r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tch[match[r] = back[r]]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ipmat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match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match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+m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nd(i,n,m))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I path_cover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VII res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one[MAXN] =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ipmatch(n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I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j = i; j != -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= match[j]-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done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.push_back(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x, y; VII pat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 </w:t>
      </w:r>
      <w:r>
        <w:rPr>
          <w:i/>
          <w:iCs/>
          <w:color w:val="3399FF"/>
          <w:lang w:val="en-US"/>
        </w:rPr>
        <w:t>/* n = number of vertic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e));            </w:t>
      </w:r>
      <w:r>
        <w:rPr>
          <w:i/>
          <w:iCs/>
          <w:color w:val="3399FF"/>
          <w:lang w:val="en-US"/>
        </w:rPr>
        <w:t>/* m = number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d %d"</w:t>
      </w:r>
      <w:r>
        <w:rPr>
          <w:color w:val="000000"/>
        </w:rPr>
        <w:t xml:space="preserve">, &amp;x, &amp;y);           </w:t>
      </w:r>
      <w:r>
        <w:rPr>
          <w:i/>
          <w:iCs/>
          <w:color w:val="3399FF"/>
        </w:rPr>
        <w:t>/* vertices [0..n-1]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 xml:space="preserve">e[x][n+y] = e[n+y]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       </w:t>
      </w:r>
      <w:r>
        <w:rPr>
          <w:i/>
          <w:iCs/>
          <w:color w:val="3399FF"/>
          <w:lang w:val="en-US"/>
        </w:rPr>
        <w:t>/* Offset y by n in bip.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th = path_cover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inimum number of vertex disjoint paths: %d\n"</w:t>
      </w:r>
      <w:r>
        <w:rPr>
          <w:color w:val="000000"/>
          <w:lang w:val="en-US"/>
        </w:rPr>
        <w:t>, path.size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path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ath %d: "</w:t>
      </w:r>
      <w:r>
        <w:rPr>
          <w:color w:val="000000"/>
          <w:lang w:val="en-US"/>
        </w:rPr>
        <w:t>,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path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>, path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8" w:name="_Toc303909311"/>
      <w:r>
        <w:rPr>
          <w:lang w:val="en-US"/>
        </w:rPr>
        <w:t>Minimum Spanning Tree (version 2)</w:t>
      </w:r>
      <w:bookmarkEnd w:id="9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Returns the edges / weight of the minimum spann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ree, given the graph in terms of ed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 are numbered 0..N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M lg M) where M is the number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06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03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 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M   1000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   1e-8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v;     </w:t>
      </w:r>
      <w:r>
        <w:rPr>
          <w:i/>
          <w:iCs/>
          <w:color w:val="3399FF"/>
          <w:lang w:val="en-US"/>
        </w:rPr>
        <w:t>/* Edge between u, v with weight 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;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 sets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dge[MAXM], treeedge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um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Edge(Edge *a, Edge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a-&gt;w-b-&gt;w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-&gt;w &lt; b-&gt;w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Roo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ts[x]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ts[x] = getRoot(sets[x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io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a = getRoot(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b = getRoot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a != r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a] += sets[rb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b] = r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intree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eight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qsort(edge, numedge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edg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, 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cmp_Edge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count &lt;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etRoot(edge[i].u) != getRoot(edge[i].v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ion(edge[i].u, edge[i].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weight += edge[i].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reeedge[count++] = edge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we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e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numedge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emset(sets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t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umedg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lf"</w:t>
      </w:r>
      <w:r>
        <w:rPr>
          <w:color w:val="000000"/>
          <w:lang w:val="en-US"/>
        </w:rPr>
        <w:t>, &amp;edge[i].u, &amp;edge[i].v, &amp;edge[i].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eight = mintre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inimum cost tree = %f\n"</w:t>
      </w:r>
      <w:r>
        <w:rPr>
          <w:color w:val="000000"/>
          <w:lang w:val="en-US"/>
        </w:rPr>
        <w:t>, weigh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ree edges: 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%d %f\n"</w:t>
      </w:r>
      <w:r>
        <w:rPr>
          <w:color w:val="000000"/>
          <w:lang w:val="en-US"/>
        </w:rPr>
        <w:t>, treeedge[i].u, treeedge[i].v, treeedge[i].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99" w:name="_Toc303909312"/>
      <w:r>
        <w:rPr>
          <w:lang w:val="en-US"/>
        </w:rPr>
        <w:t>Chinese Postman Problem</w:t>
      </w:r>
      <w:bookmarkEnd w:id="9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graph, this problem returns the short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st such that every edge is visited at least onc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no path is returned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*3*5*7*...*(# of odd vertices - 1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2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Problem B: Jogging Trails  2002 Jun 0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vertices are numbered [0..n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multiple edges are allowed between vertice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however the graph g only stored the least co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making the path hard to get back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 maximum # of vertices solvable is roughly 2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How it works: Need to generate a Euler tour, s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ry pairing off any remaining odd vertices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the shortest path between them.  Try all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perfect matchings to find the best such match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 2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DISCONNECT -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[MAXN][MAXN];     </w:t>
      </w:r>
      <w:r>
        <w:rPr>
          <w:i/>
          <w:iCs/>
          <w:color w:val="3399FF"/>
          <w:lang w:val="en-US"/>
        </w:rPr>
        <w:t>/* Adj matrix (keep lowest cost multiedge)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[MAXN];         </w:t>
      </w:r>
      <w:r>
        <w:rPr>
          <w:i/>
          <w:iCs/>
          <w:color w:val="3399FF"/>
          <w:lang w:val="en-US"/>
        </w:rPr>
        <w:t>/* Degree cou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;         </w:t>
      </w:r>
      <w:r>
        <w:rPr>
          <w:i/>
          <w:iCs/>
          <w:color w:val="3399FF"/>
          <w:lang w:val="en-US"/>
        </w:rPr>
        <w:t>/* Used by perfect matching generator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um;               </w:t>
      </w:r>
      <w:r>
        <w:rPr>
          <w:i/>
          <w:iCs/>
          <w:color w:val="3399FF"/>
          <w:lang w:val="en-US"/>
        </w:rPr>
        <w:t>/* Sum of cost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dd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loy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k &lt; n; k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k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g[k]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emp = g[i][k] + g[k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g[i][j] &gt; temp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g[i][j] = te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g[i][i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heckSum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temp = </w:t>
      </w:r>
      <w:r>
        <w:rPr>
          <w:color w:val="800080"/>
        </w:rPr>
        <w:t>0</w:t>
      </w:r>
      <w:r>
        <w:rPr>
          <w:color w:val="000000"/>
        </w:rPr>
        <w:t>; i &lt; odd/</w:t>
      </w:r>
      <w:r>
        <w:rPr>
          <w:color w:val="800080"/>
        </w:rPr>
        <w:t>2</w:t>
      </w:r>
      <w:r>
        <w:rPr>
          <w:color w:val="000000"/>
        </w:rPr>
        <w:t>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emp += g[A[</w:t>
      </w:r>
      <w:r>
        <w:rPr>
          <w:color w:val="800080"/>
        </w:rPr>
        <w:t>2</w:t>
      </w:r>
      <w:r>
        <w:rPr>
          <w:color w:val="000000"/>
        </w:rPr>
        <w:t>*i]][A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est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best &gt; temp) best =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erfmat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checkSu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erfmatch(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>(i = x-</w:t>
      </w:r>
      <w:r>
        <w:rPr>
          <w:color w:val="800080"/>
        </w:rPr>
        <w:t>3</w:t>
      </w:r>
      <w:r>
        <w:rPr>
          <w:color w:val="000000"/>
        </w:rPr>
        <w:t xml:space="preserve">; i &gt;= </w:t>
      </w:r>
      <w:r>
        <w:rPr>
          <w:color w:val="800080"/>
        </w:rPr>
        <w:t>0</w:t>
      </w:r>
      <w:r>
        <w:rPr>
          <w:color w:val="000000"/>
        </w:rPr>
        <w:t>; i--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t = A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[i] = A[x-</w:t>
      </w:r>
      <w:r>
        <w:rPr>
          <w:color w:val="800080"/>
        </w:rPr>
        <w:t>2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A[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erfmatch(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 = A[x-</w:t>
      </w:r>
      <w:r>
        <w:rPr>
          <w:color w:val="800080"/>
        </w:rPr>
        <w:t>2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>(i = x-</w:t>
      </w:r>
      <w:r>
        <w:rPr>
          <w:color w:val="800080"/>
        </w:rPr>
        <w:t>2</w:t>
      </w:r>
      <w:r>
        <w:rPr>
          <w:color w:val="000000"/>
        </w:rPr>
        <w:t xml:space="preserve">; i &gt;= </w:t>
      </w:r>
      <w:r>
        <w:rPr>
          <w:color w:val="800080"/>
        </w:rPr>
        <w:t>1</w:t>
      </w:r>
      <w:r>
        <w:rPr>
          <w:color w:val="000000"/>
        </w:rPr>
        <w:t>; i--)  A[i] = A[i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tma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loyd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odd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eg[i]%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A[odd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odd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est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erfmatch(od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+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u, v, c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lear graph and degree coun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emset(g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g));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sum = i = </w:t>
      </w:r>
      <w:r>
        <w:rPr>
          <w:color w:val="800080"/>
        </w:rPr>
        <w:t>0</w:t>
      </w:r>
      <w:r>
        <w:rPr>
          <w:color w:val="000000"/>
        </w:rPr>
        <w:t>; i &lt; m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d %d %d"</w:t>
      </w:r>
      <w:r>
        <w:rPr>
          <w:color w:val="000000"/>
        </w:rPr>
        <w:t>, &amp;u, &amp;v, &amp;c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u--; v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deg[u]++; deg[v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u][v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g[u][v] &gt; c) g[u][v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v][u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g[v][u] &gt; c) g[v][u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um +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Best cost: %d\n"</w:t>
      </w:r>
      <w:r>
        <w:rPr>
          <w:color w:val="000000"/>
          <w:lang w:val="en-US"/>
        </w:rPr>
        <w:t>, postman(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00" w:name="_Toc303909313"/>
      <w:r>
        <w:rPr>
          <w:lang w:val="en-US"/>
        </w:rPr>
        <w:t>K-cycle in a directed tournament graph</w:t>
      </w:r>
      <w:bookmarkEnd w:id="10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tournament graph, and a value k, find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-cycle if one exis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 ??) Approxim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2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Problem B: Tour from 2003 Jan 2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A strongly connected tournament of size n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pancyclic - it contains all cycles from 3 to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in i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 vector&lt;in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 g[MAXN],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 VI &gt; sc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 kcycle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fsnum[MAXN], low[MAXN], id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one[MAXN], adj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vis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urr.push_back(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fsnum[x] = low[x] = id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x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g[x][i]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visit(g[x]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low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done[g[x][i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dfsnum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ow[x] == dfsnum[x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VI c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o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done[y = curr[curr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.pop_back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y !=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c.push_back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trong_con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dfsnum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on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one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c.clear(); curr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i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i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visit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ndCycle(VI v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siz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VI cycle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, n = v.siz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low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low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on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one)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 low[v[i]] =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v[i]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ow[g[v[i]][j]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adj[i][low[g[v[i]][j]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adj[i]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n; k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j][k] &amp;&amp; adj[k]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ycle.push_back(i); done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ycle.push_back(j); done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ycle.push_back(k); done[k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fou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und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cycle.size() &lt; csiz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in, ou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cycle[cycl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[i] &amp;&amp; adj[i][cycl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ycle.push_back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done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size_t j = cycle.size()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j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cycle[j]][i] &amp;&amp; adj[i][cycle[(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cycle.size()]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ycle.insert(&amp;cycle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done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cycl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][i]) out.push_back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in.push_back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out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in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done[cycle[cycl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done[i] = done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ycle[cycl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ycle.push_back(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next: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kcycl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cycle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cycle.push_back(v[cycle[i]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KCyc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ong_conn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cc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scc[i].size() &gt;=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indCycle(scc[i]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, x, y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number of vertices, size of cycl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lear adj. l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g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Build adj. l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*(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etKCycle(n, k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-cycle exists: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%c"</w:t>
      </w:r>
      <w:r>
        <w:rPr>
          <w:color w:val="000000"/>
          <w:lang w:val="en-US"/>
        </w:rPr>
        <w:t>, kcycle[i], i =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? '\n'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 %d-cycle exists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01" w:name="_Toc303909314"/>
      <w:r>
        <w:rPr>
          <w:lang w:val="en-US"/>
        </w:rPr>
        <w:t>Stable Marriage</w:t>
      </w:r>
      <w:bookmarkEnd w:id="10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 women and n men, each with a lis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eferences as to whom they want to marry, mat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ach woman to a man in a stable way.  In a stab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tching, there is no pair who would both rather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th each other than with their current partner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^3) worst case, O(N^2 lg N) average ca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.dal.ca/apics/contest99/c.tx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Atlantic Canada Preliminaries, 1999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Women order men, and men order women, according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reference lists.  Say we have 5 men, a, b, c, d, e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d 5 women, A, B, C, D, E.  Then A's preference li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might look like this: 3 1 0 2 4, which means that A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ikes d the most and e the least.  Your applica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ght have rank lists instead.  A's ranklist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, 1, 3, 0, 4, which means that a is her #2 choi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counting from 0) and b is her #1 choice.  Conver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tween the types as shown in the examp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implementation doesn't handle ties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complete preference lis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NMAX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pref[NMAX][NMAX]; </w:t>
      </w:r>
      <w:r>
        <w:rPr>
          <w:i/>
          <w:iCs/>
          <w:color w:val="3399FF"/>
          <w:lang w:val="en-US"/>
        </w:rPr>
        <w:t>/* women's choice of men, in descending order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pref[NMAX][NMAX]; </w:t>
      </w:r>
      <w:r>
        <w:rPr>
          <w:i/>
          <w:iCs/>
          <w:color w:val="3399FF"/>
          <w:lang w:val="en-US"/>
        </w:rPr>
        <w:t>/* men's choice of men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rank[NMAX][NMAX]; </w:t>
      </w:r>
      <w:r>
        <w:rPr>
          <w:i/>
          <w:iCs/>
          <w:color w:val="3399FF"/>
          <w:lang w:val="en-US"/>
        </w:rPr>
        <w:t>/* women rank men, i.e. each man's "score"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rank[NMAX][NMAX]; </w:t>
      </w:r>
      <w:r>
        <w:rPr>
          <w:i/>
          <w:iCs/>
          <w:color w:val="3399FF"/>
          <w:lang w:val="en-US"/>
        </w:rPr>
        <w:t>/* men rank women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uitors[NMAX][NMAX]; </w:t>
      </w:r>
      <w:r>
        <w:rPr>
          <w:i/>
          <w:iCs/>
          <w:color w:val="3399FF"/>
          <w:lang w:val="en-US"/>
        </w:rPr>
        <w:t>/* woman A's partner is suitors[A][0]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example: to get vpref from vrank, convert(vpref,vrank,n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example: to get vrank from vpref, convert(vrank,vpref,n)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onver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NMAX][NMAX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[NMAX][NMAX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[i][b[i][j]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tab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hoice[NMAX], nsuit[NMAX], used[NMAX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best, nuse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used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use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nsuit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nsui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choice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choice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onvert(upref,urank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nuse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nused &lt; n; )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{ </w:t>
      </w:r>
      <w:r>
        <w:rPr>
          <w:i/>
          <w:iCs/>
          <w:color w:val="3399FF"/>
          <w:lang w:val="en-US"/>
        </w:rPr>
        <w:t>/* men propos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used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 = upref[i][choice[i]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uitors[j][nsuit[j]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used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{ </w:t>
      </w:r>
      <w:r>
        <w:rPr>
          <w:i/>
          <w:iCs/>
          <w:color w:val="3399FF"/>
          <w:lang w:val="en-US"/>
        </w:rPr>
        <w:t>/* women choos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nsuit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est = suitors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suit[i]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vrank[i][suitors[i][j]] &lt; vrank[i][best]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 = suitors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used[suitors[i][j]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uitors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used[best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nused -= nsuit[i]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nsuit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&amp;vpref[i][j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&amp;upref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convert(vrank,vpref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onvert(urank,upref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able(n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printf(</w:t>
      </w:r>
      <w:r>
        <w:rPr>
          <w:color w:val="FF0000"/>
        </w:rPr>
        <w:t>"%d %d\n"</w:t>
      </w:r>
      <w:r>
        <w:rPr>
          <w:color w:val="000000"/>
        </w:rPr>
        <w:t>,i+</w:t>
      </w:r>
      <w:r>
        <w:rPr>
          <w:color w:val="800080"/>
        </w:rPr>
        <w:t>1</w:t>
      </w:r>
      <w:r>
        <w:rPr>
          <w:color w:val="000000"/>
        </w:rPr>
        <w:t>,suitors[i][</w:t>
      </w:r>
      <w:r>
        <w:rPr>
          <w:color w:val="800080"/>
        </w:rPr>
        <w:t>0</w:t>
      </w:r>
      <w:r>
        <w:rPr>
          <w:color w:val="000000"/>
        </w:rPr>
        <w:t>]+</w:t>
      </w:r>
      <w:r>
        <w:rPr>
          <w:color w:val="800080"/>
        </w:rPr>
        <w:t>1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02" w:name="_Toc303909315"/>
      <w:r>
        <w:rPr>
          <w:lang w:val="en-US"/>
        </w:rPr>
        <w:t>Strongly Connected Components</w:t>
      </w:r>
      <w:bookmarkEnd w:id="10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, decomposes the graph in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s strongly connected compone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omponents are returned in the vector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vector of ints scc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V+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2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Nodes are assumed to be labelled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routine works by finding the earliest n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eachable in the DFS tree.  If the earliest su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node is itself, then everything after it in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DFS tree is a strongly connected compone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 vector&lt;in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 g[MAXN],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 VI &gt; scc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fsnum[MAXN], low[MAXN], id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one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vis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urr.push_back(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fsnum[x] = low[x] = id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x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g[x][i]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visit(g[x]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low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done[g[x][i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dfsnum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ow[x] == dfsnum[x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VI c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o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done[y = curr[curr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.pop_back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y !=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c.push_back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trong_con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dfsnum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on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one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c.clear(); curr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i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i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visit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g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ong_conn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cc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omponent %d:"</w:t>
      </w:r>
      <w:r>
        <w:rPr>
          <w:color w:val="000000"/>
          <w:lang w:val="en-US"/>
        </w:rPr>
        <w:t>,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scc[i].size(); j++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 %d"</w:t>
      </w:r>
      <w:r>
        <w:rPr>
          <w:color w:val="000000"/>
        </w:rPr>
        <w:t>, scc[i][j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03" w:name="_Toc303909316"/>
      <w:r>
        <w:rPr>
          <w:lang w:val="en-US"/>
        </w:rPr>
        <w:t>Topological Sort</w:t>
      </w:r>
      <w:bookmarkEnd w:id="10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directed acyclic graph, fills an arra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lled top[] with the nodes in topological ord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nod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2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A topological sort of a DAG is a linear ordering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t's vertices such that for any edge u-&gt;v i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graph, u comes before v in the order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re may be more than one way to topological sor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DAG.  If the lexicographically first one is needed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 may be a good idea to use a priority queue instea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just pull off vertices with 0 in-deg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 are numbered 0..N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g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d, top[MAXN], seen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DF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en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x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seen[g[x][i]]) DFS(g[x]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op[id--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top_sor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see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e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id 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seen[i]) DFS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n = # of vertices, m = #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g[i].clear();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p_sort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to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04" w:name="_Toc303909317"/>
      <w:r>
        <w:rPr>
          <w:lang w:val="en-US"/>
        </w:rPr>
        <w:t>Tree Isomorphism by certificates</w:t>
      </w:r>
      <w:bookmarkEnd w:id="10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tree this algorithm returns a certificate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tree.  Two trees are isomorphic if and only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ertificates of the two trees are the sa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 certificate computed is a binary string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ngth 2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(maybe a little mor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Combinatorial Algorithms: D Kreh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A tree is given by the number of vertices (t.n)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and adjacency list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tices are numbered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Note that with strings, equality can be checked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"s1 == s2"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ification: 5-Line (0-1-2-3-4) = 000110011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</w:t>
      </w:r>
      <w:r>
        <w:rPr>
          <w:i/>
          <w:iCs/>
          <w:color w:val="3399FF"/>
          <w:lang w:val="en-US"/>
        </w:rPr>
        <w:t>5-Star (0-[1-4])   = 001010101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lis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adj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Tre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string getTreeID(Tree 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ultiset&lt;string&gt; s[MAXN]; multiset&lt;string&gt;::iterator i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leaf; se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::iterator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parent[MAXN]; string id[MAXN], res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 = t.n, i, k,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t.n; i++) id[i] = </w:t>
      </w:r>
      <w:r>
        <w:rPr>
          <w:color w:val="FF0000"/>
          <w:lang w:val="en-US"/>
        </w:rPr>
        <w:t>"01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(left &g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parent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are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 s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eaf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.adj[i].size(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eaf.insert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 = *t.adj[i].begin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[x].insert(id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arent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eft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arent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 = id[i].siz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&g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s[i].insert(id[i].substr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d[i] = </w:t>
      </w:r>
      <w:r>
        <w:rPr>
          <w:color w:val="FF0000"/>
          <w:lang w:val="en-US"/>
        </w:rPr>
        <w:t>"0"</w:t>
      </w:r>
      <w:r>
        <w:rPr>
          <w:color w:val="000000"/>
          <w:lang w:val="en-US"/>
        </w:rPr>
        <w:t>, it = s[i].begin(); it != s[i].end(); ++it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id[i] += *i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d[i] += '1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leaf.count(i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t.adj[i].clear();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leaf.begin(); j != leaf.end(); ++j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t.n; k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.adj[k].remove(*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x = 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arent[i]) res[x++] = id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left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&lt; re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 ? 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+re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: re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ee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ing 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t.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t.n){   </w:t>
      </w:r>
      <w:r>
        <w:rPr>
          <w:i/>
          <w:iCs/>
          <w:color w:val="3399FF"/>
          <w:lang w:val="en-US"/>
        </w:rPr>
        <w:t>/* Get number of nod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t.adj[i].clear();                   </w:t>
      </w:r>
      <w:r>
        <w:rPr>
          <w:i/>
          <w:iCs/>
          <w:color w:val="3399FF"/>
          <w:lang w:val="en-US"/>
        </w:rPr>
        <w:t>/* Clear adj. lis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++){           </w:t>
      </w:r>
      <w:r>
        <w:rPr>
          <w:i/>
          <w:iCs/>
          <w:color w:val="3399FF"/>
          <w:lang w:val="en-US"/>
        </w:rPr>
        <w:t>/* Get edges of tre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.adj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.adj[y].push_back(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d = getTreeID(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is tree's ID is [%s]\n"</w:t>
      </w:r>
      <w:r>
        <w:rPr>
          <w:color w:val="000000"/>
          <w:lang w:val="en-US"/>
        </w:rPr>
        <w:t>, id.c_str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05" w:name="_Toc303909318"/>
      <w:r>
        <w:rPr>
          <w:lang w:val="en-US"/>
        </w:rPr>
        <w:t>Maximum Weighted Bipartite Matching Combinatorics: Assignment Problem</w:t>
      </w:r>
      <w:bookmarkEnd w:id="10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 workers and N jobs to complete, where each worker ha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ertain compatibility (weight) to each job, find an assignm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perfect matching) of workers to jobs which maximize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atibility (weight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, where n is the number of workers or job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ruary 18, 2004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.umd.edu/class/fall2003/cmsc651/lec07.p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W is a 2 dimensional array where W[i][j] is the weigh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orker i doing job j.  Weights must be non-negative. 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re is no weight assigned to a particular worker and jo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pair, set it to zero.  If there is a different number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orkers than jobs, create dummy workers or jobs according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ith zero weight ed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M is a 1 dimensional array populated by the algorithm w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[i] is the index of the job matched to worker i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algorithm could be used on non-negative floating poi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eights as wel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Maximum number of workers/jobs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_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[MAX_N][MAX_N], U[MAX_N], V[MAX_N], Y[MAX_N]; </w:t>
      </w:r>
      <w:r>
        <w:rPr>
          <w:i/>
          <w:iCs/>
          <w:color w:val="3399FF"/>
          <w:lang w:val="en-US"/>
        </w:rPr>
        <w:t>/* &lt;-- weight variables */</w:t>
      </w:r>
    </w:p>
    <w:p>
      <w:pPr>
        <w:pStyle w:val="NoSpacing"/>
        <w:rPr>
          <w:color w:val="000000"/>
        </w:rPr>
      </w:pPr>
      <w:r>
        <w:rPr>
          <w:b/>
          <w:bCs/>
          <w:color w:val="000000"/>
        </w:rPr>
        <w:t>int</w:t>
      </w:r>
      <w:r>
        <w:rPr>
          <w:color w:val="000000"/>
        </w:rPr>
        <w:t xml:space="preserve"> M[MAX_N], N[MAX_N], P[MAX_N], Q[MAX_N], R[MAX_N], S[MAX_N], T[MAX_N]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Returns the maximum weight, with the perfect matching stored in M.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ssig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, y; </w:t>
      </w:r>
      <w:r>
        <w:rPr>
          <w:i/>
          <w:iCs/>
          <w:color w:val="3399FF"/>
          <w:lang w:val="en-US"/>
        </w:rPr>
        <w:t>/* &lt;-- weight variabl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m, p, q, s, t,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M[i] = N[i]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U[i] = V[i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W[i][j] &gt; U[i]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U[i] = W[i]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m = </w:t>
      </w:r>
      <w:r>
        <w:rPr>
          <w:color w:val="800080"/>
        </w:rPr>
        <w:t>0</w:t>
      </w:r>
      <w:r>
        <w:rPr>
          <w:color w:val="000000"/>
        </w:rPr>
        <w:t>; m &lt; n; m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p = 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 xml:space="preserve">T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Y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[i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[p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s &lt; p; s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 = P[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T[j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 = U[i] + V[j] - W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y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R[j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end_phas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T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Q[q++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Y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|| (y &lt; Y[j]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Y[j] 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R[j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T[j] &amp;&amp; ((y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|| (Y[j] &lt; y)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 = Y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T[j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V[j] +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[j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U[j] -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T[j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[j] -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Y[j]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end_phas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T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Q[q++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p = 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t &lt; q; t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 = N[Q[t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[p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end_phase: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i = R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v = M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M[i] =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N[j] = i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v != -</w:t>
      </w:r>
      <w:r>
        <w:rPr>
          <w:color w:val="800080"/>
        </w:rPr>
        <w:t>1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j = v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i = R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v = M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M[i] =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N[j] = i;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w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w += W[i][M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; </w:t>
      </w:r>
      <w:r>
        <w:rPr>
          <w:i/>
          <w:iCs/>
          <w:color w:val="3399FF"/>
          <w:lang w:val="en-US"/>
        </w:rPr>
        <w:t>/* &lt;-- weight variables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n, i, j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) &amp;&amp; (n != </w:t>
      </w:r>
      <w:r>
        <w:rPr>
          <w:color w:val="800080"/>
        </w:rPr>
        <w:t>0</w:t>
      </w:r>
      <w:r>
        <w:rPr>
          <w:color w:val="000000"/>
        </w:rPr>
        <w:t>)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W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 = Assign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Optimum weight: %d\n"</w:t>
      </w:r>
      <w:r>
        <w:rPr>
          <w:color w:val="000000"/>
          <w:lang w:val="en-US"/>
        </w:rPr>
        <w:t>, 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tchings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matched to %d\n"</w:t>
      </w:r>
      <w:r>
        <w:rPr>
          <w:color w:val="000000"/>
          <w:lang w:val="en-US"/>
        </w:rPr>
        <w:t>, i, M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06" w:name="_Toc303909319"/>
      <w:r>
        <w:rPr>
          <w:lang w:val="en-US"/>
        </w:rPr>
        <w:t>Miscellaneous</w:t>
      </w:r>
      <w:bookmarkEnd w:id="106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07" w:name="_Toc303909320"/>
      <w:r>
        <w:rPr>
          <w:lang w:val="en-US"/>
        </w:rPr>
        <w:t>Bit Count</w:t>
      </w:r>
      <w:bookmarkEnd w:id="10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akes an integer value and returns the number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its that are set to 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'1' bi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Patrick Ear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2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 is, it accepts large unsigned values.  It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odified to check larger integers by using long lo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stead of i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itcoun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 &amp;= a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a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umber of 1 bits in %d is %d\n"</w:t>
      </w:r>
      <w:r>
        <w:rPr>
          <w:color w:val="000000"/>
          <w:lang w:val="en-US"/>
        </w:rPr>
        <w:t>, a, bitcount(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08" w:name="_Toc303909321"/>
      <w:r>
        <w:rPr>
          <w:lang w:val="en-US"/>
        </w:rPr>
        <w:t>Roman Numerals</w:t>
      </w:r>
      <w:bookmarkEnd w:id="10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 Converts an arabic number (as an int) to roma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erals (as a null-terminated string) and vice versa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wilkiecollins.demon.co.uk/roman/front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Remember that the romans didn't use nega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bers or the number zero, so those aren't vali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bers.  Numbers greater than or equal to 500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ren't valid either; those roman numbers can'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easily be represented in ASCII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omans didn't have well-defined numbers; th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mplementation uses the rules you see for dat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elevision shows, so things like IX are legal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ut IM is no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p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map&lt;string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, less &lt;string&gt; &gt; dic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nums[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2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n_roman(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roman[</w:t>
      </w:r>
      <w:r>
        <w:rPr>
          <w:color w:val="800080"/>
        </w:rPr>
        <w:t>13</w:t>
      </w:r>
      <w:r>
        <w:rPr>
          <w:color w:val="000000"/>
        </w:rPr>
        <w:t xml:space="preserve">] =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{</w:t>
      </w:r>
      <w:r>
        <w:rPr>
          <w:color w:val="FF0000"/>
        </w:rPr>
        <w:t>"M"</w:t>
      </w:r>
      <w:r>
        <w:rPr>
          <w:color w:val="000000"/>
        </w:rPr>
        <w:t>,</w:t>
      </w:r>
      <w:r>
        <w:rPr>
          <w:color w:val="FF0000"/>
        </w:rPr>
        <w:t>"CM"</w:t>
      </w:r>
      <w:r>
        <w:rPr>
          <w:color w:val="000000"/>
        </w:rPr>
        <w:t>,</w:t>
      </w:r>
      <w:r>
        <w:rPr>
          <w:color w:val="FF0000"/>
        </w:rPr>
        <w:t>"D"</w:t>
      </w:r>
      <w:r>
        <w:rPr>
          <w:color w:val="000000"/>
        </w:rPr>
        <w:t>,</w:t>
      </w:r>
      <w:r>
        <w:rPr>
          <w:color w:val="FF0000"/>
        </w:rPr>
        <w:t>"CD"</w:t>
      </w:r>
      <w:r>
        <w:rPr>
          <w:color w:val="000000"/>
        </w:rPr>
        <w:t>,</w:t>
      </w:r>
      <w:r>
        <w:rPr>
          <w:color w:val="FF0000"/>
        </w:rPr>
        <w:t>"C"</w:t>
      </w:r>
      <w:r>
        <w:rPr>
          <w:color w:val="000000"/>
        </w:rPr>
        <w:t>,</w:t>
      </w:r>
      <w:r>
        <w:rPr>
          <w:color w:val="FF0000"/>
        </w:rPr>
        <w:t>"XC"</w:t>
      </w:r>
      <w:r>
        <w:rPr>
          <w:color w:val="000000"/>
        </w:rPr>
        <w:t>,</w:t>
      </w:r>
      <w:r>
        <w:rPr>
          <w:color w:val="FF0000"/>
        </w:rPr>
        <w:t>"L"</w:t>
      </w:r>
      <w:r>
        <w:rPr>
          <w:color w:val="000000"/>
        </w:rPr>
        <w:t>,</w:t>
      </w:r>
      <w:r>
        <w:rPr>
          <w:color w:val="FF0000"/>
        </w:rPr>
        <w:t>"XL"</w:t>
      </w:r>
      <w:r>
        <w:rPr>
          <w:color w:val="000000"/>
        </w:rPr>
        <w:t>,</w:t>
      </w:r>
      <w:r>
        <w:rPr>
          <w:color w:val="FF0000"/>
        </w:rPr>
        <w:t>"X"</w:t>
      </w:r>
      <w:r>
        <w:rPr>
          <w:color w:val="000000"/>
        </w:rPr>
        <w:t>,</w:t>
      </w:r>
      <w:r>
        <w:rPr>
          <w:color w:val="FF0000"/>
        </w:rPr>
        <w:t>"IX"</w:t>
      </w:r>
      <w:r>
        <w:rPr>
          <w:color w:val="000000"/>
        </w:rPr>
        <w:t>,</w:t>
      </w:r>
      <w:r>
        <w:rPr>
          <w:color w:val="FF0000"/>
        </w:rPr>
        <w:t>"V"</w:t>
      </w:r>
      <w:r>
        <w:rPr>
          <w:color w:val="000000"/>
        </w:rPr>
        <w:t>,</w:t>
      </w:r>
      <w:r>
        <w:rPr>
          <w:color w:val="FF0000"/>
        </w:rPr>
        <w:t>"IV"</w:t>
      </w:r>
      <w:r>
        <w:rPr>
          <w:color w:val="000000"/>
        </w:rPr>
        <w:t>,</w:t>
      </w:r>
      <w:r>
        <w:rPr>
          <w:color w:val="FF0000"/>
        </w:rPr>
        <w:t>"I"</w:t>
      </w:r>
      <w:r>
        <w:rPr>
          <w:color w:val="000000"/>
        </w:rPr>
        <w:t>}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, n, arab[</w:t>
      </w:r>
      <w:r>
        <w:rPr>
          <w:color w:val="800080"/>
        </w:rPr>
        <w:t>13</w:t>
      </w:r>
      <w:r>
        <w:rPr>
          <w:color w:val="000000"/>
        </w:rPr>
        <w:t>] = {</w:t>
      </w:r>
      <w:r>
        <w:rPr>
          <w:color w:val="800080"/>
        </w:rPr>
        <w:t>1000</w:t>
      </w:r>
      <w:r>
        <w:rPr>
          <w:color w:val="000000"/>
        </w:rPr>
        <w:t>,</w:t>
      </w:r>
      <w:r>
        <w:rPr>
          <w:color w:val="800080"/>
        </w:rPr>
        <w:t>900</w:t>
      </w:r>
      <w:r>
        <w:rPr>
          <w:color w:val="000000"/>
        </w:rPr>
        <w:t>,</w:t>
      </w:r>
      <w:r>
        <w:rPr>
          <w:color w:val="800080"/>
        </w:rPr>
        <w:t>500</w:t>
      </w:r>
      <w:r>
        <w:rPr>
          <w:color w:val="000000"/>
        </w:rPr>
        <w:t>,</w:t>
      </w:r>
      <w:r>
        <w:rPr>
          <w:color w:val="800080"/>
        </w:rPr>
        <w:t>400</w:t>
      </w:r>
      <w:r>
        <w:rPr>
          <w:color w:val="000000"/>
        </w:rPr>
        <w:t>,</w:t>
      </w:r>
      <w:r>
        <w:rPr>
          <w:color w:val="800080"/>
        </w:rPr>
        <w:t>100</w:t>
      </w:r>
      <w:r>
        <w:rPr>
          <w:color w:val="000000"/>
        </w:rPr>
        <w:t>,</w:t>
      </w:r>
      <w:r>
        <w:rPr>
          <w:color w:val="800080"/>
        </w:rPr>
        <w:t>90</w:t>
      </w:r>
      <w:r>
        <w:rPr>
          <w:color w:val="000000"/>
        </w:rPr>
        <w:t>,</w:t>
      </w:r>
      <w:r>
        <w:rPr>
          <w:color w:val="800080"/>
        </w:rPr>
        <w:t>50</w:t>
      </w:r>
      <w:r>
        <w:rPr>
          <w:color w:val="000000"/>
        </w:rPr>
        <w:t>,</w:t>
      </w:r>
      <w:r>
        <w:rPr>
          <w:color w:val="800080"/>
        </w:rPr>
        <w:t>40</w:t>
      </w:r>
      <w:r>
        <w:rPr>
          <w:color w:val="000000"/>
        </w:rPr>
        <w:t>,</w:t>
      </w:r>
      <w:r>
        <w:rPr>
          <w:color w:val="800080"/>
        </w:rPr>
        <w:t>10</w:t>
      </w:r>
      <w:r>
        <w:rPr>
          <w:color w:val="000000"/>
        </w:rPr>
        <w:t>,</w:t>
      </w:r>
      <w:r>
        <w:rPr>
          <w:color w:val="800080"/>
        </w:rPr>
        <w:t>9</w:t>
      </w:r>
      <w:r>
        <w:rPr>
          <w:color w:val="000000"/>
        </w:rPr>
        <w:t>,</w:t>
      </w:r>
      <w:r>
        <w:rPr>
          <w:color w:val="800080"/>
        </w:rPr>
        <w:t>5</w:t>
      </w:r>
      <w:r>
        <w:rPr>
          <w:color w:val="000000"/>
        </w:rPr>
        <w:t>,</w:t>
      </w:r>
      <w:r>
        <w:rPr>
          <w:color w:val="800080"/>
        </w:rPr>
        <w:t>4</w:t>
      </w:r>
      <w:r>
        <w:rPr>
          <w:color w:val="000000"/>
        </w:rPr>
        <w:t>,</w:t>
      </w:r>
      <w:r>
        <w:rPr>
          <w:color w:val="800080"/>
        </w:rPr>
        <w:t>1</w:t>
      </w:r>
      <w:r>
        <w:rPr>
          <w:color w:val="000000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string ke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nums[i][</w:t>
      </w:r>
      <w:r>
        <w:rPr>
          <w:color w:val="800080"/>
        </w:rPr>
        <w:t>0</w:t>
      </w:r>
      <w:r>
        <w:rPr>
          <w:color w:val="000000"/>
        </w:rPr>
        <w:t xml:space="preserve">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n = i, j = </w:t>
      </w:r>
      <w:r>
        <w:rPr>
          <w:color w:val="800080"/>
        </w:rPr>
        <w:t>0</w:t>
      </w:r>
      <w:r>
        <w:rPr>
          <w:color w:val="000000"/>
        </w:rPr>
        <w:t>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; n &gt;= arab[j]; n -= arab[j]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strcat(nums[i],roman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ey = nums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ict[key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to_roma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n &gt;= 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ums[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o_arabic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i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ing key = 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dict.count(key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ict[key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n_roman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= %s\n"</w:t>
      </w:r>
      <w:r>
        <w:rPr>
          <w:color w:val="000000"/>
          <w:lang w:val="en-US"/>
        </w:rPr>
        <w:t>,to_arabic(to_roman(i)),to_roman(i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09" w:name="_Toc303909322"/>
      <w:r>
        <w:rPr>
          <w:lang w:val="en-US"/>
        </w:rPr>
        <w:t>Rubik's Cube simulator</w:t>
      </w:r>
      <w:bookmarkEnd w:id="10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flattened Rubik's cube, provides utiliti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clockwise rotation of each f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2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Problem A: Grandapa's Rubik Cu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(ACM South America 2002) Jan 2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Each cube must be represented by a 9 by 12 charact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ray, with the faces numbered as follow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0123456789AB   Rotate(Cube c, int f) rotates face 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...+-+......   90 degrees clock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..|4|.....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..+-+......     +-----+          +-----+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+-++-++-++-+     |  ^  |  rotate  |     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|0||1||2||3|     |  |  |  -----&gt;  | *--&gt;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5+-++-++-++-+     |  *  |   cw 90  |     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6...+-+......     +-----+          +-----+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7...|5|......   Rotating 90 degrees counter-clock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8...+-+......   may be done by calling Rotate 3 tim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Solved(Cube c) returns 1 if each face contain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ame characters, and 0 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intCube(Cube c) is provided to see cube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g[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ub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x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y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x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 = {{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y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 = {{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}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Solved(Cube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cx[i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x &lt;= cx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x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y = cy[i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y &lt;= cy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y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c.g[x][y] != c.g[cx[i]][cy[i]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Cube Rotate(Cube c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t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]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x = cx[f], y = cy[f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++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[i][j] = c.g[x+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y+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g[x+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y+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t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j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 = c.g[rx[f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][ry[f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g[rx[f][j  ][i]][ry[f][j  ][i]] 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g[rx[f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][ry[f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g[rx[f][j][i]][ry[f][j][i]] = t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Cube(Cube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c"</w:t>
      </w:r>
      <w:r>
        <w:rPr>
          <w:color w:val="000000"/>
          <w:lang w:val="en-US"/>
        </w:rPr>
        <w:t>, c.g[i][j] ? c.g[i][j]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d; Cube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c.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c.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c"</w:t>
      </w:r>
      <w:r>
        <w:rPr>
          <w:color w:val="000000"/>
          <w:lang w:val="en-US"/>
        </w:rPr>
        <w:t>, &amp;c.g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scanf(</w:t>
      </w:r>
      <w:r>
        <w:rPr>
          <w:color w:val="FF0000"/>
        </w:rPr>
        <w:t>" %c"</w:t>
      </w:r>
      <w:r>
        <w:rPr>
          <w:color w:val="000000"/>
        </w:rPr>
        <w:t>, &amp;c.g[i][j]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c"</w:t>
      </w:r>
      <w:r>
        <w:rPr>
          <w:color w:val="000000"/>
          <w:lang w:val="en-US"/>
        </w:rPr>
        <w:t>, &amp;c.g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Cube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 xml:space="preserve">, &amp;d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Rotate(c, 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Cube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10" w:name="_Toc303909323"/>
      <w:r>
        <w:rPr>
          <w:lang w:val="en-US"/>
        </w:rPr>
        <w:t>Square index rotation/flipping</w:t>
      </w:r>
      <w:bookmarkEnd w:id="11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For a square of size n with indices 0..n-1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Given x and y and a orienta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corresponding x,y coordinat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2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Problem G: Noise Effec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(ACM South America - 2002) Jan 2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Here are diagrams of the various orientation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</w:t>
      </w:r>
      <w:r>
        <w:rPr>
          <w:i/>
          <w:iCs/>
          <w:color w:val="3399FF"/>
          <w:lang w:val="en-US"/>
        </w:rPr>
        <w:t>x       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^         ^    &lt;--+     +--&gt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y|         |x      |y   x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+--&gt;   &lt;--+       v     v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x       y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d=0     d=1     d=2     d=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</w:t>
      </w:r>
      <w:r>
        <w:rPr>
          <w:i/>
          <w:iCs/>
          <w:color w:val="3399FF"/>
          <w:lang w:val="en-US"/>
        </w:rPr>
        <w:t>y       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^    &lt;--+     +--&gt;    ^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|y      |x   y|      x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&lt;--+       v     v       +--&gt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x                       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d=4     d=5     d=6     d=7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g[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x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g[i][j] = i*n+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d &lt; 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; d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Orientation [%d]\n"</w:t>
      </w:r>
      <w:r>
        <w:rPr>
          <w:color w:val="000000"/>
          <w:lang w:val="en-US"/>
        </w:rPr>
        <w:t>, d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%d"</w:t>
      </w:r>
      <w:r>
        <w:rPr>
          <w:color w:val="000000"/>
        </w:rPr>
        <w:t>, g[dx(i,j,d)][dy(i,j,d)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11" w:name="_Toc303909324"/>
      <w:r>
        <w:rPr>
          <w:lang w:val="en-US"/>
        </w:rPr>
        <w:t>String Reverse</w:t>
      </w:r>
      <w:bookmarkEnd w:id="11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tring of characters, reverse i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48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This is extremely simple but sometimes you forge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rev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 = strlen(a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tmp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/</w:t>
      </w:r>
      <w:r>
        <w:rPr>
          <w:color w:val="800080"/>
        </w:rPr>
        <w:t>2</w:t>
      </w:r>
      <w:r>
        <w:rPr>
          <w:color w:val="000000"/>
        </w:rPr>
        <w:t>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mp = a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[i] = a[n-i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[n-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word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>,word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\n"</w:t>
      </w:r>
      <w:r>
        <w:rPr>
          <w:color w:val="000000"/>
          <w:lang w:val="en-US"/>
        </w:rPr>
        <w:t>,strrev(wor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: </w:t>
      </w:r>
    </w:p>
    <w:p>
      <w:pPr>
        <w:pStyle w:val="Ttulo2"/>
        <w:rPr>
          <w:lang w:val="en-US"/>
        </w:rPr>
      </w:pPr>
      <w:bookmarkStart w:id="112" w:name="_Toc303909325"/>
      <w:r>
        <w:rPr>
          <w:lang w:val="en-US"/>
        </w:rPr>
        <w:t>Uniquely Decipherable Codes</w:t>
      </w:r>
      <w:bookmarkEnd w:id="112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A set of code words is said to be uniquel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cipherable if every possible message can be brok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own into the code words in only one unique wa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 {0,01} is UD, where {0,1,01} is not since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message 01 can be either [01] or [0][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DFind(codewords) returns an empty string i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dewords are UD, otherwise the small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 message that is not U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 * L^2) where N is # of codewords, L is maxim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length of a code wor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aph Algorithms - Shimon Even - pg. 69-7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Note that prefix-free codes (e.g. Huffman) are U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some non-prefix-free codes are UD ({0,01}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Use ud_test.cc if you only want to test if a se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f codewords is U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The routine handles all characters (including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paces if necssary): just change input form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queue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L 200           </w:t>
      </w:r>
      <w:r>
        <w:rPr>
          <w:i/>
          <w:iCs/>
          <w:color w:val="3399FF"/>
          <w:lang w:val="en-US"/>
        </w:rPr>
        <w:t>/* Maximum length of a codeword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S vector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S(x)       (x.size(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TAIL(x,y)   y.substr(SS(x),SS(y)-SS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(x,y)    s.insert(TAIL(x,y));c.a=x;c.b=TAIL(x,y);tails.push(c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2(x,y)   c.a=top.a+x;c.b=TAIL(x,y);tails.push(c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PRE(x,y)    (SS(x) &lt; SS(y) &amp;&amp; x==y.substr(0,SS(x)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HECK(x,y)  if(PRE(x,y) &amp;&amp; !s.count(TAIL(x,y))){ADD(x,y);}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HECK2(x,y) if(PRE(x,y) &amp;&amp; !s.count(TAIL(x,y))){ADD2(x,y);}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Code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ing a,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>&lt;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Code &amp;o)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ing x = a+b; string y = o.a+o.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SS(x)&gt;SS(y)) || (SS(x)==SS(y) &amp;&amp; x&gt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cmpSS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string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string &amp;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S(a) &lt; SS(b) || (SS(a) == SS(b) &amp;&amp; a &lt;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string UDFind(VS cod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 = code.size(); string t; Code c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&lt;string&gt; s;               </w:t>
      </w:r>
      <w:r>
        <w:rPr>
          <w:i/>
          <w:iCs/>
          <w:color w:val="3399FF"/>
          <w:lang w:val="en-US"/>
        </w:rPr>
        <w:t>/* Mark tails already seen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riority_queue&lt;Code&gt; tails;  </w:t>
      </w:r>
      <w:r>
        <w:rPr>
          <w:i/>
          <w:iCs/>
          <w:color w:val="3399FF"/>
          <w:lang w:val="en-US"/>
        </w:rPr>
        <w:t>/* Keep track of current tail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ort(code.begin(), code.end(), cmpSS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</w:t>
      </w:r>
      <w:r>
        <w:rPr>
          <w:b/>
          <w:bCs/>
          <w:color w:val="000000"/>
        </w:rPr>
        <w:t>for</w:t>
      </w:r>
      <w:r>
        <w:rPr>
          <w:color w:val="000000"/>
        </w:rPr>
        <w:t>(j = i+</w:t>
      </w:r>
      <w:r>
        <w:rPr>
          <w:color w:val="800080"/>
        </w:rPr>
        <w:t>1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code[i]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ode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ECK(code[i]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ECK(code[j], code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!tails.empty(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de top = tails.top(); tails.pop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.count(top.b)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.insert(top.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op.b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p.a+top.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2(top.b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2(code[j], top.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FF0000"/>
          <w:lang w:val="en-US"/>
        </w:rPr>
        <w:t>"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MAXL]; VS cod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d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>, 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de.push_back(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%s]\n"</w:t>
      </w:r>
      <w:r>
        <w:rPr>
          <w:color w:val="000000"/>
          <w:lang w:val="en-US"/>
        </w:rPr>
        <w:t>, UDFind(code).c_str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: </w:t>
      </w:r>
    </w:p>
    <w:p>
      <w:pPr>
        <w:pStyle w:val="Ttulo2"/>
        <w:rPr>
          <w:lang w:val="en-US"/>
        </w:rPr>
      </w:pPr>
      <w:bookmarkStart w:id="113" w:name="_Toc303909326"/>
      <w:r>
        <w:rPr>
          <w:lang w:val="en-US"/>
        </w:rPr>
        <w:t>Uniquely Decipherable Codes Test</w:t>
      </w:r>
      <w:bookmarkEnd w:id="11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A set of code words is said to be uniquel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cipherable if every possible message can be brok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own into the code words in only one unique wa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 {0,01} is UD, where {0,1,01} is not since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message 01 can be either [01] or [0][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UDTest(codewords) returns 1 if the codewords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  </w:t>
      </w:r>
      <w:r>
        <w:rPr>
          <w:i/>
          <w:iCs/>
          <w:color w:val="3399FF"/>
          <w:lang w:val="en-US"/>
        </w:rPr>
        <w:t>UD and 0 other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 * L^2) where N is # of codewords, L is maxim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length of a code wor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aph Algorithms - Shimon Even - pg. 69-7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Note that prefix-free codes (e.g. Huffman) are U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some non-prefix-free codes are UD ({0,01}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Use ud_find.cc if you want to find a minimum leng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tring which is not uniquely decipherab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The routine handles all characters (including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paces if necssary): just change input form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L 200           </w:t>
      </w:r>
      <w:r>
        <w:rPr>
          <w:i/>
          <w:iCs/>
          <w:color w:val="3399FF"/>
          <w:lang w:val="en-US"/>
        </w:rPr>
        <w:t>/* Max codeword length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 xml:space="preserve">#define VS vector&lt;string&gt; 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S(x)      (x.size(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TAIL(x,y)  y.substr(SS(x),SS(y)-SS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(x,y)   s.insert(TAIL(x,y));tails.push_back(TAIL(x,y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PRE(x,y)   (SS(x) &lt; SS(y) &amp;&amp; x==y.substr(0,SS(x)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HECK(x,y) if(PRE(x,y) &amp;&amp; !s.count(TAIL(x,y))){ADD(x,y);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UDTest(VS cod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 = code.size(); VS tails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t&lt;string&gt; s; string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ails.clear(); s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code[i]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code[i]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code[j], code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tails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ails[i]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tails[i]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code[j], tail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MAXL]; VS cod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d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>, 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de.push_back(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\n"</w:t>
      </w:r>
      <w:r>
        <w:rPr>
          <w:color w:val="000000"/>
          <w:lang w:val="en-US"/>
        </w:rPr>
        <w:t xml:space="preserve">, isUDTest(code) ? </w:t>
      </w:r>
      <w:r>
        <w:rPr>
          <w:color w:val="FF0000"/>
          <w:lang w:val="en-US"/>
        </w:rPr>
        <w:t>"YES"</w:t>
      </w:r>
      <w:r>
        <w:rPr>
          <w:color w:val="000000"/>
          <w:lang w:val="en-US"/>
        </w:rPr>
        <w:t xml:space="preserve"> : </w:t>
      </w:r>
      <w:r>
        <w:rPr>
          <w:color w:val="FF0000"/>
          <w:lang w:val="en-US"/>
        </w:rPr>
        <w:t>"NO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14" w:name="_Toc303909327"/>
      <w:r>
        <w:rPr>
          <w:lang w:val="en-US"/>
        </w:rPr>
        <w:t>Number Theory</w:t>
      </w:r>
      <w:bookmarkEnd w:id="114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Number Theory: </w:t>
      </w:r>
    </w:p>
    <w:p>
      <w:pPr>
        <w:pStyle w:val="Ttulo2"/>
        <w:rPr>
          <w:lang w:val="en-US"/>
        </w:rPr>
      </w:pPr>
      <w:bookmarkStart w:id="115" w:name="_Toc303909328"/>
      <w:r>
        <w:rPr>
          <w:lang w:val="en-US"/>
        </w:rPr>
        <w:t>GCD of binary numbers (Algorithm B)</w:t>
      </w:r>
      <w:bookmarkEnd w:id="11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omputes the greatest common divisor of tw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tegers expressed in binary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(lg2(uv))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2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nist.gov/dads/HTML/binaryGCD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When efficiency isn't a big concern, the standar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gcd algorithm is probably a better choic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cd_b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(!(u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v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u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v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g &lt;&l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u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(u&amp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) u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(v&amp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) v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 = abs(u-v)&gt;&gt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u &lt; v) v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u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g*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a, &amp;b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GCD %d %d = %d\n"</w:t>
      </w:r>
      <w:r>
        <w:rPr>
          <w:color w:val="000000"/>
        </w:rPr>
        <w:t>, a, b, gcd_b(a,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Number Theory: </w:t>
      </w:r>
    </w:p>
    <w:p>
      <w:pPr>
        <w:pStyle w:val="Ttulo2"/>
        <w:rPr>
          <w:lang w:val="en-US"/>
        </w:rPr>
      </w:pPr>
      <w:bookmarkStart w:id="116" w:name="_Toc303909329"/>
      <w:r>
        <w:rPr>
          <w:lang w:val="en-US"/>
        </w:rPr>
        <w:t>Euler Phi function</w:t>
      </w:r>
      <w:bookmarkEnd w:id="11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The Euler Phi function returns the number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sitive integers less than N that are relative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ime to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sqrt(N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21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ime estimates:  1 000    0m00.600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</w:t>
      </w:r>
      <w:r>
        <w:rPr>
          <w:i/>
          <w:iCs/>
          <w:color w:val="3399FF"/>
          <w:lang w:val="en-US"/>
        </w:rPr>
        <w:t>10 000    0m00.770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</w:t>
      </w:r>
      <w:r>
        <w:rPr>
          <w:i/>
          <w:iCs/>
          <w:color w:val="3399FF"/>
          <w:lang w:val="en-US"/>
        </w:rPr>
        <w:t>100 000    0m03.180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</w:t>
      </w:r>
      <w:r>
        <w:rPr>
          <w:i/>
          <w:iCs/>
          <w:color w:val="3399FF"/>
          <w:lang w:val="en-US"/>
        </w:rPr>
        <w:t>1 000 000    0m34.270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hi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,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*i &lt;=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(n % i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 /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count &g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res *= (pow(i, count)-pow(i, count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res *= (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</w:rPr>
      </w:pP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b/>
          <w:bCs/>
          <w:color w:val="000000"/>
        </w:rPr>
        <w:t>int</w:t>
      </w:r>
      <w:r>
        <w:rPr>
          <w:color w:val="000000"/>
        </w:rPr>
        <w:t xml:space="preserve"> main(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n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n = </w:t>
      </w:r>
      <w:r>
        <w:rPr>
          <w:color w:val="800080"/>
        </w:rPr>
        <w:t>0</w:t>
      </w:r>
      <w:r>
        <w:rPr>
          <w:color w:val="000000"/>
        </w:rPr>
        <w:t xml:space="preserve">; n &lt; </w:t>
      </w:r>
      <w:r>
        <w:rPr>
          <w:color w:val="800080"/>
        </w:rPr>
        <w:t>10</w:t>
      </w:r>
      <w:r>
        <w:rPr>
          <w:color w:val="000000"/>
        </w:rPr>
        <w:t>; n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Euler phi (%d) = %d\n"</w:t>
      </w:r>
      <w:r>
        <w:rPr>
          <w:color w:val="000000"/>
        </w:rPr>
        <w:t>, n, phi(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Number Theory: </w:t>
      </w:r>
    </w:p>
    <w:p>
      <w:pPr>
        <w:pStyle w:val="Ttulo2"/>
        <w:rPr>
          <w:lang w:val="en-US"/>
        </w:rPr>
      </w:pPr>
      <w:bookmarkStart w:id="117" w:name="_Toc303909330"/>
      <w:r>
        <w:rPr>
          <w:lang w:val="en-US"/>
        </w:rPr>
        <w:t>Factors in Factorial</w:t>
      </w:r>
      <w:bookmarkEnd w:id="11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How many factors of k are there in n! (n factorial)?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lg(n)) if k is prim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(n) to generate primes in general ca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ruary 1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3 (Spain 160, 568, 1006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If k is guaranteed prime, just use pfif(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 only makes sense when k &gt;= 2, n &gt;= 0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fif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w, 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pow = k; pow &lt;= n; pow *= k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um += n / p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imes[</w:t>
      </w:r>
      <w:r>
        <w:rPr>
          <w:color w:val="800080"/>
          <w:lang w:val="en-US"/>
        </w:rPr>
        <w:t>48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Primes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isprime, psize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m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 &lt;= </w:t>
      </w:r>
      <w:r>
        <w:rPr>
          <w:color w:val="800080"/>
          <w:lang w:val="en-US"/>
        </w:rPr>
        <w:t>46340</w:t>
      </w:r>
      <w:r>
        <w:rPr>
          <w:color w:val="000000"/>
          <w:lang w:val="en-US"/>
        </w:rPr>
        <w:t xml:space="preserve">; i+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sprime = j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&lt; psize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i % primes[j]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 xml:space="preserve">isprim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 xml:space="preserve">*primes[j]*primes[j] &gt; i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prime) primes[psize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f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p, m, tmp, min = </w:t>
      </w:r>
      <w:r>
        <w:rPr>
          <w:color w:val="800080"/>
          <w:lang w:val="en-US"/>
        </w:rPr>
        <w:t>200000000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k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 = primes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*p &gt; k) p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k % p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m++) k /=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m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mp = pfif(p,n)/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tmp &lt; min) min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tPrimes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&amp;n, &amp;k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re's %d factor(s) of %d in %d!\n"</w:t>
      </w:r>
      <w:r>
        <w:rPr>
          <w:color w:val="000000"/>
          <w:lang w:val="en-US"/>
        </w:rPr>
        <w:t>,fif(k,n),k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2"/>
        <w:rPr>
          <w:lang w:val="en-US"/>
        </w:rPr>
      </w:pPr>
      <w:bookmarkStart w:id="118" w:name="_Toc303909331"/>
      <w:r>
        <w:rPr>
          <w:lang w:val="en-US"/>
        </w:rPr>
        <w:t>Farey Sequence Generator</w:t>
      </w:r>
      <w:bookmarkEnd w:id="11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Author: Zachary Friggsta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Date: Aug, 2008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The Farey Sequence of order n is the lis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all reduced fractions between 0 and 1 (inclusiv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n sorted ord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e.g. order 6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0/1, 1/6, 1/5, 1/4, 2/5, 1/3, 1/2, 2/3, 3/5, 3/4, 4/5, 5/6, 1/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Given any positive integer n, this algorithm will gener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the Farey sequence in order with one term being generated p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loop itera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Complexity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linear time in the size of the outp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constant sp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Referenc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</w:t>
      </w:r>
      <w:r>
        <w:rPr>
          <w:i/>
          <w:iCs/>
          <w:color w:val="3399FF"/>
          <w:lang w:val="en-US"/>
        </w:rPr>
        <w:t>"Introduction to the Theory of Numbers" - Hardy &amp; Wrigh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Reliablity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</w:t>
      </w:r>
      <w:r>
        <w:rPr>
          <w:i/>
          <w:iCs/>
          <w:color w:val="3399FF"/>
          <w:lang w:val="en-US"/>
        </w:rPr>
        <w:t>UVa - 10408</w:t>
      </w:r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iostrea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are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h = </w:t>
      </w:r>
      <w:r>
        <w:rPr>
          <w:color w:val="800080"/>
        </w:rPr>
        <w:t>0</w:t>
      </w:r>
      <w:r>
        <w:rPr>
          <w:color w:val="000000"/>
        </w:rPr>
        <w:t xml:space="preserve">, k = </w:t>
      </w:r>
      <w:r>
        <w:rPr>
          <w:color w:val="800080"/>
        </w:rPr>
        <w:t>1</w:t>
      </w:r>
      <w:r>
        <w:rPr>
          <w:color w:val="000000"/>
        </w:rPr>
        <w:t xml:space="preserve">, x = </w:t>
      </w:r>
      <w:r>
        <w:rPr>
          <w:color w:val="800080"/>
        </w:rPr>
        <w:t>1</w:t>
      </w:r>
      <w:r>
        <w:rPr>
          <w:color w:val="000000"/>
        </w:rPr>
        <w:t xml:space="preserve">, y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out &lt;&lt; h &lt;&lt; '/' &lt;&lt; k &lt;&lt; endl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 = (n-y)/k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y += r*k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x += r*h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wap(x,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wap(y,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 = -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 = -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k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out &lt;&lt; </w:t>
      </w:r>
      <w:r>
        <w:rPr>
          <w:color w:val="FF0000"/>
          <w:lang w:val="en-US"/>
        </w:rPr>
        <w:t>"1/1"</w:t>
      </w:r>
      <w:r>
        <w:rPr>
          <w:color w:val="000000"/>
          <w:lang w:val="en-US"/>
        </w:rPr>
        <w:t xml:space="preserve"> &lt;&lt; end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cin &gt;&gt; 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arey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/>
      </w:pPr>
      <w:r>
        <w:rPr>
          <w:i/>
          <w:iCs/>
          <w:color w:val="3399FF"/>
          <w:lang w:val="en-US"/>
        </w:rPr>
        <w:t xml:space="preserve">/* Number Theory: </w:t>
      </w:r>
    </w:p>
    <w:p>
      <w:pPr>
        <w:pStyle w:val="Ttulo2"/>
        <w:rPr>
          <w:lang w:val="en-US"/>
        </w:rPr>
      </w:pPr>
      <w:bookmarkStart w:id="119" w:name="_Toc303909333"/>
      <w:r>
        <w:rPr>
          <w:lang w:val="en-US"/>
        </w:rPr>
        <w:t>Number of Divisors</w:t>
      </w:r>
      <w:bookmarkEnd w:id="11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Returns the number of divisors for a positive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integer N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sqrt(N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0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um_divisor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,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*i &lt;=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!(n%i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 /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ount) res *= (count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res *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has %d positive divisors\n"</w:t>
      </w:r>
      <w:r>
        <w:rPr>
          <w:color w:val="000000"/>
          <w:lang w:val="en-US"/>
        </w:rPr>
        <w:t>, n, num_divisors(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Number Theory: </w:t>
      </w:r>
    </w:p>
    <w:p>
      <w:pPr>
        <w:pStyle w:val="Ttulo2"/>
        <w:rPr>
          <w:lang w:val="en-US"/>
        </w:rPr>
      </w:pPr>
      <w:bookmarkStart w:id="120" w:name="_Toc303909337"/>
      <w:r>
        <w:rPr>
          <w:lang w:val="en-US"/>
        </w:rPr>
        <w:t>Sum of divisors</w:t>
      </w:r>
      <w:bookmarkEnd w:id="12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Returns the sum of all the positive divisors for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a positive integer N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sqrt(N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successful use Oct 2002, Topcoder SRM 101 (450 pt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Spain: #38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LL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LL sum_divisors(LL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; LL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*i &lt;=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(n % i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 /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ount) res *= ((pow(i, count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/(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n &gt; </w:t>
      </w:r>
      <w:r>
        <w:rPr>
          <w:color w:val="800080"/>
        </w:rPr>
        <w:t>1</w:t>
      </w:r>
      <w:r>
        <w:rPr>
          <w:color w:val="000000"/>
        </w:rPr>
        <w:t xml:space="preserve">) res *= ((pow(n, </w:t>
      </w:r>
      <w:r>
        <w:rPr>
          <w:color w:val="800080"/>
        </w:rPr>
        <w:t>2</w:t>
      </w:r>
      <w:r>
        <w:rPr>
          <w:color w:val="000000"/>
        </w:rPr>
        <w:t>)-</w:t>
      </w:r>
      <w:r>
        <w:rPr>
          <w:color w:val="800080"/>
        </w:rPr>
        <w:t>1</w:t>
      </w:r>
      <w:r>
        <w:rPr>
          <w:color w:val="000000"/>
        </w:rPr>
        <w:t>)/(n-</w:t>
      </w:r>
      <w:r>
        <w:rPr>
          <w:color w:val="800080"/>
        </w:rPr>
        <w:t>1</w:t>
      </w:r>
      <w:r>
        <w:rPr>
          <w:color w:val="000000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L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l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sum of all divisors of %lld is %lld\n"</w:t>
      </w:r>
      <w:r>
        <w:rPr>
          <w:color w:val="000000"/>
          <w:lang w:val="en-US"/>
        </w:rPr>
        <w:t>, n, sum_divisors(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21" w:name="_Toc303909338"/>
      <w:r>
        <w:rPr>
          <w:lang w:val="en-US"/>
        </w:rPr>
        <w:t>Parsing</w:t>
      </w:r>
      <w:bookmarkEnd w:id="121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arsing: </w:t>
      </w:r>
    </w:p>
    <w:p>
      <w:pPr>
        <w:pStyle w:val="Ttulo2"/>
        <w:rPr>
          <w:lang w:val="en-US"/>
        </w:rPr>
      </w:pPr>
      <w:bookmarkStart w:id="122" w:name="_Toc303909339"/>
      <w:r>
        <w:rPr>
          <w:lang w:val="en-US"/>
        </w:rPr>
        <w:t>Evaluating Arithmetic Expressions</w:t>
      </w:r>
      <w:bookmarkEnd w:id="12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infix expression in a string, the pars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valuates the string and reports errors if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sing fails or the evaluation causes a division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zer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size of the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Patrick Ear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Leading zeros are handl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By default, the code uses long long, but it cannot hand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the minimum long long value, only that value plus 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Overflow in the math operations is not check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Whitespace is igno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Expressions follow this grammar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Expr = Term (('+'|'-') Term)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Term = Factor (('*'|'/') Factor)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Factor = Unit | ('+'|'-')? Fact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Unit = LongLongInteger | '('Expr')'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type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errn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CCES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DIV_BY_ZERO,     </w:t>
      </w:r>
      <w:r>
        <w:rPr>
          <w:i/>
          <w:iCs/>
          <w:color w:val="3399FF"/>
          <w:lang w:val="en-US"/>
        </w:rPr>
        <w:t>/* A division by zero would have occured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ARSE_UNEXPECTED,</w:t>
      </w:r>
      <w:r>
        <w:rPr>
          <w:i/>
          <w:iCs/>
          <w:color w:val="3399FF"/>
          <w:lang w:val="en-US"/>
        </w:rPr>
        <w:t>/* Unexpected character.  Also reported for emp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string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ARSE_TOOLONG,   </w:t>
      </w:r>
      <w:r>
        <w:rPr>
          <w:i/>
          <w:iCs/>
          <w:color w:val="3399FF"/>
          <w:lang w:val="en-US"/>
        </w:rPr>
        <w:t>/* Extra non-whitespace junk after comple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expression has been parsed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ARSE_OVERFLOW,  </w:t>
      </w:r>
      <w:r>
        <w:rPr>
          <w:i/>
          <w:iCs/>
          <w:color w:val="3399FF"/>
          <w:lang w:val="en-US"/>
        </w:rPr>
        <w:t>/* Integer is too long to fit in an int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ARSE_NOPAREN    </w:t>
      </w:r>
      <w:r>
        <w:rPr>
          <w:i/>
          <w:iCs/>
          <w:color w:val="3399FF"/>
          <w:lang w:val="en-US"/>
        </w:rPr>
        <w:t>/* No matching parentheses.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If you change this, you need to change the low level parsing as well.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rro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gc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isspace(s[pos])) pos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[pos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gc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s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Exp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Unit(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TYPE exp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num[</w:t>
      </w:r>
      <w:r>
        <w:rPr>
          <w:color w:val="800080"/>
        </w:rPr>
        <w:t>100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re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, zer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(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xpr = Exp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c() != ')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rror = PARSE_NOPAR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exp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digit(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zero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isdigit(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zero &amp;&amp; c=='0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=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zero=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num[p++]=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p &gt; </w:t>
      </w:r>
      <w:r>
        <w:rPr>
          <w:color w:val="800080"/>
        </w:rPr>
        <w:t>19</w:t>
      </w:r>
      <w:r>
        <w:rPr>
          <w:color w:val="000000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error = PARSE_OVER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=gc(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ugc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zero) num[p++]='0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num[p]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The largest 64 bit long long value.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ef = </w:t>
      </w:r>
      <w:r>
        <w:rPr>
          <w:color w:val="FF0000"/>
          <w:lang w:val="en-US"/>
        </w:rPr>
        <w:t>"9223372036854775807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trlen(num) == strlen(ref) &amp;&amp; strcmp(num, ref) &g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rror = PARSE_OVER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scanf(num,</w:t>
      </w:r>
      <w:r>
        <w:rPr>
          <w:color w:val="FF0000"/>
          <w:lang w:val="en-US"/>
        </w:rPr>
        <w:t>"%lld"</w:t>
      </w:r>
      <w:r>
        <w:rPr>
          <w:color w:val="000000"/>
          <w:lang w:val="en-US"/>
        </w:rPr>
        <w:t xml:space="preserve">,&amp;expr) !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rror = PARSE_OVER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exp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rror=PARSE_UNEXPECTE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Factor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Unary +/- is handled here.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-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+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u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Uni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Term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facto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otal =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*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*=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/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actor =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ctor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rror = DIV_BY_ZER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/= facto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Expr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otal = Ter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-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-= Ter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+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+= Ter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parse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 = st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error = SUCCES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Exp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error &amp;&amp; gc() !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error=PARSE_TOOLON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homp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n = strlen(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[le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=='\n') s[le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line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fgets(line,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,stdin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=parse(lin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omp(lin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arsed: %s\n"</w:t>
      </w:r>
      <w:r>
        <w:rPr>
          <w:color w:val="000000"/>
          <w:lang w:val="en-US"/>
        </w:rPr>
        <w:t>,lin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erro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SUCCESS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value of the expression is: %lld\n"</w:t>
      </w:r>
      <w:r>
        <w:rPr>
          <w:color w:val="000000"/>
          <w:lang w:val="en-US"/>
        </w:rPr>
        <w:t>,re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DIV_BY_ZERO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 division by zero occured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UNEXPECTED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 unexpected character was encountered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TOOLONG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re was extra junk at the end of the string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OVERFLOW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 integer was parsed that would not fit in int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NOPAREN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 closing parenthesis was not found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arsing: </w:t>
      </w:r>
    </w:p>
    <w:p>
      <w:pPr>
        <w:pStyle w:val="Ttulo2"/>
        <w:rPr>
          <w:lang w:val="en-US"/>
        </w:rPr>
      </w:pPr>
      <w:bookmarkStart w:id="123" w:name="_Toc303909340"/>
      <w:r>
        <w:rPr>
          <w:lang w:val="en-US"/>
        </w:rPr>
        <w:t>Converting infix to postfix</w:t>
      </w:r>
      <w:bookmarkEnd w:id="12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infix expression in a string, as well 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ules for prescedence of binary operators,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stfix version of the express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size of the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.usyd.edu.au/~loki/cs2ll/infix/InToPost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Problem 727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string should not contain any spa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es[</w:t>
      </w:r>
      <w:r>
        <w:rPr>
          <w:color w:val="800080"/>
          <w:lang w:val="en-US"/>
        </w:rPr>
        <w:t>3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etPres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o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es[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op] =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fix_to_postfix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infix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po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ck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hea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len = strlen(in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le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infix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(': stack[head++] = infix[i]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)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tack[--head] != '('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ost[pos++] = stack[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+'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-'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*'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/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head &amp;&amp; pres[stack[head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 &gt;= pres[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infix[i]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ost[pos++] = stack[--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tack[head++] = infix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efault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post[pos++] = infix[i];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hea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st[pos++] = stack[--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st[pos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infix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postfix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+'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-'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*',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/',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 xml:space="preserve">, infix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x: [%s] "</w:t>
      </w:r>
      <w:r>
        <w:rPr>
          <w:color w:val="000000"/>
          <w:lang w:val="en-US"/>
        </w:rPr>
        <w:t>, in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fix_to_postfix(infix, post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stfix: [%s]\n"</w:t>
      </w:r>
      <w:r>
        <w:rPr>
          <w:color w:val="000000"/>
          <w:lang w:val="en-US"/>
        </w:rPr>
        <w:t>, post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arsing: </w:t>
      </w:r>
    </w:p>
    <w:p>
      <w:pPr>
        <w:pStyle w:val="Ttulo2"/>
        <w:rPr>
          <w:lang w:val="en-US"/>
        </w:rPr>
      </w:pPr>
      <w:bookmarkStart w:id="124" w:name="_Toc303909341"/>
      <w:r>
        <w:rPr>
          <w:lang w:val="en-US"/>
        </w:rPr>
        <w:t>Arithmetic Expression Parsing Template</w:t>
      </w:r>
      <w:bookmarkEnd w:id="12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 template for parsing arithmetic expressio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version handles +,-,*,/,^, if all valu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intermediate values fit within integers, 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ell as a variable mapp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Based on code by Kism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Topcoder 2003 TCO Online Round 2 1000 pt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 Doesn't handle overflow, but may be fixed b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hanging types or explicit check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Doesn't handle division by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Doesn't handle whitesp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p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map&lt;string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va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arseExp(string 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, x,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x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x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 += (e[x] == ')') - (e[x] == '(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!p &amp;&amp; (e[x] == '+' || e[x] == '-')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 = ParseExp(e.substr(</w:t>
      </w:r>
      <w:r>
        <w:rPr>
          <w:color w:val="800080"/>
        </w:rPr>
        <w:t>0</w:t>
      </w:r>
      <w:r>
        <w:rPr>
          <w:color w:val="000000"/>
        </w:rPr>
        <w:t>,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b = ParseExp(e.substr(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/ Check overflow - underflow here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e[x] == '+' ? a+b : a-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x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x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 += (e[x] == ')') - (e[x] == '(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!p &amp;&amp; (e[x] == '*' || e[x] == '/')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 = ParseExp(e.substr(</w:t>
      </w:r>
      <w:r>
        <w:rPr>
          <w:color w:val="800080"/>
        </w:rPr>
        <w:t>0</w:t>
      </w:r>
      <w:r>
        <w:rPr>
          <w:color w:val="000000"/>
        </w:rPr>
        <w:t>,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b = ParseExp(e.substr(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/ Check overflow - underflow &amp; div/0 here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e[x] == '*' ? a*b : a/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x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x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 += (e[x] == ')') - (e[x] == '(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!p &amp;&amp; e[x] == '^'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 = ParseExp(e.substr(</w:t>
      </w:r>
      <w:r>
        <w:rPr>
          <w:color w:val="800080"/>
        </w:rPr>
        <w:t>0</w:t>
      </w:r>
      <w:r>
        <w:rPr>
          <w:color w:val="000000"/>
        </w:rPr>
        <w:t>,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b = ParseExp(e.substr(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/ Check overflow her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pow(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)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= '('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arseExp(e.substr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e.size()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digit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toi(e.c_str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var[e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umv, i, x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number of variabl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num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variables and their assignments into the map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ar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umv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s %d"</w:t>
      </w:r>
      <w:r>
        <w:rPr>
          <w:color w:val="000000"/>
          <w:lang w:val="en-US"/>
        </w:rPr>
        <w:t>, buff, &amp;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ar[buff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expressio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 xml:space="preserve">, buff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%s] = %d\n"</w:t>
      </w:r>
      <w:r>
        <w:rPr>
          <w:color w:val="000000"/>
          <w:lang w:val="en-US"/>
        </w:rPr>
        <w:t>, buff, ParseExp(buff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25" w:name="_Toc303909342"/>
      <w:r>
        <w:rPr>
          <w:lang w:val="en-US"/>
        </w:rPr>
        <w:t>Search</w:t>
      </w:r>
      <w:bookmarkEnd w:id="125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26" w:name="_Toc303909343"/>
      <w:r>
        <w:rPr>
          <w:lang w:val="en-US"/>
        </w:rPr>
        <w:t>Binary Search Template</w:t>
      </w:r>
      <w:bookmarkEnd w:id="126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orted array A of size n, it tried to fi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 item x in the array using binary search. 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unction returns non-zero if x is found, and zer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therwise.  Furthermore, if it is found, th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[index] = x.  If it is not found, then index i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lace x should be inserted into A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ie. A[i] &lt;= x              for 0 &lt;= i &lt; index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            </w:t>
      </w:r>
      <w:r>
        <w:rPr>
          <w:i/>
          <w:iCs/>
          <w:color w:val="3399FF"/>
        </w:rPr>
        <w:t>x &lt; A[i]       for index &lt;= i &lt; n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  <w:lang w:val="en-US"/>
        </w:rPr>
        <w:t>There is also an insert routine here that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sert the element into the right place after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ray has been reallocated (if necessary)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ore n+1 eleme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routine is written for integer arrays, but c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 adapted to other types by changing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arison operato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in_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inde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ow, up,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|| x &lt; A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inde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lt; 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x == A[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up 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low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lt; up;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mid = (low+up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mid] &lt;= 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u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low] == 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u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ser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dex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n-</w:t>
      </w:r>
      <w:r>
        <w:rPr>
          <w:color w:val="800080"/>
        </w:rPr>
        <w:t>1</w:t>
      </w:r>
      <w:r>
        <w:rPr>
          <w:color w:val="000000"/>
        </w:rPr>
        <w:t>; i &gt;= index+</w:t>
      </w:r>
      <w:r>
        <w:rPr>
          <w:color w:val="800080"/>
        </w:rPr>
        <w:t>1</w:t>
      </w:r>
      <w:r>
        <w:rPr>
          <w:color w:val="000000"/>
        </w:rPr>
        <w:t>; i--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A[i] = A[i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A[index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</w:t>
      </w:r>
      <w:r>
        <w:rPr>
          <w:color w:val="800080"/>
          <w:lang w:val="en-US"/>
        </w:rPr>
        <w:t>10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n, i, x, inde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 xml:space="preserve">n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"</w:t>
      </w:r>
      <w:r>
        <w:rPr>
          <w:color w:val="000000"/>
        </w:rPr>
        <w:t xml:space="preserve">, &amp;x) == </w:t>
      </w:r>
      <w:r>
        <w:rPr>
          <w:color w:val="800080"/>
        </w:rPr>
        <w:t>1</w:t>
      </w:r>
      <w:r>
        <w:rPr>
          <w:color w:val="000000"/>
        </w:rPr>
        <w:t xml:space="preserve"> &amp;&amp; n &lt; </w:t>
      </w:r>
      <w:r>
        <w:rPr>
          <w:color w:val="800080"/>
        </w:rPr>
        <w:t>10000</w:t>
      </w:r>
      <w:r>
        <w:rPr>
          <w:color w:val="000000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bin_search(A, n, x, &amp;index)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</w:rPr>
        <w:t>n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insert(A, n, x, inde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ist: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>, A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 == index) printf(</w:t>
      </w:r>
      <w:r>
        <w:rPr>
          <w:color w:val="FF0000"/>
          <w:lang w:val="en-US"/>
        </w:rPr>
        <w:t>"*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27" w:name="_Toc303909344"/>
      <w:r>
        <w:rPr>
          <w:lang w:val="en-US"/>
        </w:rPr>
        <w:t>(r-g)-Cage search template</w:t>
      </w:r>
      <w:bookmarkEnd w:id="12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is a template for finding minimum order r-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r-g cage is a graph where each vertex has degree 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the smallest cycle in the graph is of size 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minimum order cage is the one with the few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search builds a necessary tree, then searchs 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emaining vertices.  The final adjaceny lis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age is stored in adj[][], where where adj[i][j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ores the jth neighbor of vertex i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r-3 cages are easy to find - complete cliqu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-4 cages are also easy to fi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Other cage values that run fast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-(5,6,7,8),  4-(5,6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R  10          </w:t>
      </w:r>
      <w:r>
        <w:rPr>
          <w:i/>
          <w:iCs/>
          <w:color w:val="3399FF"/>
          <w:lang w:val="en-US"/>
        </w:rPr>
        <w:t>/* MAXR = max. degree of each vertex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G 100          </w:t>
      </w:r>
      <w:r>
        <w:rPr>
          <w:i/>
          <w:iCs/>
          <w:color w:val="3399FF"/>
          <w:lang w:val="en-US"/>
        </w:rPr>
        <w:t>/* MAXG = max. girth of cage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100          </w:t>
      </w:r>
      <w:r>
        <w:rPr>
          <w:i/>
          <w:iCs/>
          <w:color w:val="3399FF"/>
          <w:lang w:val="en-US"/>
        </w:rPr>
        <w:t>/* MAXN = max. # of vertices in cag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N][MAXR];      </w:t>
      </w:r>
      <w:r>
        <w:rPr>
          <w:i/>
          <w:iCs/>
          <w:color w:val="3399FF"/>
          <w:lang w:val="en-US"/>
        </w:rPr>
        <w:t>/* Adj list of vertex i     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[MAXN];            </w:t>
      </w:r>
      <w:r>
        <w:rPr>
          <w:i/>
          <w:iCs/>
          <w:color w:val="3399FF"/>
          <w:lang w:val="en-US"/>
        </w:rPr>
        <w:t>/* Current degree of vertex i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, g, n;              </w:t>
      </w:r>
      <w:r>
        <w:rPr>
          <w:i/>
          <w:iCs/>
          <w:color w:val="3399FF"/>
          <w:lang w:val="en-US"/>
        </w:rPr>
        <w:t>/* Cage parameters          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(x,y)          (((x)&gt;(y))?(x):(y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Edge(x,y)      adj[x][deg[x]++]=y;adj[y][deg[y]++]=x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remEdge(x,y)      deg[x]--;deg[y]--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illTre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o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pth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r-</w:t>
      </w:r>
      <w:r>
        <w:rPr>
          <w:color w:val="800080"/>
        </w:rPr>
        <w:t>1</w:t>
      </w:r>
      <w:r>
        <w:rPr>
          <w:color w:val="000000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n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ddEdge(root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pth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FillTree(n, depth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Builds the tree required by the lower bound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Tree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n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deg));         </w:t>
      </w:r>
      <w:r>
        <w:rPr>
          <w:i/>
          <w:iCs/>
          <w:color w:val="3399FF"/>
          <w:lang w:val="en-US"/>
        </w:rPr>
        <w:t>/* Clear graph 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                         </w:t>
      </w:r>
      <w:r>
        <w:rPr>
          <w:i/>
          <w:iCs/>
          <w:color w:val="3399FF"/>
          <w:lang w:val="en-US"/>
        </w:rPr>
        <w:t>/* Odd girth           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; i++, n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FillTree(n,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                             </w:t>
      </w:r>
      <w:r>
        <w:rPr>
          <w:i/>
          <w:iCs/>
          <w:color w:val="3399FF"/>
          <w:lang w:val="en-US"/>
        </w:rPr>
        <w:t>/* Even girth          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ddEdg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n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FillTree(n, g/</w:t>
      </w:r>
      <w:r>
        <w:rPr>
          <w:color w:val="800080"/>
        </w:rPr>
        <w:t>2</w:t>
      </w:r>
      <w:r>
        <w:rPr>
          <w:color w:val="000000"/>
        </w:rPr>
        <w:t>-</w:t>
      </w:r>
      <w:r>
        <w:rPr>
          <w:color w:val="800080"/>
        </w:rPr>
        <w:t>1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n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>; i &lt; r; i++, n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addEdg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FillTree(n,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Cage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Found (%d,%d)-cage of size %d\n"</w:t>
      </w:r>
      <w:r>
        <w:rPr>
          <w:color w:val="000000"/>
          <w:lang w:val="en-US"/>
        </w:rPr>
        <w:t>, r, g, n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:"</w:t>
      </w:r>
      <w:r>
        <w:rPr>
          <w:color w:val="000000"/>
        </w:rPr>
        <w:t>, i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r; j++) printf(</w:t>
      </w:r>
      <w:r>
        <w:rPr>
          <w:color w:val="FF0000"/>
        </w:rPr>
        <w:t>" %d"</w:t>
      </w:r>
      <w:r>
        <w:rPr>
          <w:color w:val="000000"/>
        </w:rPr>
        <w:t>, adj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Make sure each vertex has degree r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eg[i] != r) printf(</w:t>
      </w:r>
      <w:r>
        <w:rPr>
          <w:color w:val="FF0000"/>
          <w:lang w:val="en-US"/>
        </w:rPr>
        <w:t>"ERROR!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Determines if adding the edge x-&gt;y would create a (&lt;g)-cycle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yc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q[MAXN]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head, node, next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ist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dist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is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q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dist[y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hea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head != tail; head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ode = q[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deg[node]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ext = adj[node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next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ext == 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st[next] = dist[node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node] &lt; g-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q[tail++] =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od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ode == n){                       </w:t>
      </w:r>
      <w:r>
        <w:rPr>
          <w:i/>
          <w:iCs/>
          <w:color w:val="3399FF"/>
          <w:lang w:val="en-US"/>
        </w:rPr>
        <w:t>/* Found cag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Cag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heck if vertex has full degre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node] == 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arch(node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Determine the next possibile candidat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node]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i = node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i = max(node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adj[node][deg[node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Try connecting this vertex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i] == r || Cycle(node, i)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ddEdge(node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arch(node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mEdge(node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r and g: "</w:t>
      </w:r>
      <w:r>
        <w:rPr>
          <w:color w:val="000000"/>
          <w:lang w:val="en-US"/>
        </w:rPr>
        <w:t>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r, &amp;g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</w:t>
      </w:r>
      <w:r>
        <w:rPr>
          <w:i/>
          <w:iCs/>
          <w:color w:val="3399FF"/>
          <w:lang w:val="en-US"/>
        </w:rPr>
        <w:t>/* Read cage parameter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|| r &gt; MAXR || g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 || g &gt; MAXG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valid parameters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BuildTree();                      </w:t>
      </w:r>
      <w:r>
        <w:rPr>
          <w:i/>
          <w:iCs/>
          <w:color w:val="3399FF"/>
          <w:lang w:val="en-US"/>
        </w:rPr>
        <w:t>/* Builds the tree firs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{                         </w:t>
      </w:r>
      <w:r>
        <w:rPr>
          <w:i/>
          <w:iCs/>
          <w:color w:val="3399FF"/>
          <w:lang w:val="en-US"/>
        </w:rPr>
        <w:t>/* Search for the cage  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earching for cage of size %d\n"</w:t>
      </w:r>
      <w:r>
        <w:rPr>
          <w:color w:val="000000"/>
          <w:lang w:val="en-US"/>
        </w:rPr>
        <w:t>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earch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28" w:name="_Toc303909345"/>
      <w:r>
        <w:rPr>
          <w:lang w:val="en-US"/>
        </w:rPr>
        <w:t>Graph coloring template</w:t>
      </w:r>
      <w:bookmarkEnd w:id="128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graph, this is a template for k-colo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The graph is given by the adjacency matrix adj[][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The coloring of the graph is stored in color[]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Colors run from 0...k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N][MAXN], n, k, total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lor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ackTrack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os ==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{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%c"</w:t>
      </w:r>
      <w:r>
        <w:rPr>
          <w:color w:val="000000"/>
          <w:lang w:val="en-US"/>
        </w:rPr>
        <w:t>, color[i],  i =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? '}' : ',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c"</w:t>
      </w:r>
      <w:r>
        <w:rPr>
          <w:color w:val="000000"/>
          <w:lang w:val="en-US"/>
        </w:rPr>
        <w:t xml:space="preserve">, total %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 ? ' 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c &lt; k; c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pos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dj[i][pos] &amp;&amp; color[i] == c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 ==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lor[pos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ackTrack(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adj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ackTrack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otal %d-colorings: %d\n"</w:t>
      </w:r>
      <w:r>
        <w:rPr>
          <w:color w:val="000000"/>
          <w:lang w:val="en-US"/>
        </w:rPr>
        <w:t>, k, tota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29" w:name="_Toc303909346"/>
      <w:r>
        <w:rPr>
          <w:lang w:val="en-US"/>
        </w:rPr>
        <w:t>Golden section Search</w:t>
      </w:r>
      <w:bookmarkEnd w:id="12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n function f(x) with a single local minimum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lower and upper bound on x, and a tolerance f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nvergence, this function finds the value of x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function is written globally as f(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Depends on toleran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hemeng.ed.ac.uk/~jwp/MSO/section5/maths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   </w:t>
      </w:r>
      <w:r>
        <w:rPr>
          <w:i/>
          <w:iCs/>
          <w:color w:val="3399FF"/>
          <w:lang w:val="en-US"/>
        </w:rPr>
        <w:t>part3/handout2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watch out for -0.00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GOLD 0.381966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ove(a,b,c)    x[a]=x[b];x[b]=x[c];fx[a]=fx[b];fx[b]=fx[c]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f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olde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low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high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ol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fx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ter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lef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mini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=xlow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=xhig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 = 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-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ter || lef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+GOLD*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ter || !lef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-GOLD*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min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x[i] &lt; fx[mini]) mini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L &lt; tol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mini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eft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ve(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ef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v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ter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[min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ow, high , tol, min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low, &amp;high, &amp;tol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nx = golden(low, high, to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f(%.6f) = %.6f\n"</w:t>
      </w:r>
      <w:r>
        <w:rPr>
          <w:color w:val="000000"/>
          <w:lang w:val="en-US"/>
        </w:rPr>
        <w:t>, minx, f(min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30" w:name="_Toc303909347"/>
      <w:r>
        <w:rPr>
          <w:lang w:val="en-US"/>
        </w:rPr>
        <w:t>Hamming Code search template / (Independent set)</w:t>
      </w:r>
      <w:bookmarkEnd w:id="130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is a template for finding a maximum se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binary code words that are all have at least a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amming distance of d between the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lso has some ideas for finding maximum cliqu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iostream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9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S 21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itcoun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 &amp;= 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s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tcount(x^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Bi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"</w:t>
      </w:r>
      <w:r>
        <w:rPr>
          <w:color w:val="000000"/>
        </w:rPr>
        <w:t>, x &amp; (</w:t>
      </w:r>
      <w:r>
        <w:rPr>
          <w:color w:val="800080"/>
        </w:rPr>
        <w:t>1</w:t>
      </w:r>
      <w:r>
        <w:rPr>
          <w:color w:val="000000"/>
        </w:rPr>
        <w:t xml:space="preserve">&lt;&lt;i) ? </w:t>
      </w:r>
      <w:r>
        <w:rPr>
          <w:color w:val="800080"/>
        </w:rPr>
        <w:t>1</w:t>
      </w:r>
      <w:r>
        <w:rPr>
          <w:color w:val="000000"/>
        </w:rPr>
        <w:t xml:space="preserve"> : </w:t>
      </w:r>
      <w:r>
        <w:rPr>
          <w:color w:val="800080"/>
        </w:rPr>
        <w:t>0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s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urr[MAXS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stset[MAX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pos[MAX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adj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&lt;&lt;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axCliqu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 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::iterator it, it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k &gt; be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est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 bestset[i] = curr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t = pos[k].begin(); it != pos[k].end(); ++i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rr[k] = *i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sert_iterator&lt;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&gt; next(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begin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t2 = it; it2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_intersection(it2, pos[k].end(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adj[*it].begin(), adj[*it].end(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nex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+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.size() &lt;= best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axClique(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d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MAXS; i++) pos[i]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</w:t>
      </w:r>
      <w:r>
        <w:rPr>
          <w:color w:val="800080"/>
        </w:rPr>
        <w:t>1</w:t>
      </w:r>
      <w:r>
        <w:rPr>
          <w:color w:val="000000"/>
        </w:rPr>
        <w:t>&lt;&lt;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adj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&lt;&lt;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(i,j) &gt;= d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adj[i].push_back(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est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rr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adj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axClique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ximum code length: %d\n"</w:t>
      </w:r>
      <w:r>
        <w:rPr>
          <w:color w:val="000000"/>
          <w:lang w:val="en-US"/>
        </w:rPr>
        <w:t>, be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best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Bin(bestset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31" w:name="_Toc303909348"/>
      <w:r>
        <w:rPr>
          <w:lang w:val="en-US"/>
        </w:rPr>
        <w:t>Orthogonal-Latin Squares</w:t>
      </w:r>
      <w:bookmarkEnd w:id="13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is a template for finding orthogonal Lat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quar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 latin square is a N by N matrix which use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bers 0..N-1, such that each number occurs exact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nce in each column, and each row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Latin squares are orthogonal if the squ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resulting from the overlapping of the two squar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as no pair of elements that occurs twic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 2 3  1 2 3      [1,1] [2,2] [3,3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 3 1  3 1 2  -&gt;  [2,3] [3,1] [1,2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 1 2  2 3 1      [3,2] [1,3] [2,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 k-set of orthogonal Latin squares is a set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 Latin squares such that every pair is orthogona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9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he number of subsets of orthogonal Latin squar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can be enormous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If the order is N, there is at most a N-1 se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rthogonal Latin squar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program finds a maximum set quickly for 3,4,5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not for any larg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10    </w:t>
      </w:r>
      <w:r>
        <w:rPr>
          <w:i/>
          <w:iCs/>
          <w:color w:val="3399FF"/>
          <w:lang w:val="en-US"/>
        </w:rPr>
        <w:t>/* Maximum order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K 10    </w:t>
      </w:r>
      <w:r>
        <w:rPr>
          <w:i/>
          <w:iCs/>
          <w:color w:val="3399FF"/>
          <w:lang w:val="en-US"/>
        </w:rPr>
        <w:t>/* Maximum set siz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setsiz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urr[MAXK][MAXN][MAXN];         </w:t>
      </w:r>
      <w:r>
        <w:rPr>
          <w:i/>
          <w:iCs/>
          <w:color w:val="3399FF"/>
          <w:lang w:val="en-US"/>
        </w:rPr>
        <w:t>/* Stores the Latin squar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row[MAXK][MAXN][MAXN];         </w:t>
      </w:r>
      <w:r>
        <w:rPr>
          <w:i/>
          <w:iCs/>
          <w:color w:val="3399FF"/>
          <w:lang w:val="en-US"/>
        </w:rPr>
        <w:t>/* Used to mark used elemen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ol[MAXK][MAXN][MAXN];         </w:t>
      </w:r>
      <w:r>
        <w:rPr>
          <w:i/>
          <w:iCs/>
          <w:color w:val="3399FF"/>
          <w:lang w:val="en-US"/>
        </w:rPr>
        <w:t>/* Used to mark used elemen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ort[MAXK][MAXK][MAXN][MAXN];   </w:t>
      </w:r>
      <w:r>
        <w:rPr>
          <w:i/>
          <w:iCs/>
          <w:color w:val="3399FF"/>
          <w:lang w:val="en-US"/>
        </w:rPr>
        <w:t>/* Used to mark used elemen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Print procedure.  Modify as necessary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Lati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z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size; k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[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%d%c"</w:t>
      </w:r>
      <w:r>
        <w:rPr>
          <w:color w:val="000000"/>
        </w:rPr>
        <w:t>, curr[k][i][j], j == n-</w:t>
      </w:r>
      <w:r>
        <w:rPr>
          <w:color w:val="800080"/>
        </w:rPr>
        <w:t>1</w:t>
      </w:r>
      <w:r>
        <w:rPr>
          <w:color w:val="000000"/>
        </w:rPr>
        <w:t xml:space="preserve"> ? </w:t>
      </w:r>
      <w:r>
        <w:rPr>
          <w:color w:val="000000"/>
          <w:lang w:val="en-US"/>
        </w:rPr>
        <w:t>']' : ',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c"</w:t>
      </w:r>
      <w:r>
        <w:rPr>
          <w:color w:val="000000"/>
          <w:lang w:val="en-US"/>
        </w:rPr>
        <w:t>, k == 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? '\n'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The search goes through the kth square, xth row, yth column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with a special flag called "same" which forces an ordering 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e Latin squares, such that permutations are not consider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am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x &amp;&amp; !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k &gt;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Completed another squar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Subset %d] %d-set:\n"</w:t>
      </w:r>
      <w:r>
        <w:rPr>
          <w:color w:val="000000"/>
          <w:lang w:val="en-US"/>
        </w:rPr>
        <w:t>, ++setsize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Latin(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ame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same ? curr[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[x][y]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sam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ow[k][x][i] || col[k][y]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 &amp;&amp; !ort[k][j][i][curr[j][x][y]]; j++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j != k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ow[k][x][i] = col[j][y]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k; j++) ort[k][j][i][curr[j][x][y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rr[k][x][y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y =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x =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Search(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s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Search(k, 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s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earch(k, x, y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s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ow[k][x][i] = col[j][y]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k; j++) ort[k][j][i][curr[j][x][y]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set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arch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otal # of orthogonal squares of order %d: %d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n, setsiz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32" w:name="_Toc303909349"/>
      <w:r>
        <w:rPr>
          <w:lang w:val="en-US"/>
        </w:rPr>
        <w:t>N non-attacking Queens</w:t>
      </w:r>
      <w:bookmarkEnd w:id="132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e following is a template for finding vali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nfigurations for the N-Queens proble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rows/cols labelled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[MAXN], used[MAXN], n,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nQueen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>(pos ==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otal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(%d,%d)%c"</w:t>
      </w:r>
      <w:r>
        <w:rPr>
          <w:color w:val="000000"/>
        </w:rPr>
        <w:t>, i, S[i], i == n-</w:t>
      </w:r>
      <w:r>
        <w:rPr>
          <w:color w:val="800080"/>
        </w:rPr>
        <w:t>1</w:t>
      </w:r>
      <w:r>
        <w:rPr>
          <w:color w:val="000000"/>
        </w:rPr>
        <w:t xml:space="preserve"> ? '\n' : ' 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return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}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used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pos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pos-j == abs(i-S[j]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j ==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[pos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used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Queens(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used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used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use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Queens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;  </w:t>
      </w:r>
      <w:r>
        <w:rPr>
          <w:i/>
          <w:iCs/>
          <w:color w:val="3399FF"/>
          <w:lang w:val="en-US"/>
        </w:rPr>
        <w:t>/* Call this to start recursio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otal valid configurations for n=%d: %d\n"</w:t>
      </w:r>
      <w:r>
        <w:rPr>
          <w:color w:val="000000"/>
          <w:lang w:val="en-US"/>
        </w:rPr>
        <w:t>, n,tota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ing: </w:t>
      </w:r>
    </w:p>
    <w:p>
      <w:pPr>
        <w:pStyle w:val="Ttulo2"/>
        <w:rPr>
          <w:lang w:val="en-US"/>
        </w:rPr>
      </w:pPr>
      <w:bookmarkStart w:id="133" w:name="_Toc303909350"/>
      <w:r>
        <w:rPr>
          <w:lang w:val="en-US"/>
        </w:rPr>
        <w:t>Suffix array</w:t>
      </w:r>
      <w:bookmarkEnd w:id="13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Builds a suffix array of a string of N character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:  O(N lo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3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Manber, U. and Myers, G.  "Suffix Arrays: a Ne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Method for On-line String Searches."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IAM Journal on Computing.  22(5) p. 935-948, 1993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. Kasai, G. Lee, H. Arimura, S. Arikawa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. Park.  "Linear-time Longest-common-prefi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utation in Suffix Arrays and Its Applications.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oc. 12th Annual Conference on Combinatoria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ttern Matching, LNCS 2089, p. 181-192, 200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719 - Glass Bead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The build_sarray routine takes in a string S of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characters (null-terminated), and constructs tw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arrays sarray and lcp.  The properties ar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If p = sarray[i], then the suffix of str starting 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p (i.e. S[p..n-1] is the i-th suffix when all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suffixes are sorted in lexicographical ord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NOTE: the empty suffix is not included in this lis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so sarray[0] != 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lcp[i] contains the length of the longest comm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prefix of the suffixes pointed to by sarray[i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and sarray[i].  lcp[0] is defined to be 0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To see whether a pattern P occurs in str, you c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look for it as the prefix of a suffix.  This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done with a binary search in O(|P| log n) ti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00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ucket[CHAR_MAX-CHAR_MI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m[MAXN], count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h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_sarray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* sarra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lcp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n, a, c, d, e, f, h, i, j,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n = strlen(st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sort the suffixes by first character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bucket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bucke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j = str[i] - CHAR_M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m[i] = bucket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ucket[j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a =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a &lt;= CHAR_MAX - CHAR_MIN; a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bucket[a]; i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= j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 = prm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m[i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h[c++] = (i == bucket[a]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bh[n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array[prm[i]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inductive sort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x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h = </w:t>
      </w:r>
      <w:r>
        <w:rPr>
          <w:color w:val="800080"/>
        </w:rPr>
        <w:t>1</w:t>
      </w:r>
      <w:r>
        <w:rPr>
          <w:color w:val="000000"/>
        </w:rPr>
        <w:t xml:space="preserve">; h &lt; n; h *= </w:t>
      </w:r>
      <w:r>
        <w:rPr>
          <w:color w:val="800080"/>
        </w:rPr>
        <w:t>2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h[i]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ount[x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m[sarray[i]] =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d = n - h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 = prm[d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m[d] = e + count[e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count[e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bh[prm[d]] |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i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i &lt; n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i; (j == i || !(bh[j] &amp; </w:t>
      </w:r>
      <w:r>
        <w:rPr>
          <w:color w:val="800080"/>
        </w:rPr>
        <w:t>1</w:t>
      </w:r>
      <w:r>
        <w:rPr>
          <w:color w:val="000000"/>
        </w:rPr>
        <w:t>)) &amp;&amp; j &lt; n; j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d = sarray[j] -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 = prm[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prm[d] = e + count[e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ount[e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bh[prm[d]] |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i; (j == i || !(bh[j] &amp; </w:t>
      </w:r>
      <w:r>
        <w:rPr>
          <w:color w:val="800080"/>
        </w:rPr>
        <w:t>1</w:t>
      </w:r>
      <w:r>
        <w:rPr>
          <w:color w:val="000000"/>
        </w:rPr>
        <w:t>)) &amp;&amp; j &lt; n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d = sarray[j] -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amp;&amp; bh[prm[d]] &amp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e = prm[d]+</w:t>
      </w:r>
      <w:r>
        <w:rPr>
          <w:color w:val="800080"/>
        </w:rPr>
        <w:t>1</w:t>
      </w:r>
      <w:r>
        <w:rPr>
          <w:color w:val="000000"/>
        </w:rPr>
        <w:t xml:space="preserve">; bh[e] == </w:t>
      </w:r>
      <w:r>
        <w:rPr>
          <w:color w:val="800080"/>
        </w:rPr>
        <w:t>2</w:t>
      </w:r>
      <w:r>
        <w:rPr>
          <w:color w:val="000000"/>
        </w:rPr>
        <w:t>; e++) 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f = prm[d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f &lt; e; f++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bh[f] &amp;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i =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sarray[prm[i]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h[i]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bh[i] = </w:t>
      </w:r>
      <w:r>
        <w:rPr>
          <w:color w:val="800080"/>
        </w:rPr>
        <w:t>3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h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 = prm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e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j = sarray[e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tr[i+h] == str[j+h]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h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lcp[e] = h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h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h--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lcp[</w:t>
      </w:r>
      <w:r>
        <w:rPr>
          <w:color w:val="800080"/>
        </w:rPr>
        <w:t>0</w:t>
      </w:r>
      <w:r>
        <w:rPr>
          <w:color w:val="000000"/>
        </w:rPr>
        <w:t xml:space="preserve">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S[MAXN]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array[MAXN], lcp[MAXN]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T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 xml:space="preserve">, S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 = strlen(S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 S[n+i] = S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[n+n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build_sarray(S, sarray, lcp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S[i]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>(sarray[i] &lt;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%3d: %2d [%d]\n"</w:t>
      </w:r>
      <w:r>
        <w:rPr>
          <w:color w:val="000000"/>
        </w:rPr>
        <w:t>, i, lcp[i], 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printf(</w:t>
      </w:r>
      <w:r>
        <w:rPr>
          <w:color w:val="FF0000"/>
        </w:rPr>
        <w:t>"%c"</w:t>
      </w:r>
      <w:r>
        <w:rPr>
          <w:color w:val="000000"/>
        </w:rPr>
        <w:t>, S[sarray[i]+j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134" w:name="_Toc303909351"/>
      <w:r>
        <w:rPr>
          <w:lang w:val="en-US"/>
        </w:rPr>
        <w:t>Self Avoiding walk template</w:t>
      </w:r>
      <w:bookmarkEnd w:id="134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A template for a self-avoiding walk search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 self avoiding walk is one in which at each tur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ne walks N, E, S or W, but never visits a pl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e/she has visit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x[MAXN], Sy[MAXN], n, total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walk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ir[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] = </w:t>
      </w:r>
      <w:r>
        <w:rPr>
          <w:color w:val="FF0000"/>
          <w:lang w:val="en-US"/>
        </w:rPr>
        <w:t>"NESW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x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y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Walk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os ==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walk[pos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%c"</w:t>
      </w:r>
      <w:r>
        <w:rPr>
          <w:color w:val="000000"/>
          <w:lang w:val="en-US"/>
        </w:rPr>
        <w:t>, walk, total%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 ? ' 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</w:t>
      </w:r>
      <w:r>
        <w:rPr>
          <w:color w:val="800080"/>
        </w:rPr>
        <w:t>4</w:t>
      </w:r>
      <w:r>
        <w:rPr>
          <w:color w:val="000000"/>
        </w:rPr>
        <w:t>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x[pos+</w:t>
      </w:r>
      <w:r>
        <w:rPr>
          <w:color w:val="800080"/>
        </w:rPr>
        <w:t>1</w:t>
      </w:r>
      <w:r>
        <w:rPr>
          <w:color w:val="000000"/>
        </w:rPr>
        <w:t>] = Sx[pos]+dx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y[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Sy[pos]+dy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alk[pos] = dir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= pos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x[j] == Sx[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amp;&amp; Sy[j] == Sy[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j == 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Walk(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 = S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S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alk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;   </w:t>
      </w:r>
      <w:r>
        <w:rPr>
          <w:i/>
          <w:iCs/>
          <w:color w:val="3399FF"/>
          <w:lang w:val="en-US"/>
        </w:rPr>
        <w:t>/* Start recursive call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Total # of self-avoiding walks of size %d = %d\n\n"</w:t>
      </w:r>
      <w:r>
        <w:rPr>
          <w:color w:val="000000"/>
          <w:lang w:val="en-US"/>
        </w:rPr>
        <w:t>, n, tota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35" w:name="_Toc303909352"/>
      <w:r>
        <w:rPr>
          <w:lang w:val="en-US"/>
        </w:rPr>
        <w:t>Word Search</w:t>
      </w:r>
      <w:bookmarkEnd w:id="13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very long string, sometimes you have to fi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 list of substrings in the string.  This program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be faster than the obvious brute force solu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:        O(N*M lg N) setup, O(M lg N) each que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  <w:lang w:val="en-US"/>
        </w:rPr>
        <w:t>where N is the length of your string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 is the length of your substr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If you want to find out how many instances of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bstring B appear in the substring A, find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dex of last, subtract the index of the first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d 1.  Remember to return 0 if you couldn't fi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t least 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buffer for your long string should be at lea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izeof(longest string) + sizeof(longest substring) + 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m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trcmp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a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bb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a = *(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*)aa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b = *(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*)b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 = strncmp(a,b,max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res) ? res : a-b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if two substrings are the same, keep them in thei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riginal order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to find the first instance of the key, make fl =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o find the last instance of the key, make fl = 1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index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key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*ptr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) {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ng, res, mid, upp = n, 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ng = strlen(ke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d = (upp+low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strncmp(key,ptrs[mid],lng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re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l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id !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!strncmp(ptrs[mid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key,lng)) 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id !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amp;&amp; !strncmp(ptrs[mid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key,lng)) up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ow==mid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upp==mid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p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str is the string you are searching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 is the number of characters in the long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k is the number of characters in the longest substring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akeptrs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*ptr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 str[n+k] = '\0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ptrs[i] = &amp;str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axm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qsort(ptrs[i], n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), ptrc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message[</w:t>
      </w:r>
      <w:r>
        <w:rPr>
          <w:color w:val="800080"/>
          <w:lang w:val="en-US"/>
        </w:rPr>
        <w:t>100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ptrs[</w:t>
      </w:r>
      <w:r>
        <w:rPr>
          <w:color w:val="800080"/>
          <w:lang w:val="en-US"/>
        </w:rPr>
        <w:t>100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word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, m, fir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n *= </w:t>
      </w:r>
      <w:r>
        <w:rPr>
          <w:color w:val="800080"/>
          <w:lang w:val="en-US"/>
        </w:rPr>
        <w:t>64</w:t>
      </w:r>
      <w:r>
        <w:rPr>
          <w:color w:val="000000"/>
          <w:lang w:val="en-US"/>
        </w:rPr>
        <w:t xml:space="preserve">; </w:t>
      </w:r>
      <w:r>
        <w:rPr>
          <w:i/>
          <w:iCs/>
          <w:color w:val="3399FF"/>
          <w:lang w:val="en-US"/>
        </w:rPr>
        <w:t>/* The SETI problem had n 64-byte lin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=</w:t>
      </w:r>
      <w:r>
        <w:rPr>
          <w:color w:val="800080"/>
          <w:lang w:val="en-US"/>
        </w:rPr>
        <w:t>64</w:t>
      </w:r>
      <w:r>
        <w:rPr>
          <w:color w:val="000000"/>
          <w:lang w:val="en-US"/>
        </w:rPr>
        <w:t>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 xml:space="preserve">,&amp;message[i]); </w:t>
      </w:r>
      <w:r>
        <w:rPr>
          <w:i/>
          <w:iCs/>
          <w:color w:val="3399FF"/>
          <w:lang w:val="en-US"/>
        </w:rPr>
        <w:t>/* input the string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akeptrs(message,n,ptrs,</w:t>
      </w:r>
      <w:r>
        <w:rPr>
          <w:color w:val="800080"/>
          <w:lang w:val="en-US"/>
        </w:rPr>
        <w:t>3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>,wor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rst = getindex(word,ptrs,n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irst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 not found\n"</w:t>
      </w:r>
      <w:r>
        <w:rPr>
          <w:color w:val="000000"/>
          <w:lang w:val="en-US"/>
        </w:rPr>
        <w:t>,wor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re are %d instances of %s in the message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</w:t>
      </w:r>
      <w:r>
        <w:rPr>
          <w:color w:val="000000"/>
          <w:lang w:val="en-US"/>
        </w:rPr>
        <w:t>getindex(word,ptrs,n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-first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wor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first instance was found at index %d\n"</w:t>
      </w:r>
      <w:r>
        <w:rPr>
          <w:color w:val="000000"/>
          <w:lang w:val="en-US"/>
        </w:rPr>
        <w:t>,fir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/>
      </w:pPr>
      <w:r>
        <w:rPr/>
      </w:r>
    </w:p>
    <w:sectPr>
      <w:footerReference w:type="default" r:id="rId2"/>
      <w:type w:val="nextPage"/>
      <w:pgSz w:w="12240" w:h="15840"/>
      <w:pgMar w:left="851" w:right="851" w:header="0" w:top="851" w:footer="72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Impact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372159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4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720"/>
  <w:compat>
    <w:doNotExpandShiftReturn/>
  </w:compat>
  <w:compat/>
  <w:themeFontLang w:val="pt-BR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7f2"/>
    <w:pPr>
      <w:widowControl/>
      <w:bidi w:val="0"/>
      <w:spacing w:lineRule="auto" w:line="276" w:before="0" w:after="20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43ac0"/>
    <w:pPr>
      <w:keepNext w:val="true"/>
      <w:spacing w:before="0" w:after="0"/>
      <w:outlineLvl w:val="0"/>
    </w:pPr>
    <w:rPr>
      <w:rFonts w:ascii="Impact" w:hAnsi="Impact" w:eastAsia="맑은 고딕" w:cs="" w:cstheme="majorBidi" w:eastAsiaTheme="majorEastAsia"/>
      <w:b/>
      <w:bCs/>
      <w:kern w:val="2"/>
      <w:sz w:val="5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ac0"/>
    <w:pPr>
      <w:keepNext w:val="true"/>
      <w:spacing w:before="0" w:after="0"/>
      <w:outlineLvl w:val="1"/>
    </w:pPr>
    <w:rPr>
      <w:rFonts w:ascii="Courier New" w:hAnsi="Courier New" w:eastAsia="맑은 고딕" w:cs="" w:cstheme="majorBidi" w:eastAsiaTheme="majorEastAs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52df"/>
    <w:pPr>
      <w:keepNext w:val="true"/>
      <w:keepLines/>
      <w:spacing w:before="0" w:after="0"/>
      <w:outlineLvl w:val="2"/>
    </w:pPr>
    <w:rPr>
      <w:rFonts w:ascii="Courier New" w:hAnsi="Courier New" w:eastAsia="맑은 고딕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43ac0"/>
    <w:rPr>
      <w:rFonts w:ascii="Impact" w:hAnsi="Impact" w:eastAsia="맑은 고딕" w:cs="" w:cstheme="majorBidi" w:eastAsiaTheme="majorEastAsia"/>
      <w:b/>
      <w:bCs/>
      <w:kern w:val="2"/>
      <w:sz w:val="50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43ac0"/>
    <w:rPr>
      <w:rFonts w:ascii="Courier New" w:hAnsi="Courier New" w:eastAsia="맑은 고딕" w:cs="" w:cstheme="majorBidi" w:eastAsiaTheme="majorEastAsia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652df"/>
    <w:rPr>
      <w:rFonts w:ascii="Courier New" w:hAnsi="Courier New" w:eastAsia="맑은 고딕" w:cs="" w:cstheme="majorBidi" w:eastAsiaTheme="majorEastAsia"/>
      <w:b/>
      <w:bCs/>
    </w:rPr>
  </w:style>
  <w:style w:type="character" w:styleId="LinkdaInternet">
    <w:name w:val="Link da Internet"/>
    <w:basedOn w:val="DefaultParagraphFont"/>
    <w:uiPriority w:val="99"/>
    <w:unhideWhenUsed/>
    <w:rsid w:val="000578f9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578f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578f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578f9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03235"/>
    <w:pPr>
      <w:widowControl/>
      <w:bidi w:val="0"/>
      <w:spacing w:lineRule="auto" w:line="240" w:before="0" w:after="0"/>
      <w:jc w:val="left"/>
    </w:pPr>
    <w:rPr>
      <w:rFonts w:ascii="Courier New" w:hAnsi="Courier New" w:eastAsia="맑은 고딕" w:cs="" w:cstheme="minorBidi" w:eastAsiaTheme="minorEastAsia"/>
      <w:color w:val="auto"/>
      <w:kern w:val="0"/>
      <w:sz w:val="24"/>
      <w:szCs w:val="22"/>
      <w:lang w:val="pt-BR" w:eastAsia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0578f9"/>
    <w:pPr>
      <w:keepLines/>
      <w:spacing w:before="480" w:after="0"/>
    </w:pPr>
    <w:rPr>
      <w:rFonts w:ascii="Cambria" w:hAnsi="Cambria"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578f9"/>
    <w:pPr>
      <w:tabs>
        <w:tab w:val="clear" w:pos="720"/>
        <w:tab w:val="right" w:pos="9498" w:leader="dot"/>
      </w:tabs>
      <w:spacing w:before="0" w:after="100"/>
      <w:ind w:hanging="567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578f9"/>
    <w:pPr>
      <w:tabs>
        <w:tab w:val="clear" w:pos="720"/>
        <w:tab w:val="right" w:pos="9356" w:leader="dot"/>
      </w:tabs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578f9"/>
    <w:pPr>
      <w:spacing w:before="0" w:after="100"/>
      <w:ind w:left="440" w:hanging="0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0578f9"/>
    <w:pPr>
      <w:spacing w:before="0" w:after="100"/>
      <w:ind w:left="660" w:hanging="0"/>
    </w:pPr>
    <w:rPr/>
  </w:style>
  <w:style w:type="paragraph" w:styleId="Sumrio5">
    <w:name w:val="TOC 5"/>
    <w:basedOn w:val="Normal"/>
    <w:next w:val="Normal"/>
    <w:autoRedefine/>
    <w:uiPriority w:val="39"/>
    <w:unhideWhenUsed/>
    <w:rsid w:val="000578f9"/>
    <w:pPr>
      <w:spacing w:before="0" w:after="100"/>
      <w:ind w:left="880" w:hanging="0"/>
    </w:pPr>
    <w:rPr/>
  </w:style>
  <w:style w:type="paragraph" w:styleId="Sumrio6">
    <w:name w:val="TOC 6"/>
    <w:basedOn w:val="Normal"/>
    <w:next w:val="Normal"/>
    <w:autoRedefine/>
    <w:uiPriority w:val="39"/>
    <w:unhideWhenUsed/>
    <w:rsid w:val="000578f9"/>
    <w:pPr>
      <w:spacing w:before="0" w:after="100"/>
      <w:ind w:left="1100" w:hanging="0"/>
    </w:pPr>
    <w:rPr/>
  </w:style>
  <w:style w:type="paragraph" w:styleId="Sumrio7">
    <w:name w:val="TOC 7"/>
    <w:basedOn w:val="Normal"/>
    <w:next w:val="Normal"/>
    <w:autoRedefine/>
    <w:uiPriority w:val="39"/>
    <w:unhideWhenUsed/>
    <w:rsid w:val="000578f9"/>
    <w:pPr>
      <w:spacing w:before="0" w:after="100"/>
      <w:ind w:left="1320" w:hanging="0"/>
    </w:pPr>
    <w:rPr/>
  </w:style>
  <w:style w:type="paragraph" w:styleId="Sumrio8">
    <w:name w:val="TOC 8"/>
    <w:basedOn w:val="Normal"/>
    <w:next w:val="Normal"/>
    <w:autoRedefine/>
    <w:uiPriority w:val="39"/>
    <w:unhideWhenUsed/>
    <w:rsid w:val="000578f9"/>
    <w:pPr>
      <w:spacing w:before="0" w:after="100"/>
      <w:ind w:left="1540" w:hanging="0"/>
    </w:pPr>
    <w:rPr/>
  </w:style>
  <w:style w:type="paragraph" w:styleId="Sumrio9">
    <w:name w:val="TOC 9"/>
    <w:basedOn w:val="Normal"/>
    <w:next w:val="Normal"/>
    <w:autoRedefine/>
    <w:uiPriority w:val="39"/>
    <w:unhideWhenUsed/>
    <w:rsid w:val="000578f9"/>
    <w:pPr>
      <w:spacing w:before="0" w:after="100"/>
      <w:ind w:left="176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578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578f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578f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182-8093-4EC3-B8EA-7F1A403D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Application>LibreOffice/6.2.1.2$Windows_X86_64 LibreOffice_project/7bcb35dc3024a62dea0caee87020152d1ee96e71</Application>
  <Pages>227</Pages>
  <Words>36081</Words>
  <Characters>201383</Characters>
  <CharactersWithSpaces>269467</CharactersWithSpaces>
  <Paragraphs>920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6T05:53:00Z</dcterms:created>
  <dc:creator>Gabriela2</dc:creator>
  <dc:description/>
  <dc:language>pt-BR</dc:language>
  <cp:lastModifiedBy/>
  <cp:lastPrinted>2011-09-16T22:00:00Z</cp:lastPrinted>
  <dcterms:modified xsi:type="dcterms:W3CDTF">2019-03-23T16:39:29Z</dcterms:modified>
  <cp:revision>23</cp:revision>
  <dc:subject/>
  <dc:title>Untitl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